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C1463" w14:textId="77777777" w:rsidR="003F02F1" w:rsidRPr="00150FAB" w:rsidRDefault="003F02F1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50FAB">
        <w:rPr>
          <w:rFonts w:ascii="Times New Roman" w:hAnsi="Times New Roman"/>
          <w:sz w:val="24"/>
          <w:szCs w:val="24"/>
        </w:rPr>
        <w:t>Приложение к приказу</w:t>
      </w:r>
    </w:p>
    <w:p w14:paraId="4566F83A" w14:textId="77777777" w:rsidR="006C0FC6" w:rsidRDefault="006C0FC6" w:rsidP="006C0FC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го проректора по учебной и методической работе</w:t>
      </w:r>
    </w:p>
    <w:p w14:paraId="1A4D8FE1" w14:textId="77777777" w:rsidR="003F02F1" w:rsidRPr="00150FAB" w:rsidRDefault="003F02F1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50FAB">
        <w:rPr>
          <w:rFonts w:ascii="Times New Roman" w:hAnsi="Times New Roman"/>
          <w:sz w:val="24"/>
          <w:szCs w:val="24"/>
        </w:rPr>
        <w:t>от ___________ № __________</w:t>
      </w:r>
    </w:p>
    <w:p w14:paraId="2C95772B" w14:textId="77777777" w:rsidR="00E65B63" w:rsidRPr="00150FAB" w:rsidRDefault="00E65B63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D096A95" w14:textId="77777777" w:rsidR="003F02F1" w:rsidRPr="00150FAB" w:rsidRDefault="003F02F1" w:rsidP="003F02F1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14:paraId="6D4ADEA5" w14:textId="77777777" w:rsidR="00787E2C" w:rsidRPr="00150FAB" w:rsidRDefault="00787E2C" w:rsidP="00787E2C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14:paraId="6C4C5E58" w14:textId="77777777" w:rsidR="00787E2C" w:rsidRPr="00150FAB" w:rsidRDefault="00787E2C" w:rsidP="003F02F1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14:paraId="48CC404B" w14:textId="77777777" w:rsidR="00787E2C" w:rsidRPr="00150FAB" w:rsidRDefault="00787E2C" w:rsidP="00E65B63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14:paraId="5ECB4D7E" w14:textId="77777777" w:rsidR="003F02F1" w:rsidRPr="00371A10" w:rsidRDefault="00BD08A0" w:rsidP="00371A10">
      <w:pPr>
        <w:spacing w:after="0"/>
        <w:jc w:val="center"/>
        <w:rPr>
          <w:rFonts w:ascii="Times New Roman" w:hAnsi="Times New Roman"/>
          <w:i/>
          <w:szCs w:val="24"/>
        </w:rPr>
      </w:pPr>
      <w:r w:rsidRPr="00DD0BE5">
        <w:rPr>
          <w:rFonts w:ascii="Times New Roman" w:hAnsi="Times New Roman"/>
          <w:i/>
          <w:szCs w:val="24"/>
        </w:rPr>
        <w:t>Программная инженерия</w:t>
      </w:r>
      <w:r w:rsidRPr="00DD0BE5">
        <w:rPr>
          <w:rFonts w:ascii="Times New Roman" w:hAnsi="Times New Roman"/>
          <w:i/>
          <w:szCs w:val="24"/>
        </w:rPr>
        <w:br/>
      </w:r>
      <w:r>
        <w:rPr>
          <w:rFonts w:ascii="Times New Roman" w:hAnsi="Times New Roman"/>
          <w:i/>
          <w:szCs w:val="24"/>
          <w:lang w:val="en-US"/>
        </w:rPr>
        <w:t>Software</w:t>
      </w:r>
      <w:r w:rsidRPr="00DD0BE5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  <w:lang w:val="en-US"/>
        </w:rPr>
        <w:t>Engineering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150FAB" w14:paraId="35290514" w14:textId="77777777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3868C938" w14:textId="77777777"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14:paraId="26FC3925" w14:textId="77777777" w:rsidR="00787E2C" w:rsidRPr="00150FAB" w:rsidRDefault="00BD08A0" w:rsidP="003F02F1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  <w:lang w:val="en-US"/>
              </w:rPr>
              <w:t>бакалавриат</w:t>
            </w:r>
            <w:proofErr w:type="spellEnd"/>
          </w:p>
        </w:tc>
      </w:tr>
      <w:tr w:rsidR="00E65B63" w:rsidRPr="00150FAB" w14:paraId="607E55A0" w14:textId="77777777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01B4926E" w14:textId="77777777" w:rsidR="00E65B63" w:rsidRPr="00150FAB" w:rsidRDefault="00E65B63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14:paraId="0762485A" w14:textId="77777777" w:rsidR="00E65B63" w:rsidRPr="00150FAB" w:rsidRDefault="00E65B63" w:rsidP="00E65B63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09.03.04</w:t>
            </w:r>
            <w:r w:rsidRPr="00150FAB"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Cs w:val="24"/>
                <w:lang w:val="en-US"/>
              </w:rPr>
              <w:t>Программная</w:t>
            </w:r>
            <w:proofErr w:type="spellEnd"/>
            <w:r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Cs w:val="24"/>
                <w:lang w:val="en-US"/>
              </w:rPr>
              <w:t>инженерия</w:t>
            </w:r>
            <w:proofErr w:type="spellEnd"/>
          </w:p>
        </w:tc>
      </w:tr>
      <w:tr w:rsidR="00787E2C" w:rsidRPr="00150FAB" w14:paraId="630C4F6C" w14:textId="77777777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BD0B" w14:textId="77777777" w:rsidR="00787E2C" w:rsidRPr="00150FAB" w:rsidRDefault="00787E2C" w:rsidP="00E65B63">
            <w:pPr>
              <w:spacing w:after="0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150FAB" w14:paraId="18389035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FC8CF" w14:textId="77777777"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7A098" w14:textId="77777777"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  <w:proofErr w:type="spellEnd"/>
          </w:p>
        </w:tc>
      </w:tr>
      <w:tr w:rsidR="00787E2C" w:rsidRPr="00150FAB" w14:paraId="131D74B1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10271" w14:textId="77777777"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783F0" w14:textId="77777777"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  <w:lang w:val="en-US"/>
              </w:rPr>
              <w:t>английский</w:t>
            </w:r>
            <w:proofErr w:type="spellEnd"/>
            <w:r>
              <w:rPr>
                <w:rFonts w:ascii="Times New Roman" w:hAnsi="Times New Roman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Cs w:val="24"/>
                <w:lang w:val="en-US"/>
              </w:rPr>
              <w:t>русский</w:t>
            </w:r>
            <w:proofErr w:type="spellEnd"/>
            <w:r w:rsidR="00787E2C" w:rsidRPr="00150FAB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150FAB" w14:paraId="6E2BAE27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705B" w14:textId="77777777"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D4CE5" w14:textId="77777777"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i/>
                <w:szCs w:val="24"/>
                <w:lang w:val="en-US"/>
              </w:rPr>
              <w:t>года</w:t>
            </w:r>
            <w:proofErr w:type="spellEnd"/>
            <w:r w:rsidR="00787E2C" w:rsidRPr="00150FA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1CC4FA84" w14:textId="77777777" w:rsidR="00E65B63" w:rsidRPr="00150FAB" w:rsidRDefault="00E65B63" w:rsidP="003F02F1">
      <w:pPr>
        <w:spacing w:after="0"/>
        <w:jc w:val="center"/>
        <w:rPr>
          <w:rFonts w:ascii="Times New Roman" w:hAnsi="Times New Roman"/>
          <w:color w:val="000000"/>
          <w:sz w:val="14"/>
        </w:rPr>
      </w:pPr>
    </w:p>
    <w:p w14:paraId="4BCB669B" w14:textId="77777777"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14:paraId="552C1B2E" w14:textId="77777777"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по уровню высшего образования,</w:t>
      </w:r>
    </w:p>
    <w:p w14:paraId="181B8982" w14:textId="77777777" w:rsidR="00787E2C" w:rsidRPr="00150FAB" w:rsidRDefault="00787E2C" w:rsidP="00E65B63">
      <w:pPr>
        <w:spacing w:after="12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150FAB" w14:paraId="5CB332E0" w14:textId="77777777" w:rsidTr="005209BE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376F2E0" w14:textId="77777777"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737C" w14:textId="77777777"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3C7A" w14:textId="77777777"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C0BC2" w14:textId="77777777" w:rsidR="003F02F1" w:rsidRPr="00150FAB" w:rsidRDefault="003F02F1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14:paraId="165BD97C" w14:textId="77777777"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150FAB" w14:paraId="6C31F7BB" w14:textId="77777777" w:rsidTr="005209BE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61B3AA7E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8BEC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24C901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01743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9C92E65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B65A" w14:textId="77777777"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767D" w14:textId="77777777"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B3A13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FF298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AAF9F" w14:textId="77777777" w:rsidR="00787E2C" w:rsidRPr="00150FAB" w:rsidRDefault="00BD08A0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en-US"/>
              </w:rPr>
              <w:t>20/5080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05116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3892A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53F9BB37" w14:textId="77777777" w:rsidR="00E65B63" w:rsidRPr="00371A10" w:rsidRDefault="00E65B63" w:rsidP="00E65B63">
      <w:pPr>
        <w:spacing w:after="0"/>
        <w:jc w:val="center"/>
        <w:rPr>
          <w:rFonts w:ascii="Times New Roman" w:hAnsi="Times New Roman"/>
          <w:color w:val="000000"/>
          <w:sz w:val="6"/>
        </w:rPr>
      </w:pPr>
    </w:p>
    <w:p w14:paraId="2E90179B" w14:textId="77777777" w:rsidR="003F02F1" w:rsidRPr="00150FAB" w:rsidRDefault="00787E2C" w:rsidP="00E65B63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color w:val="000000"/>
        </w:rPr>
        <w:t>Санкт-Петербург</w:t>
      </w:r>
      <w:r w:rsidR="003F02F1" w:rsidRPr="00150FAB">
        <w:rPr>
          <w:rFonts w:ascii="Times New Roman" w:hAnsi="Times New Roman"/>
          <w:b/>
          <w:bCs/>
          <w:color w:val="000000"/>
        </w:rPr>
        <w:br w:type="page"/>
      </w:r>
    </w:p>
    <w:p w14:paraId="68E65AFD" w14:textId="77777777" w:rsidR="00787E2C" w:rsidRPr="00150FAB" w:rsidRDefault="00787E2C" w:rsidP="00787E2C">
      <w:pPr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14:paraId="683D9943" w14:textId="77777777" w:rsidR="00E65B63" w:rsidRPr="00150FAB" w:rsidRDefault="00E65B63" w:rsidP="00E65B63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150FAB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p w14:paraId="1E2D9B20" w14:textId="77777777" w:rsidR="00E65B63" w:rsidRPr="00150FAB" w:rsidRDefault="00E65B63" w:rsidP="00E65B63">
      <w:pPr>
        <w:spacing w:after="0" w:line="240" w:lineRule="auto"/>
        <w:ind w:left="405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11466"/>
      </w:tblGrid>
      <w:tr w:rsidR="005209BE" w:rsidRPr="00150FAB" w14:paraId="52B0755A" w14:textId="77777777" w:rsidTr="00DD0BE5">
        <w:trPr>
          <w:cantSplit/>
        </w:trPr>
        <w:tc>
          <w:tcPr>
            <w:tcW w:w="2591" w:type="dxa"/>
            <w:vAlign w:val="center"/>
          </w:tcPr>
          <w:p w14:paraId="56A4D0CC" w14:textId="77777777"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1466" w:type="dxa"/>
            <w:vAlign w:val="center"/>
          </w:tcPr>
          <w:p w14:paraId="0BEB0877" w14:textId="77777777"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5209BE" w:rsidRPr="00150FAB" w14:paraId="795743B4" w14:textId="77777777" w:rsidTr="00DD0BE5">
        <w:trPr>
          <w:cantSplit/>
        </w:trPr>
        <w:tc>
          <w:tcPr>
            <w:tcW w:w="2591" w:type="dxa"/>
          </w:tcPr>
          <w:p w14:paraId="5692D968" w14:textId="77777777"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t>ОПК-1</w:t>
            </w:r>
          </w:p>
        </w:tc>
        <w:tc>
          <w:tcPr>
            <w:tcW w:w="11466" w:type="dxa"/>
          </w:tcPr>
          <w:p w14:paraId="5AAB5135" w14:textId="77777777"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</w:tr>
      <w:tr w:rsidR="00EE6E9C" w14:paraId="33B3835F" w14:textId="77777777">
        <w:tc>
          <w:tcPr>
            <w:tcW w:w="2310" w:type="dxa"/>
          </w:tcPr>
          <w:p w14:paraId="23CD4E59" w14:textId="77777777" w:rsidR="00EE6E9C" w:rsidRDefault="0037734B">
            <w:r>
              <w:t>ОПК-2</w:t>
            </w:r>
          </w:p>
        </w:tc>
        <w:tc>
          <w:tcPr>
            <w:tcW w:w="2310" w:type="dxa"/>
          </w:tcPr>
          <w:p w14:paraId="16436CD9" w14:textId="77777777" w:rsidR="00EE6E9C" w:rsidRDefault="0037734B">
            <w:r>
      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</w:tc>
      </w:tr>
      <w:tr w:rsidR="00EE6E9C" w14:paraId="339431E6" w14:textId="77777777">
        <w:tc>
          <w:tcPr>
            <w:tcW w:w="2310" w:type="dxa"/>
          </w:tcPr>
          <w:p w14:paraId="08C39261" w14:textId="77777777" w:rsidR="00EE6E9C" w:rsidRDefault="0037734B">
            <w:r>
              <w:t>ОПК-3</w:t>
            </w:r>
          </w:p>
        </w:tc>
        <w:tc>
          <w:tcPr>
            <w:tcW w:w="2310" w:type="dxa"/>
          </w:tcPr>
          <w:p w14:paraId="51D355EC" w14:textId="77777777" w:rsidR="00EE6E9C" w:rsidRDefault="0037734B">
            <w: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EE6E9C" w14:paraId="0B2F7303" w14:textId="77777777">
        <w:tc>
          <w:tcPr>
            <w:tcW w:w="2310" w:type="dxa"/>
          </w:tcPr>
          <w:p w14:paraId="574B255C" w14:textId="77777777" w:rsidR="00EE6E9C" w:rsidRDefault="0037734B">
            <w:r>
              <w:t>ОПК-4</w:t>
            </w:r>
          </w:p>
        </w:tc>
        <w:tc>
          <w:tcPr>
            <w:tcW w:w="2310" w:type="dxa"/>
          </w:tcPr>
          <w:p w14:paraId="78E52E55" w14:textId="77777777" w:rsidR="00EE6E9C" w:rsidRDefault="0037734B">
            <w:r>
              <w:t>Способен участвовать в разработке стандартов, норм, правил, а также технической документации, связанной с профессиональной деятельностью</w:t>
            </w:r>
          </w:p>
        </w:tc>
      </w:tr>
      <w:tr w:rsidR="00EE6E9C" w14:paraId="4F926697" w14:textId="77777777">
        <w:tc>
          <w:tcPr>
            <w:tcW w:w="2310" w:type="dxa"/>
          </w:tcPr>
          <w:p w14:paraId="365BDE95" w14:textId="77777777" w:rsidR="00EE6E9C" w:rsidRDefault="0037734B">
            <w:r>
              <w:t>ОПК-5</w:t>
            </w:r>
          </w:p>
        </w:tc>
        <w:tc>
          <w:tcPr>
            <w:tcW w:w="2310" w:type="dxa"/>
          </w:tcPr>
          <w:p w14:paraId="7D76BF36" w14:textId="77777777" w:rsidR="00EE6E9C" w:rsidRDefault="0037734B">
            <w:r>
              <w:t xml:space="preserve">Способен </w:t>
            </w:r>
            <w:proofErr w:type="spellStart"/>
            <w:r>
              <w:t>инсталировать</w:t>
            </w:r>
            <w:proofErr w:type="spellEnd"/>
            <w:r>
              <w:t xml:space="preserve"> программное и аппаратное обеспечение для информационных и автоматизированных систем</w:t>
            </w:r>
          </w:p>
        </w:tc>
      </w:tr>
      <w:tr w:rsidR="00EE6E9C" w14:paraId="5ADD84D8" w14:textId="77777777">
        <w:tc>
          <w:tcPr>
            <w:tcW w:w="2310" w:type="dxa"/>
          </w:tcPr>
          <w:p w14:paraId="3E767EF4" w14:textId="77777777" w:rsidR="00EE6E9C" w:rsidRDefault="0037734B">
            <w:r>
              <w:t>ОПК-6</w:t>
            </w:r>
          </w:p>
        </w:tc>
        <w:tc>
          <w:tcPr>
            <w:tcW w:w="2310" w:type="dxa"/>
          </w:tcPr>
          <w:p w14:paraId="62F13725" w14:textId="77777777" w:rsidR="00EE6E9C" w:rsidRDefault="0037734B">
            <w:r>
              <w:t>Способен разрабатывать алгоритмы и программы, пригодные для практического использования, применять основы информатики и программирования к проектированию, конструированию и тестированию программных продуктов;</w:t>
            </w:r>
          </w:p>
        </w:tc>
      </w:tr>
      <w:tr w:rsidR="00EE6E9C" w14:paraId="14894009" w14:textId="77777777">
        <w:tc>
          <w:tcPr>
            <w:tcW w:w="2310" w:type="dxa"/>
          </w:tcPr>
          <w:p w14:paraId="7F3E3CB7" w14:textId="77777777" w:rsidR="00EE6E9C" w:rsidRDefault="0037734B">
            <w:r>
              <w:t>ОПК-7</w:t>
            </w:r>
          </w:p>
        </w:tc>
        <w:tc>
          <w:tcPr>
            <w:tcW w:w="2310" w:type="dxa"/>
          </w:tcPr>
          <w:p w14:paraId="11AC280D" w14:textId="77777777" w:rsidR="00EE6E9C" w:rsidRDefault="0037734B">
            <w:r>
              <w:t>Способен применять в практической деятельности основные концепции, принципы, теории и факты, связанные с информатикой;</w:t>
            </w:r>
          </w:p>
        </w:tc>
      </w:tr>
      <w:tr w:rsidR="00EE6E9C" w14:paraId="71EE8AED" w14:textId="77777777">
        <w:tc>
          <w:tcPr>
            <w:tcW w:w="2310" w:type="dxa"/>
          </w:tcPr>
          <w:p w14:paraId="706A4D6B" w14:textId="77777777" w:rsidR="00EE6E9C" w:rsidRDefault="0037734B">
            <w:r>
              <w:lastRenderedPageBreak/>
              <w:t>ОПК-8</w:t>
            </w:r>
          </w:p>
        </w:tc>
        <w:tc>
          <w:tcPr>
            <w:tcW w:w="2310" w:type="dxa"/>
          </w:tcPr>
          <w:p w14:paraId="3928EBE5" w14:textId="77777777" w:rsidR="00EE6E9C" w:rsidRDefault="0037734B">
            <w:r>
              <w:t>Способен осуществить поиск, хранение, обработку и анализ информации из</w:t>
            </w:r>
            <w:r>
              <w:br/>
              <w:t>различных источников и баз данных, представлять ее в требуемом формате с</w:t>
            </w:r>
            <w:r>
              <w:br/>
              <w:t>использованием информационных, компьютерных и сетевых технологий.</w:t>
            </w:r>
          </w:p>
        </w:tc>
      </w:tr>
      <w:tr w:rsidR="00EE6E9C" w14:paraId="37DDAFEF" w14:textId="77777777">
        <w:tc>
          <w:tcPr>
            <w:tcW w:w="2310" w:type="dxa"/>
          </w:tcPr>
          <w:p w14:paraId="6754A506" w14:textId="77777777" w:rsidR="00EE6E9C" w:rsidRDefault="0037734B">
            <w:r>
              <w:t>ПКА-1</w:t>
            </w:r>
          </w:p>
        </w:tc>
        <w:tc>
          <w:tcPr>
            <w:tcW w:w="2310" w:type="dxa"/>
          </w:tcPr>
          <w:p w14:paraId="354BCBFE" w14:textId="77777777" w:rsidR="00EE6E9C" w:rsidRDefault="0037734B">
            <w:r>
              <w:t>Способен использовать в педагогической деятельности научные основы образования в сфере ИКТ</w:t>
            </w:r>
          </w:p>
        </w:tc>
      </w:tr>
      <w:tr w:rsidR="00EE6E9C" w14:paraId="04A7B39F" w14:textId="77777777">
        <w:tc>
          <w:tcPr>
            <w:tcW w:w="2310" w:type="dxa"/>
          </w:tcPr>
          <w:p w14:paraId="4EB32370" w14:textId="77777777" w:rsidR="00EE6E9C" w:rsidRDefault="0037734B">
            <w:r>
              <w:t>ПКА-2</w:t>
            </w:r>
          </w:p>
        </w:tc>
        <w:tc>
          <w:tcPr>
            <w:tcW w:w="2310" w:type="dxa"/>
          </w:tcPr>
          <w:p w14:paraId="496361B2" w14:textId="77777777" w:rsidR="00EE6E9C" w:rsidRDefault="0037734B">
            <w:r>
              <w:t>Способен участвовать в разработке технической документации программных продуктов и программных комплексов с использованием стандартов, норм и правил</w:t>
            </w:r>
          </w:p>
        </w:tc>
      </w:tr>
      <w:tr w:rsidR="00EE6E9C" w14:paraId="72516A21" w14:textId="77777777">
        <w:tc>
          <w:tcPr>
            <w:tcW w:w="2310" w:type="dxa"/>
          </w:tcPr>
          <w:p w14:paraId="30A298F4" w14:textId="77777777" w:rsidR="00EE6E9C" w:rsidRDefault="0037734B">
            <w:r>
              <w:t>ПКП-1</w:t>
            </w:r>
          </w:p>
        </w:tc>
        <w:tc>
          <w:tcPr>
            <w:tcW w:w="2310" w:type="dxa"/>
          </w:tcPr>
          <w:p w14:paraId="68D29956" w14:textId="77777777" w:rsidR="00EE6E9C" w:rsidRDefault="0037734B">
            <w:r>
              <w:t>Способен проектировать программные системы</w:t>
            </w:r>
          </w:p>
        </w:tc>
      </w:tr>
      <w:tr w:rsidR="00EE6E9C" w14:paraId="5FE6AEF8" w14:textId="77777777">
        <w:tc>
          <w:tcPr>
            <w:tcW w:w="2310" w:type="dxa"/>
          </w:tcPr>
          <w:p w14:paraId="386177CA" w14:textId="77777777" w:rsidR="00EE6E9C" w:rsidRDefault="0037734B">
            <w:r>
              <w:t>ПКП-2</w:t>
            </w:r>
          </w:p>
        </w:tc>
        <w:tc>
          <w:tcPr>
            <w:tcW w:w="2310" w:type="dxa"/>
          </w:tcPr>
          <w:p w14:paraId="0E3D4758" w14:textId="77777777" w:rsidR="00EE6E9C" w:rsidRDefault="0037734B">
            <w:r>
              <w:t>Способен использовать основные модели информационных технологий и способы их применения для решения задач в предметных областях</w:t>
            </w:r>
          </w:p>
        </w:tc>
      </w:tr>
      <w:tr w:rsidR="00EE6E9C" w14:paraId="2503E53F" w14:textId="77777777">
        <w:tc>
          <w:tcPr>
            <w:tcW w:w="2310" w:type="dxa"/>
          </w:tcPr>
          <w:p w14:paraId="2FD33C2F" w14:textId="77777777" w:rsidR="00EE6E9C" w:rsidRDefault="0037734B">
            <w:r>
              <w:t>ПКП-3</w:t>
            </w:r>
          </w:p>
        </w:tc>
        <w:tc>
          <w:tcPr>
            <w:tcW w:w="2310" w:type="dxa"/>
          </w:tcPr>
          <w:p w14:paraId="55B8939E" w14:textId="77777777" w:rsidR="00EE6E9C" w:rsidRDefault="0037734B">
            <w:r>
              <w:t>Способен разрабатывать моделирующие алгоритмы и реализации их на базе языков и пакетов прикладных программ моделирования</w:t>
            </w:r>
          </w:p>
        </w:tc>
      </w:tr>
      <w:tr w:rsidR="00EE6E9C" w14:paraId="4DE1F276" w14:textId="77777777">
        <w:tc>
          <w:tcPr>
            <w:tcW w:w="2310" w:type="dxa"/>
          </w:tcPr>
          <w:p w14:paraId="217E7B5A" w14:textId="77777777" w:rsidR="00EE6E9C" w:rsidRDefault="0037734B">
            <w:r>
              <w:t>ПКП-4</w:t>
            </w:r>
          </w:p>
        </w:tc>
        <w:tc>
          <w:tcPr>
            <w:tcW w:w="2310" w:type="dxa"/>
          </w:tcPr>
          <w:p w14:paraId="0C4F00E4" w14:textId="77777777" w:rsidR="00EE6E9C" w:rsidRDefault="0037734B">
            <w:r>
              <w:t>Способен выбирать архитектуру и комплексирование современных компьютеров, систем, комплексов и сетей системного администрирования</w:t>
            </w:r>
          </w:p>
        </w:tc>
      </w:tr>
      <w:tr w:rsidR="00EE6E9C" w14:paraId="2ABDC9D2" w14:textId="77777777">
        <w:tc>
          <w:tcPr>
            <w:tcW w:w="2310" w:type="dxa"/>
          </w:tcPr>
          <w:p w14:paraId="701F6537" w14:textId="77777777" w:rsidR="00EE6E9C" w:rsidRDefault="0037734B">
            <w:r>
              <w:t>ПКП-5</w:t>
            </w:r>
          </w:p>
        </w:tc>
        <w:tc>
          <w:tcPr>
            <w:tcW w:w="2310" w:type="dxa"/>
          </w:tcPr>
          <w:p w14:paraId="7F7AF2B3" w14:textId="77777777" w:rsidR="00EE6E9C" w:rsidRDefault="0037734B">
            <w:r>
              <w:t>Способен использовать современные системные программные средства: операционные системы, операционные и сетевые оболочки, сервисные программы</w:t>
            </w:r>
          </w:p>
        </w:tc>
      </w:tr>
      <w:tr w:rsidR="00EE6E9C" w14:paraId="3BB411B5" w14:textId="77777777">
        <w:tc>
          <w:tcPr>
            <w:tcW w:w="2310" w:type="dxa"/>
          </w:tcPr>
          <w:p w14:paraId="4DF43C74" w14:textId="77777777" w:rsidR="00EE6E9C" w:rsidRDefault="0037734B">
            <w:r>
              <w:t>ПКП-6</w:t>
            </w:r>
          </w:p>
        </w:tc>
        <w:tc>
          <w:tcPr>
            <w:tcW w:w="2310" w:type="dxa"/>
          </w:tcPr>
          <w:p w14:paraId="2DC00CB4" w14:textId="77777777" w:rsidR="00EE6E9C" w:rsidRDefault="0037734B">
            <w:r>
              <w:t>Способен формировать суждения о проблемах современной информатики, ее категорий и связей с другими научными дисциплинами</w:t>
            </w:r>
          </w:p>
        </w:tc>
      </w:tr>
      <w:tr w:rsidR="00EE6E9C" w14:paraId="63C5CFDC" w14:textId="77777777">
        <w:tc>
          <w:tcPr>
            <w:tcW w:w="2310" w:type="dxa"/>
          </w:tcPr>
          <w:p w14:paraId="06182F10" w14:textId="77777777" w:rsidR="00EE6E9C" w:rsidRDefault="0037734B">
            <w:r>
              <w:t>ПКП-7</w:t>
            </w:r>
          </w:p>
        </w:tc>
        <w:tc>
          <w:tcPr>
            <w:tcW w:w="2310" w:type="dxa"/>
          </w:tcPr>
          <w:p w14:paraId="68D23846" w14:textId="77777777" w:rsidR="00EE6E9C" w:rsidRDefault="0037734B">
            <w:r>
              <w:t>Способен систематизировать и применять знания о содержании основных этапов и тенденций развития программирования, математического обеспечения и информационных технологий</w:t>
            </w:r>
          </w:p>
        </w:tc>
      </w:tr>
      <w:tr w:rsidR="00EE6E9C" w14:paraId="0682D828" w14:textId="77777777">
        <w:tc>
          <w:tcPr>
            <w:tcW w:w="2310" w:type="dxa"/>
          </w:tcPr>
          <w:p w14:paraId="36C4237B" w14:textId="77777777" w:rsidR="00EE6E9C" w:rsidRDefault="0037734B">
            <w:r>
              <w:lastRenderedPageBreak/>
              <w:t>УК-1</w:t>
            </w:r>
          </w:p>
        </w:tc>
        <w:tc>
          <w:tcPr>
            <w:tcW w:w="2310" w:type="dxa"/>
          </w:tcPr>
          <w:p w14:paraId="1D92097E" w14:textId="77777777" w:rsidR="00EE6E9C" w:rsidRDefault="0037734B">
            <w: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EE6E9C" w14:paraId="37A4B92C" w14:textId="77777777">
        <w:tc>
          <w:tcPr>
            <w:tcW w:w="2310" w:type="dxa"/>
          </w:tcPr>
          <w:p w14:paraId="64AB1E8B" w14:textId="77777777" w:rsidR="00EE6E9C" w:rsidRDefault="0037734B">
            <w:r>
              <w:t>УК-2</w:t>
            </w:r>
          </w:p>
        </w:tc>
        <w:tc>
          <w:tcPr>
            <w:tcW w:w="2310" w:type="dxa"/>
          </w:tcPr>
          <w:p w14:paraId="13BF9430" w14:textId="77777777" w:rsidR="00EE6E9C" w:rsidRDefault="0037734B">
            <w: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EE6E9C" w14:paraId="0CE9542D" w14:textId="77777777">
        <w:tc>
          <w:tcPr>
            <w:tcW w:w="2310" w:type="dxa"/>
          </w:tcPr>
          <w:p w14:paraId="4560AE9E" w14:textId="77777777" w:rsidR="00EE6E9C" w:rsidRDefault="0037734B">
            <w:r>
              <w:t>УК-3</w:t>
            </w:r>
          </w:p>
        </w:tc>
        <w:tc>
          <w:tcPr>
            <w:tcW w:w="2310" w:type="dxa"/>
          </w:tcPr>
          <w:p w14:paraId="2917B0E0" w14:textId="77777777" w:rsidR="00EE6E9C" w:rsidRDefault="0037734B">
            <w:r>
              <w:t>Способен осуществлять социальное взаимодействие и реализовывать свою роль в команде</w:t>
            </w:r>
          </w:p>
        </w:tc>
      </w:tr>
      <w:tr w:rsidR="00EE6E9C" w14:paraId="724E88B0" w14:textId="77777777">
        <w:tc>
          <w:tcPr>
            <w:tcW w:w="2310" w:type="dxa"/>
          </w:tcPr>
          <w:p w14:paraId="6E4EEACE" w14:textId="77777777" w:rsidR="00EE6E9C" w:rsidRDefault="0037734B">
            <w:r>
              <w:t>УК-4</w:t>
            </w:r>
          </w:p>
        </w:tc>
        <w:tc>
          <w:tcPr>
            <w:tcW w:w="2310" w:type="dxa"/>
          </w:tcPr>
          <w:p w14:paraId="6492E455" w14:textId="77777777" w:rsidR="00EE6E9C" w:rsidRDefault="0037734B">
            <w: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>
              <w:t>ых</w:t>
            </w:r>
            <w:proofErr w:type="spellEnd"/>
            <w:r>
              <w:t>) языке(ах)</w:t>
            </w:r>
          </w:p>
        </w:tc>
      </w:tr>
      <w:tr w:rsidR="00EE6E9C" w14:paraId="1200220C" w14:textId="77777777">
        <w:tc>
          <w:tcPr>
            <w:tcW w:w="2310" w:type="dxa"/>
          </w:tcPr>
          <w:p w14:paraId="49DEB2C9" w14:textId="77777777" w:rsidR="00EE6E9C" w:rsidRDefault="0037734B">
            <w:r>
              <w:t>УК-5</w:t>
            </w:r>
          </w:p>
        </w:tc>
        <w:tc>
          <w:tcPr>
            <w:tcW w:w="2310" w:type="dxa"/>
          </w:tcPr>
          <w:p w14:paraId="7F7DA3C1" w14:textId="77777777" w:rsidR="00EE6E9C" w:rsidRDefault="0037734B">
            <w: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EE6E9C" w14:paraId="5803B484" w14:textId="77777777">
        <w:tc>
          <w:tcPr>
            <w:tcW w:w="2310" w:type="dxa"/>
          </w:tcPr>
          <w:p w14:paraId="2A26CE73" w14:textId="77777777" w:rsidR="00EE6E9C" w:rsidRDefault="0037734B">
            <w:r>
              <w:t>УК-6</w:t>
            </w:r>
          </w:p>
        </w:tc>
        <w:tc>
          <w:tcPr>
            <w:tcW w:w="2310" w:type="dxa"/>
          </w:tcPr>
          <w:p w14:paraId="2DCACC13" w14:textId="77777777" w:rsidR="00EE6E9C" w:rsidRDefault="0037734B">
            <w: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EE6E9C" w14:paraId="54090E58" w14:textId="77777777">
        <w:tc>
          <w:tcPr>
            <w:tcW w:w="2310" w:type="dxa"/>
          </w:tcPr>
          <w:p w14:paraId="21310DF6" w14:textId="77777777" w:rsidR="00EE6E9C" w:rsidRDefault="0037734B">
            <w:r>
              <w:t>УК-7</w:t>
            </w:r>
          </w:p>
        </w:tc>
        <w:tc>
          <w:tcPr>
            <w:tcW w:w="2310" w:type="dxa"/>
          </w:tcPr>
          <w:p w14:paraId="71F16052" w14:textId="77777777" w:rsidR="00EE6E9C" w:rsidRDefault="0037734B">
            <w: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EE6E9C" w14:paraId="4310B6AC" w14:textId="77777777">
        <w:tc>
          <w:tcPr>
            <w:tcW w:w="2310" w:type="dxa"/>
          </w:tcPr>
          <w:p w14:paraId="7A7816D0" w14:textId="77777777" w:rsidR="00EE6E9C" w:rsidRDefault="0037734B">
            <w:r>
              <w:t>УК-8</w:t>
            </w:r>
          </w:p>
        </w:tc>
        <w:tc>
          <w:tcPr>
            <w:tcW w:w="2310" w:type="dxa"/>
          </w:tcPr>
          <w:p w14:paraId="6C102963" w14:textId="77777777" w:rsidR="00EE6E9C" w:rsidRDefault="0037734B">
            <w: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EE6E9C" w14:paraId="288F1951" w14:textId="77777777">
        <w:tc>
          <w:tcPr>
            <w:tcW w:w="2310" w:type="dxa"/>
          </w:tcPr>
          <w:p w14:paraId="733CBA20" w14:textId="77777777" w:rsidR="00EE6E9C" w:rsidRDefault="0037734B">
            <w:r>
              <w:t>УКБ-1</w:t>
            </w:r>
          </w:p>
        </w:tc>
        <w:tc>
          <w:tcPr>
            <w:tcW w:w="2310" w:type="dxa"/>
          </w:tcPr>
          <w:p w14:paraId="7BBD4F10" w14:textId="77777777" w:rsidR="00EE6E9C" w:rsidRDefault="0037734B">
            <w:r>
              <w:t>Способен участвовать в разработке и реализации проектов, в т.ч. предпринимательских</w:t>
            </w:r>
          </w:p>
        </w:tc>
      </w:tr>
      <w:tr w:rsidR="00EE6E9C" w14:paraId="36478362" w14:textId="77777777">
        <w:tc>
          <w:tcPr>
            <w:tcW w:w="2310" w:type="dxa"/>
          </w:tcPr>
          <w:p w14:paraId="14CAFFB0" w14:textId="77777777" w:rsidR="00EE6E9C" w:rsidRDefault="0037734B">
            <w:r>
              <w:t>УКБ-2</w:t>
            </w:r>
          </w:p>
        </w:tc>
        <w:tc>
          <w:tcPr>
            <w:tcW w:w="2310" w:type="dxa"/>
          </w:tcPr>
          <w:p w14:paraId="4ABFAC73" w14:textId="77777777" w:rsidR="00EE6E9C" w:rsidRDefault="0037734B">
            <w:r>
              <w:t>Способен устанавливать и поддерживать взаимоотношения в социальной и профессиональной сфере, исходя из нетерпимости к коррупционному поведению и проявлениям экстремизма</w:t>
            </w:r>
          </w:p>
        </w:tc>
      </w:tr>
      <w:tr w:rsidR="00EE6E9C" w14:paraId="49ECFD3C" w14:textId="77777777">
        <w:tc>
          <w:tcPr>
            <w:tcW w:w="2310" w:type="dxa"/>
          </w:tcPr>
          <w:p w14:paraId="708804A4" w14:textId="77777777" w:rsidR="00EE6E9C" w:rsidRDefault="0037734B">
            <w:r>
              <w:lastRenderedPageBreak/>
              <w:t>УКБ-3</w:t>
            </w:r>
          </w:p>
        </w:tc>
        <w:tc>
          <w:tcPr>
            <w:tcW w:w="2310" w:type="dxa"/>
          </w:tcPr>
          <w:p w14:paraId="2D26F0B4" w14:textId="77777777" w:rsidR="00EE6E9C" w:rsidRDefault="0037734B">
            <w:r>
              <w:t>Способен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 и информационной безопасности</w:t>
            </w:r>
          </w:p>
        </w:tc>
      </w:tr>
      <w:tr w:rsidR="00600354" w:rsidRPr="00600354" w14:paraId="27DFA121" w14:textId="77777777">
        <w:tc>
          <w:tcPr>
            <w:tcW w:w="2310" w:type="dxa"/>
          </w:tcPr>
          <w:p w14:paraId="669FC566" w14:textId="3FF550E4" w:rsidR="00E10E78" w:rsidRPr="00600354" w:rsidRDefault="00E10E78">
            <w:pPr>
              <w:rPr>
                <w:color w:val="FF0000"/>
                <w:highlight w:val="yellow"/>
              </w:rPr>
            </w:pPr>
            <w:r w:rsidRPr="00600354">
              <w:rPr>
                <w:color w:val="FF0000"/>
                <w:highlight w:val="yellow"/>
              </w:rPr>
              <w:t>УКБ-4</w:t>
            </w:r>
          </w:p>
        </w:tc>
        <w:tc>
          <w:tcPr>
            <w:tcW w:w="2310" w:type="dxa"/>
          </w:tcPr>
          <w:p w14:paraId="1A64CB80" w14:textId="35B04B1B" w:rsidR="00E10E78" w:rsidRPr="00600354" w:rsidRDefault="00600354">
            <w:pPr>
              <w:rPr>
                <w:color w:val="FF0000"/>
              </w:rPr>
            </w:pPr>
            <w:r w:rsidRPr="00600354">
              <w:rPr>
                <w:color w:val="FF0000"/>
                <w:highlight w:val="yellow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</w:tr>
    </w:tbl>
    <w:p w14:paraId="23BBCA74" w14:textId="77777777" w:rsidR="006E1808" w:rsidRPr="00150FAB" w:rsidRDefault="006E1808" w:rsidP="00E65B63">
      <w:pPr>
        <w:spacing w:after="120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  <w:r w:rsidRPr="00150FAB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150FAB">
        <w:rPr>
          <w:rFonts w:ascii="Times New Roman" w:hAnsi="Times New Roman"/>
          <w:b/>
          <w:bCs/>
          <w:color w:val="000000"/>
        </w:rPr>
        <w:t>2</w:t>
      </w:r>
      <w:r w:rsidRPr="00150FAB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710"/>
        <w:gridCol w:w="714"/>
        <w:gridCol w:w="811"/>
        <w:gridCol w:w="4252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150FAB" w14:paraId="4599D058" w14:textId="77777777" w:rsidTr="009873CE">
        <w:trPr>
          <w:cantSplit/>
          <w:tblHeader/>
        </w:trPr>
        <w:tc>
          <w:tcPr>
            <w:tcW w:w="710" w:type="dxa"/>
            <w:vMerge w:val="restart"/>
            <w:textDirection w:val="btLr"/>
            <w:vAlign w:val="center"/>
          </w:tcPr>
          <w:p w14:paraId="76528DF1" w14:textId="77777777"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14:paraId="581C5388" w14:textId="77777777"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14:paraId="51BD6158" w14:textId="77777777"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811" w:type="dxa"/>
            <w:vMerge w:val="restart"/>
            <w:textDirection w:val="btLr"/>
            <w:vAlign w:val="center"/>
          </w:tcPr>
          <w:p w14:paraId="694C5E1C" w14:textId="77777777"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4252" w:type="dxa"/>
            <w:vMerge w:val="restart"/>
            <w:vAlign w:val="center"/>
          </w:tcPr>
          <w:p w14:paraId="31C33CA7" w14:textId="77777777"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14:paraId="29FA9C66" w14:textId="77777777"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0E4EC4B5" w14:textId="77777777"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14:paraId="7EDD0A73" w14:textId="77777777"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14:paraId="00E6CE8C" w14:textId="77777777"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14:paraId="318E9293" w14:textId="77777777" w:rsidR="00D3363C" w:rsidRPr="00150FAB" w:rsidRDefault="00D3363C" w:rsidP="00D3363C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150FAB" w14:paraId="64B64060" w14:textId="77777777" w:rsidTr="009873CE">
        <w:trPr>
          <w:cantSplit/>
          <w:trHeight w:val="2368"/>
          <w:tblHeader/>
        </w:trPr>
        <w:tc>
          <w:tcPr>
            <w:tcW w:w="710" w:type="dxa"/>
            <w:vMerge/>
          </w:tcPr>
          <w:p w14:paraId="38DA952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14:paraId="3497C3F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</w:tcPr>
          <w:p w14:paraId="3D46B92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14:paraId="5D3A94E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B6FBD3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8BB73AC" w14:textId="77777777"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14:paraId="4A517542" w14:textId="77777777"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14:paraId="320C54D8" w14:textId="77777777"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14:paraId="1E1FC394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14:paraId="439EC7D4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14:paraId="3D64D94C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14:paraId="60F104CF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14:paraId="19526EFD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14:paraId="0A78A812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14:paraId="51D46AF1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14:paraId="5D17866D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14:paraId="6A8CEC7F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т.ч. с использованием учебно-</w:t>
            </w:r>
            <w:proofErr w:type="spellStart"/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методич</w:t>
            </w:r>
            <w:proofErr w:type="spellEnd"/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. материалов</w:t>
            </w:r>
          </w:p>
        </w:tc>
        <w:tc>
          <w:tcPr>
            <w:tcW w:w="425" w:type="dxa"/>
            <w:textDirection w:val="btLr"/>
            <w:vAlign w:val="center"/>
          </w:tcPr>
          <w:p w14:paraId="3B59A95E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14:paraId="79C33DD5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14:paraId="5228078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E6E9C" w14:paraId="6440F11E" w14:textId="77777777" w:rsidTr="009873CE">
        <w:tc>
          <w:tcPr>
            <w:tcW w:w="14786" w:type="dxa"/>
            <w:gridSpan w:val="20"/>
            <w:vAlign w:val="center"/>
          </w:tcPr>
          <w:p w14:paraId="3ED09DC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1 год обучения</w:t>
            </w:r>
          </w:p>
        </w:tc>
      </w:tr>
      <w:tr w:rsidR="00EE6E9C" w14:paraId="7EF9CC97" w14:textId="77777777" w:rsidTr="009873CE">
        <w:tc>
          <w:tcPr>
            <w:tcW w:w="14786" w:type="dxa"/>
            <w:gridSpan w:val="20"/>
            <w:vAlign w:val="center"/>
          </w:tcPr>
          <w:p w14:paraId="2A6EFD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1. Семестр 1</w:t>
            </w:r>
          </w:p>
        </w:tc>
      </w:tr>
      <w:tr w:rsidR="00EE6E9C" w14:paraId="1381102A" w14:textId="77777777" w:rsidTr="009873CE">
        <w:tc>
          <w:tcPr>
            <w:tcW w:w="14786" w:type="dxa"/>
            <w:gridSpan w:val="20"/>
            <w:vAlign w:val="center"/>
          </w:tcPr>
          <w:p w14:paraId="502AC2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EE6E9C" w14:paraId="34EDE983" w14:textId="77777777" w:rsidTr="009873CE">
        <w:tc>
          <w:tcPr>
            <w:tcW w:w="710" w:type="dxa"/>
            <w:vAlign w:val="center"/>
          </w:tcPr>
          <w:p w14:paraId="5955EA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007C481" w14:textId="692C208D" w:rsidR="00D3363C" w:rsidRPr="00150FAB" w:rsidRDefault="0064791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791C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550A78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8</w:t>
            </w:r>
          </w:p>
        </w:tc>
        <w:tc>
          <w:tcPr>
            <w:tcW w:w="4252" w:type="dxa"/>
          </w:tcPr>
          <w:p w14:paraId="0DB81FB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7495] Безопасность жизнедеятельности (онлайн-курс)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Lif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fety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Onli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urse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6BA47A9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14:paraId="200053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9871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41ED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024042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3E59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EEFA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0F95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F555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ECE9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8C91C1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46A1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EAC9A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0EAF5B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855BF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C9E6D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873CE" w14:paraId="3E089D53" w14:textId="77777777" w:rsidTr="009873CE">
        <w:tc>
          <w:tcPr>
            <w:tcW w:w="710" w:type="dxa"/>
            <w:vAlign w:val="center"/>
          </w:tcPr>
          <w:p w14:paraId="3B023CFE" w14:textId="77777777" w:rsidR="009873CE" w:rsidRPr="00150FAB" w:rsidRDefault="009873CE" w:rsidP="003D31D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5FEAC1CD" w14:textId="77777777" w:rsidR="009873CE" w:rsidRPr="00150FAB" w:rsidRDefault="009873CE" w:rsidP="003D31D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B3920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4C19B408" w14:textId="77777777" w:rsidR="009873CE" w:rsidRDefault="009873CE" w:rsidP="003D31D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УК-6</w:t>
            </w:r>
          </w:p>
          <w:p w14:paraId="111C7997" w14:textId="77777777" w:rsidR="009873CE" w:rsidRPr="00150FAB" w:rsidRDefault="009873CE" w:rsidP="003D31D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00354">
              <w:rPr>
                <w:color w:val="FF0000"/>
                <w:sz w:val="16"/>
                <w:szCs w:val="16"/>
                <w:highlight w:val="yellow"/>
              </w:rPr>
              <w:t>УКБ-4</w:t>
            </w:r>
          </w:p>
        </w:tc>
        <w:tc>
          <w:tcPr>
            <w:tcW w:w="4252" w:type="dxa"/>
          </w:tcPr>
          <w:p w14:paraId="0C7151CD" w14:textId="77777777" w:rsidR="009873CE" w:rsidRPr="00DD0BE5" w:rsidRDefault="009873CE" w:rsidP="003D31D1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DD0BE5">
              <w:rPr>
                <w:sz w:val="16"/>
                <w:szCs w:val="16"/>
                <w:lang w:val="en-US"/>
              </w:rPr>
              <w:t xml:space="preserve">[058039] </w:t>
            </w:r>
            <w:r>
              <w:rPr>
                <w:sz w:val="16"/>
                <w:szCs w:val="16"/>
              </w:rPr>
              <w:t>Адаптация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бучение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ниверситете</w:t>
            </w:r>
            <w:r w:rsidRPr="00DD0BE5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ЭО</w:t>
            </w:r>
            <w:r w:rsidRPr="00DD0BE5">
              <w:rPr>
                <w:sz w:val="16"/>
                <w:szCs w:val="16"/>
                <w:lang w:val="en-US"/>
              </w:rPr>
              <w:t>)</w:t>
            </w:r>
            <w:r w:rsidRPr="00DD0BE5">
              <w:rPr>
                <w:sz w:val="16"/>
                <w:szCs w:val="16"/>
                <w:lang w:val="en-US"/>
              </w:rPr>
              <w:br/>
              <w:t>Adapting and Studying at the University (eLearning)</w:t>
            </w:r>
          </w:p>
        </w:tc>
        <w:tc>
          <w:tcPr>
            <w:tcW w:w="1418" w:type="dxa"/>
          </w:tcPr>
          <w:p w14:paraId="725BE4EF" w14:textId="77777777" w:rsidR="009873CE" w:rsidRPr="00150FAB" w:rsidRDefault="009873CE" w:rsidP="003D31D1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A6A9F42" w14:textId="77777777" w:rsidR="009873CE" w:rsidRPr="00150FAB" w:rsidRDefault="009873CE" w:rsidP="003D31D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6C7952" w14:textId="77777777" w:rsidR="009873CE" w:rsidRPr="00150FAB" w:rsidRDefault="009873CE" w:rsidP="003D31D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773088" w14:textId="77777777" w:rsidR="009873CE" w:rsidRPr="00150FAB" w:rsidRDefault="009873CE" w:rsidP="003D31D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28DA10E" w14:textId="77777777" w:rsidR="009873CE" w:rsidRPr="00150FAB" w:rsidRDefault="009873CE" w:rsidP="003D31D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687326" w14:textId="77777777" w:rsidR="009873CE" w:rsidRPr="00150FAB" w:rsidRDefault="009873CE" w:rsidP="003D31D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164336" w14:textId="77777777" w:rsidR="009873CE" w:rsidRPr="00150FAB" w:rsidRDefault="009873CE" w:rsidP="003D31D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1D3040" w14:textId="77777777" w:rsidR="009873CE" w:rsidRPr="00150FAB" w:rsidRDefault="009873CE" w:rsidP="003D31D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D10BF2" w14:textId="77777777" w:rsidR="009873CE" w:rsidRPr="00150FAB" w:rsidRDefault="009873CE" w:rsidP="003D31D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C43721" w14:textId="77777777" w:rsidR="009873CE" w:rsidRPr="00150FAB" w:rsidRDefault="009873CE" w:rsidP="003D31D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F83BC57" w14:textId="77777777" w:rsidR="009873CE" w:rsidRPr="00150FAB" w:rsidRDefault="009873CE" w:rsidP="003D31D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DD16CC" w14:textId="77777777" w:rsidR="009873CE" w:rsidRPr="00150FAB" w:rsidRDefault="009873CE" w:rsidP="003D31D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BC044A3" w14:textId="77777777" w:rsidR="009873CE" w:rsidRPr="00150FAB" w:rsidRDefault="009873CE" w:rsidP="003D31D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A15E15A" w14:textId="77777777" w:rsidR="009873CE" w:rsidRPr="00150FAB" w:rsidRDefault="009873CE" w:rsidP="003D31D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473261D" w14:textId="77777777" w:rsidR="009873CE" w:rsidRPr="00150FAB" w:rsidRDefault="009873CE" w:rsidP="003D31D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308A205F" w14:textId="77777777" w:rsidR="009873CE" w:rsidRPr="00150FAB" w:rsidRDefault="009873CE" w:rsidP="003D31D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E6E9C" w14:paraId="2872BD5E" w14:textId="77777777" w:rsidTr="009873CE">
        <w:tc>
          <w:tcPr>
            <w:tcW w:w="710" w:type="dxa"/>
            <w:vAlign w:val="center"/>
          </w:tcPr>
          <w:p w14:paraId="26240A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4FACF3C9" w14:textId="6894040E" w:rsidR="00D3363C" w:rsidRPr="009873CE" w:rsidRDefault="009873CE" w:rsidP="005C3DF8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lang w:val="en-US"/>
              </w:rPr>
            </w:pPr>
            <w:r w:rsidRPr="009873CE">
              <w:rPr>
                <w:color w:val="FF0000"/>
                <w:sz w:val="16"/>
                <w:szCs w:val="16"/>
                <w:highlight w:val="yellow"/>
                <w:lang w:val="en-US"/>
              </w:rPr>
              <w:t>4</w:t>
            </w:r>
          </w:p>
        </w:tc>
        <w:tc>
          <w:tcPr>
            <w:tcW w:w="811" w:type="dxa"/>
            <w:vAlign w:val="center"/>
          </w:tcPr>
          <w:p w14:paraId="391133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6, ПКА-1, ПКП-1, ПКП-2</w:t>
            </w:r>
          </w:p>
        </w:tc>
        <w:tc>
          <w:tcPr>
            <w:tcW w:w="4252" w:type="dxa"/>
          </w:tcPr>
          <w:p w14:paraId="63F161E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8] Дискретная математика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Discre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thematics</w:t>
            </w:r>
            <w:proofErr w:type="spellEnd"/>
          </w:p>
        </w:tc>
        <w:tc>
          <w:tcPr>
            <w:tcW w:w="1418" w:type="dxa"/>
          </w:tcPr>
          <w:p w14:paraId="3E46DCA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F8BA9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BF025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D884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B512B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23F7BA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AABA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D3F29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0F83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3563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02E6C1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F58B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9EF7267" w14:textId="7AB1804F" w:rsidR="00D3363C" w:rsidRPr="009873CE" w:rsidRDefault="009873CE" w:rsidP="005C3DF8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lang w:val="en-US"/>
              </w:rPr>
            </w:pPr>
            <w:r w:rsidRPr="009873CE">
              <w:rPr>
                <w:color w:val="FF0000"/>
                <w:sz w:val="16"/>
                <w:szCs w:val="16"/>
                <w:highlight w:val="yellow"/>
                <w:lang w:val="en-US"/>
              </w:rPr>
              <w:t>42</w:t>
            </w:r>
          </w:p>
        </w:tc>
        <w:tc>
          <w:tcPr>
            <w:tcW w:w="425" w:type="dxa"/>
            <w:vAlign w:val="center"/>
          </w:tcPr>
          <w:p w14:paraId="2204C58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C1B1D1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97" w:type="dxa"/>
            <w:vAlign w:val="center"/>
          </w:tcPr>
          <w:p w14:paraId="2737F3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EE6E9C" w14:paraId="0B4E5F6E" w14:textId="77777777" w:rsidTr="009873CE">
        <w:tc>
          <w:tcPr>
            <w:tcW w:w="710" w:type="dxa"/>
            <w:vAlign w:val="center"/>
          </w:tcPr>
          <w:p w14:paraId="54D77B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9AE2647" w14:textId="1D879B73" w:rsidR="00D3363C" w:rsidRPr="009873CE" w:rsidRDefault="009873CE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873CE">
              <w:rPr>
                <w:color w:val="FF0000"/>
                <w:sz w:val="16"/>
                <w:szCs w:val="16"/>
                <w:highlight w:val="yellow"/>
                <w:lang w:val="en-US"/>
              </w:rPr>
              <w:t>2</w:t>
            </w:r>
          </w:p>
        </w:tc>
        <w:tc>
          <w:tcPr>
            <w:tcW w:w="811" w:type="dxa"/>
            <w:vAlign w:val="center"/>
          </w:tcPr>
          <w:p w14:paraId="58FF4F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6, ПКА-1, ПКП-1, ПКП-2, </w:t>
            </w:r>
            <w:r>
              <w:rPr>
                <w:sz w:val="16"/>
                <w:szCs w:val="16"/>
              </w:rPr>
              <w:lastRenderedPageBreak/>
              <w:t>УК-1, УКБ-3</w:t>
            </w:r>
          </w:p>
        </w:tc>
        <w:tc>
          <w:tcPr>
            <w:tcW w:w="4252" w:type="dxa"/>
          </w:tcPr>
          <w:p w14:paraId="5595110E" w14:textId="77777777" w:rsidR="00D3363C" w:rsidRPr="00DD0BE5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DD0BE5">
              <w:rPr>
                <w:sz w:val="16"/>
                <w:szCs w:val="16"/>
                <w:lang w:val="en-US"/>
              </w:rPr>
              <w:lastRenderedPageBreak/>
              <w:t xml:space="preserve">[003574] </w:t>
            </w:r>
            <w:r>
              <w:rPr>
                <w:sz w:val="16"/>
                <w:szCs w:val="16"/>
              </w:rPr>
              <w:t>Основы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ограммирования</w:t>
            </w:r>
            <w:r w:rsidRPr="00DD0BE5">
              <w:rPr>
                <w:sz w:val="16"/>
                <w:szCs w:val="16"/>
                <w:lang w:val="en-US"/>
              </w:rPr>
              <w:br/>
              <w:t>Introduction to Programming</w:t>
            </w:r>
          </w:p>
        </w:tc>
        <w:tc>
          <w:tcPr>
            <w:tcW w:w="1418" w:type="dxa"/>
          </w:tcPr>
          <w:p w14:paraId="52BC379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9ADEFE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0D94C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5503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6C92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4825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E3C7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58CC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A7C8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D1C0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7E0E4C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B5A8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90344D5" w14:textId="0C43FF2B" w:rsidR="00D3363C" w:rsidRPr="009873CE" w:rsidRDefault="009873CE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873CE">
              <w:rPr>
                <w:color w:val="FF0000"/>
                <w:sz w:val="16"/>
                <w:szCs w:val="16"/>
                <w:highlight w:val="yellow"/>
                <w:lang w:val="en-US"/>
              </w:rPr>
              <w:t>36</w:t>
            </w:r>
          </w:p>
        </w:tc>
        <w:tc>
          <w:tcPr>
            <w:tcW w:w="425" w:type="dxa"/>
            <w:vAlign w:val="center"/>
          </w:tcPr>
          <w:p w14:paraId="0D748D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B54E8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1371AE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E6E9C" w14:paraId="588DDC07" w14:textId="77777777" w:rsidTr="009873CE">
        <w:tc>
          <w:tcPr>
            <w:tcW w:w="710" w:type="dxa"/>
            <w:vMerge w:val="restart"/>
            <w:vAlign w:val="center"/>
          </w:tcPr>
          <w:p w14:paraId="58AFBE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692090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14:paraId="214347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14:paraId="2D2067A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</w:t>
            </w:r>
            <w:proofErr w:type="spellStart"/>
            <w:r>
              <w:rPr>
                <w:sz w:val="16"/>
                <w:szCs w:val="16"/>
              </w:rPr>
              <w:t>дополн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418" w:type="dxa"/>
            <w:vMerge w:val="restart"/>
          </w:tcPr>
          <w:p w14:paraId="4F34211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1DE56F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5E04D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076D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016B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A775C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1160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BBEC3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6206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9959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216B11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9397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825A1B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B9D7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28390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C3D590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E6E9C" w14:paraId="161B8B89" w14:textId="77777777" w:rsidTr="009873CE">
        <w:tc>
          <w:tcPr>
            <w:tcW w:w="710" w:type="dxa"/>
            <w:vMerge/>
            <w:vAlign w:val="center"/>
          </w:tcPr>
          <w:p w14:paraId="553EDB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7673C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E8011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21E3F0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</w:t>
            </w:r>
            <w:proofErr w:type="spellStart"/>
            <w:r>
              <w:rPr>
                <w:sz w:val="16"/>
                <w:szCs w:val="16"/>
              </w:rPr>
              <w:t>оздор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418" w:type="dxa"/>
            <w:vMerge/>
          </w:tcPr>
          <w:p w14:paraId="2D65158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9F702E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43645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1E08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39E4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003E5A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8EEF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903A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61A2B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02B4B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3DBE9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87D1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37207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9FD8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75181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CE19B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E6E9C" w14:paraId="13A1A86B" w14:textId="77777777" w:rsidTr="009873CE">
        <w:tc>
          <w:tcPr>
            <w:tcW w:w="710" w:type="dxa"/>
            <w:vMerge/>
            <w:vAlign w:val="center"/>
          </w:tcPr>
          <w:p w14:paraId="39C4D4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F2366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C2AB8A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DF9FE9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900000] Физическая культура и спорт (основной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418" w:type="dxa"/>
            <w:vMerge/>
          </w:tcPr>
          <w:p w14:paraId="6AA985C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47D2A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0C91F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BA04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45D2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EA86D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868F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496D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07D4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712F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F4400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C882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D5126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2DFC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82DEF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54DC5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E6E9C" w14:paraId="72A045C8" w14:textId="77777777" w:rsidTr="009873CE">
        <w:tc>
          <w:tcPr>
            <w:tcW w:w="710" w:type="dxa"/>
            <w:vMerge/>
            <w:vAlign w:val="center"/>
          </w:tcPr>
          <w:p w14:paraId="3BC6C8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40E148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B3569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B19C51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</w:t>
            </w:r>
            <w:proofErr w:type="spellStart"/>
            <w:r>
              <w:rPr>
                <w:sz w:val="16"/>
                <w:szCs w:val="16"/>
              </w:rPr>
              <w:t>прог</w:t>
            </w:r>
            <w:proofErr w:type="spellEnd"/>
            <w:r>
              <w:rPr>
                <w:sz w:val="16"/>
                <w:szCs w:val="16"/>
              </w:rPr>
              <w:t xml:space="preserve"> эл </w:t>
            </w:r>
            <w:proofErr w:type="spellStart"/>
            <w:r>
              <w:rPr>
                <w:sz w:val="16"/>
                <w:szCs w:val="16"/>
              </w:rPr>
              <w:t>обуч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418" w:type="dxa"/>
            <w:vMerge/>
          </w:tcPr>
          <w:p w14:paraId="76AB35C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13A3F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B50D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E2ED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B468A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205F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0478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972B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B7115E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6220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B764F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14D3C0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A8BFB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3305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B5CF5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840A2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E6E9C" w14:paraId="04EBC72A" w14:textId="77777777" w:rsidTr="009873CE">
        <w:tc>
          <w:tcPr>
            <w:tcW w:w="710" w:type="dxa"/>
            <w:vMerge/>
            <w:vAlign w:val="center"/>
          </w:tcPr>
          <w:p w14:paraId="09A1FE9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6B1E21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13A8AE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DEEB86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900000] Физическая культура и спорт (спорт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418" w:type="dxa"/>
            <w:vMerge/>
          </w:tcPr>
          <w:p w14:paraId="1A23FE2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1DA49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E326A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2B4E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619F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B1EDB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DACF9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5C07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9B02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B6AEE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B61D8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AA1A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FBFE2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7167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CA060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F91BC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E6E9C" w14:paraId="4507F9E3" w14:textId="77777777" w:rsidTr="009873CE">
        <w:tc>
          <w:tcPr>
            <w:tcW w:w="710" w:type="dxa"/>
            <w:vAlign w:val="center"/>
          </w:tcPr>
          <w:p w14:paraId="6444431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9CDAE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52AB6D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6, ОПК-7, ПКА-1, ПКП-1, ПКП-2, ПКП-5, ПКП-6, ПКП-7, </w:t>
            </w:r>
            <w:r>
              <w:rPr>
                <w:sz w:val="16"/>
                <w:szCs w:val="16"/>
              </w:rPr>
              <w:lastRenderedPageBreak/>
              <w:t>УК-1, УКБ-3</w:t>
            </w:r>
          </w:p>
        </w:tc>
        <w:tc>
          <w:tcPr>
            <w:tcW w:w="4252" w:type="dxa"/>
          </w:tcPr>
          <w:p w14:paraId="1589AA3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576] Практикум на ЭВМ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Compu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orkshop</w:t>
            </w:r>
            <w:proofErr w:type="spellEnd"/>
          </w:p>
        </w:tc>
        <w:tc>
          <w:tcPr>
            <w:tcW w:w="1418" w:type="dxa"/>
          </w:tcPr>
          <w:p w14:paraId="5D54455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4F50562" w14:textId="77777777" w:rsidR="00D3363C" w:rsidRPr="00EE2F62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EE2F62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vAlign w:val="center"/>
          </w:tcPr>
          <w:p w14:paraId="46DC2DDC" w14:textId="77777777" w:rsidR="00D3363C" w:rsidRPr="00EE2F62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EE2F62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vAlign w:val="center"/>
          </w:tcPr>
          <w:p w14:paraId="07D81FAD" w14:textId="77777777" w:rsidR="00D3363C" w:rsidRPr="00EE2F62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EE2F62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6" w:type="dxa"/>
            <w:vAlign w:val="center"/>
          </w:tcPr>
          <w:p w14:paraId="0943DFA8" w14:textId="09E3954B" w:rsidR="00D3363C" w:rsidRPr="00EE2F62" w:rsidRDefault="00EE2F62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EE2F62">
              <w:rPr>
                <w:sz w:val="16"/>
                <w:szCs w:val="16"/>
                <w:highlight w:val="yellow"/>
                <w:lang w:val="en-US"/>
              </w:rPr>
              <w:t>6</w:t>
            </w:r>
            <w:r w:rsidR="00D3363C" w:rsidRPr="00EE2F62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vAlign w:val="center"/>
          </w:tcPr>
          <w:p w14:paraId="0BE7DF2A" w14:textId="77777777" w:rsidR="00D3363C" w:rsidRPr="00EE2F62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EE2F62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vAlign w:val="center"/>
          </w:tcPr>
          <w:p w14:paraId="59690B66" w14:textId="77777777" w:rsidR="00D3363C" w:rsidRPr="00EE2F62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EE2F62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vAlign w:val="center"/>
          </w:tcPr>
          <w:p w14:paraId="2DE72A49" w14:textId="77777777" w:rsidR="00D3363C" w:rsidRPr="00EE2F62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EE2F62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6" w:type="dxa"/>
            <w:vAlign w:val="center"/>
          </w:tcPr>
          <w:p w14:paraId="184E1162" w14:textId="77777777" w:rsidR="00D3363C" w:rsidRPr="00EE2F62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EE2F62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vAlign w:val="center"/>
          </w:tcPr>
          <w:p w14:paraId="05FD8E6F" w14:textId="77777777" w:rsidR="00D3363C" w:rsidRPr="00EE2F62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EE2F62">
              <w:rPr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567" w:type="dxa"/>
            <w:vAlign w:val="center"/>
          </w:tcPr>
          <w:p w14:paraId="6B4DE3C8" w14:textId="01CAFAAF" w:rsidR="00D3363C" w:rsidRPr="00EE2F62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EE2F62">
              <w:rPr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425" w:type="dxa"/>
            <w:vAlign w:val="center"/>
          </w:tcPr>
          <w:p w14:paraId="262856FC" w14:textId="77777777" w:rsidR="00D3363C" w:rsidRPr="00EE2F62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EE2F62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567" w:type="dxa"/>
            <w:vAlign w:val="center"/>
          </w:tcPr>
          <w:p w14:paraId="749DC79A" w14:textId="77777777" w:rsidR="00D3363C" w:rsidRPr="00EE2F62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EE2F62">
              <w:rPr>
                <w:sz w:val="16"/>
                <w:szCs w:val="16"/>
                <w:highlight w:val="yellow"/>
              </w:rPr>
              <w:t>72</w:t>
            </w:r>
          </w:p>
        </w:tc>
        <w:tc>
          <w:tcPr>
            <w:tcW w:w="425" w:type="dxa"/>
            <w:vAlign w:val="center"/>
          </w:tcPr>
          <w:p w14:paraId="63FF58C7" w14:textId="77777777" w:rsidR="00D3363C" w:rsidRPr="00EE2F62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EE2F62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73" w:type="dxa"/>
            <w:vAlign w:val="center"/>
          </w:tcPr>
          <w:p w14:paraId="55FDB19E" w14:textId="77777777" w:rsidR="00D3363C" w:rsidRPr="00EE2F62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EE2F62">
              <w:rPr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597" w:type="dxa"/>
            <w:vAlign w:val="center"/>
          </w:tcPr>
          <w:p w14:paraId="0093E6C0" w14:textId="77777777" w:rsidR="00D3363C" w:rsidRPr="00EE2F62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EE2F62">
              <w:rPr>
                <w:sz w:val="16"/>
                <w:szCs w:val="16"/>
                <w:highlight w:val="yellow"/>
              </w:rPr>
              <w:t>50</w:t>
            </w:r>
          </w:p>
        </w:tc>
      </w:tr>
      <w:tr w:rsidR="00EE6E9C" w14:paraId="61BB8327" w14:textId="77777777" w:rsidTr="009873CE">
        <w:tc>
          <w:tcPr>
            <w:tcW w:w="710" w:type="dxa"/>
            <w:vAlign w:val="center"/>
          </w:tcPr>
          <w:p w14:paraId="5E0A64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FC876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11" w:type="dxa"/>
            <w:vAlign w:val="center"/>
          </w:tcPr>
          <w:p w14:paraId="5870B7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14:paraId="774A14A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2] Математический анализ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Mathemat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alysis</w:t>
            </w:r>
            <w:proofErr w:type="spellEnd"/>
          </w:p>
        </w:tc>
        <w:tc>
          <w:tcPr>
            <w:tcW w:w="1418" w:type="dxa"/>
          </w:tcPr>
          <w:p w14:paraId="7006A76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4A4FF8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90E4B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7299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B6F32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63F8EB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62D1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033F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A9C4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F309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35AD9C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4837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D926DB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058824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2E9673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597" w:type="dxa"/>
            <w:vAlign w:val="center"/>
          </w:tcPr>
          <w:p w14:paraId="5F29CD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EE6E9C" w14:paraId="2F90F832" w14:textId="77777777" w:rsidTr="009873CE">
        <w:tc>
          <w:tcPr>
            <w:tcW w:w="710" w:type="dxa"/>
            <w:vAlign w:val="center"/>
          </w:tcPr>
          <w:p w14:paraId="71A348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02EE3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41E085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-3, УКБ-1, УКБ-2</w:t>
            </w:r>
          </w:p>
        </w:tc>
        <w:tc>
          <w:tcPr>
            <w:tcW w:w="4252" w:type="dxa"/>
          </w:tcPr>
          <w:p w14:paraId="5D74983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7] Групповая динамика и коммуникации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Group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ynamic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mmunications</w:t>
            </w:r>
            <w:proofErr w:type="spellEnd"/>
          </w:p>
        </w:tc>
        <w:tc>
          <w:tcPr>
            <w:tcW w:w="1418" w:type="dxa"/>
          </w:tcPr>
          <w:p w14:paraId="5D01089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BB37E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FF749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BD6EB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4D93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1651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3F44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30E4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B76FA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4430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3013F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EAFC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EF629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74A200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5EE2D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1D5DB9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E6E9C" w14:paraId="65395801" w14:textId="77777777" w:rsidTr="009873CE">
        <w:tc>
          <w:tcPr>
            <w:tcW w:w="710" w:type="dxa"/>
            <w:vAlign w:val="center"/>
          </w:tcPr>
          <w:p w14:paraId="678E73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EE462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14:paraId="7AA79A1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14:paraId="0ACE5C2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65] Алгебра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Algebra</w:t>
            </w:r>
            <w:proofErr w:type="spellEnd"/>
          </w:p>
        </w:tc>
        <w:tc>
          <w:tcPr>
            <w:tcW w:w="1418" w:type="dxa"/>
          </w:tcPr>
          <w:p w14:paraId="29B17C2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18F51B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E3622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DAAB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8F86F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4DD2AE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8E48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8C37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4068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F0E8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071E82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7D12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1384F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584B66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FA28A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97" w:type="dxa"/>
            <w:vAlign w:val="center"/>
          </w:tcPr>
          <w:p w14:paraId="79A90B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EE6E9C" w14:paraId="588609A0" w14:textId="77777777" w:rsidTr="009873CE">
        <w:tc>
          <w:tcPr>
            <w:tcW w:w="14786" w:type="dxa"/>
            <w:gridSpan w:val="20"/>
            <w:vAlign w:val="center"/>
          </w:tcPr>
          <w:p w14:paraId="63F211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EE6E9C" w14:paraId="1DA3B7F0" w14:textId="77777777" w:rsidTr="009873CE">
        <w:tc>
          <w:tcPr>
            <w:tcW w:w="14786" w:type="dxa"/>
            <w:gridSpan w:val="20"/>
            <w:vAlign w:val="center"/>
          </w:tcPr>
          <w:p w14:paraId="292C25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EE6E9C" w14:paraId="629BB215" w14:textId="77777777" w:rsidTr="009873CE">
        <w:tc>
          <w:tcPr>
            <w:tcW w:w="14786" w:type="dxa"/>
            <w:gridSpan w:val="20"/>
            <w:vAlign w:val="center"/>
          </w:tcPr>
          <w:p w14:paraId="2CD42B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1 (0-В2)</w:t>
            </w:r>
          </w:p>
        </w:tc>
      </w:tr>
      <w:tr w:rsidR="00EE6E9C" w14:paraId="5DB2E443" w14:textId="77777777" w:rsidTr="009873CE">
        <w:tc>
          <w:tcPr>
            <w:tcW w:w="710" w:type="dxa"/>
            <w:vAlign w:val="center"/>
          </w:tcPr>
          <w:p w14:paraId="0A0BB8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EB5D8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131C2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0CEC93F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1418" w:type="dxa"/>
          </w:tcPr>
          <w:p w14:paraId="6AF5C21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1232E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AC04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3346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1278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4B106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530E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64FD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6A38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F837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A82CB2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16B8A3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445734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947A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B2498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5F331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E6E9C" w14:paraId="1CE7F621" w14:textId="77777777" w:rsidTr="009873CE">
        <w:tc>
          <w:tcPr>
            <w:tcW w:w="14786" w:type="dxa"/>
            <w:gridSpan w:val="20"/>
            <w:vAlign w:val="center"/>
          </w:tcPr>
          <w:p w14:paraId="32EBD8C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2 (А2-В2)</w:t>
            </w:r>
          </w:p>
        </w:tc>
      </w:tr>
      <w:tr w:rsidR="00EE6E9C" w14:paraId="4F5B25B8" w14:textId="77777777" w:rsidTr="009873CE">
        <w:tc>
          <w:tcPr>
            <w:tcW w:w="710" w:type="dxa"/>
            <w:vAlign w:val="center"/>
          </w:tcPr>
          <w:p w14:paraId="09DA0D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D420C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39EE23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7FDEEFE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1418" w:type="dxa"/>
          </w:tcPr>
          <w:p w14:paraId="26A5E7E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5BF50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88E3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8905F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8B5BD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F2EE9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ADE9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E237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08179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0F7E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76E83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5B039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4975C2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B829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D1FD6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977AE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E6E9C" w14:paraId="2BBF7FC2" w14:textId="77777777" w:rsidTr="009873CE">
        <w:tc>
          <w:tcPr>
            <w:tcW w:w="14786" w:type="dxa"/>
            <w:gridSpan w:val="20"/>
            <w:vAlign w:val="center"/>
          </w:tcPr>
          <w:p w14:paraId="76C2D7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3 (В1-В2)</w:t>
            </w:r>
          </w:p>
        </w:tc>
      </w:tr>
      <w:tr w:rsidR="00EE6E9C" w14:paraId="59DCF17C" w14:textId="77777777" w:rsidTr="009873CE">
        <w:tc>
          <w:tcPr>
            <w:tcW w:w="710" w:type="dxa"/>
            <w:vAlign w:val="center"/>
          </w:tcPr>
          <w:p w14:paraId="6C94FE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AE445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12583D9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5E40C18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1418" w:type="dxa"/>
          </w:tcPr>
          <w:p w14:paraId="754DE7F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8C882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43B3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4F11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6848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AC031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495E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BBD7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0596C7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A3A2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DA366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09AD0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E2F73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779C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0B91D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8AB97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E6E9C" w14:paraId="1D0EB139" w14:textId="77777777" w:rsidTr="009873CE">
        <w:tc>
          <w:tcPr>
            <w:tcW w:w="14786" w:type="dxa"/>
            <w:gridSpan w:val="20"/>
            <w:vAlign w:val="center"/>
          </w:tcPr>
          <w:p w14:paraId="0C2907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Английский язык. Траектория 4 (В2-В2+)</w:t>
            </w:r>
          </w:p>
        </w:tc>
      </w:tr>
      <w:tr w:rsidR="00EE6E9C" w14:paraId="032C42BB" w14:textId="77777777" w:rsidTr="009873CE">
        <w:tc>
          <w:tcPr>
            <w:tcW w:w="710" w:type="dxa"/>
            <w:vAlign w:val="center"/>
          </w:tcPr>
          <w:p w14:paraId="57B19C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3C4BE4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3DC3D6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1D1619C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1418" w:type="dxa"/>
          </w:tcPr>
          <w:p w14:paraId="73E6A93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2F5EA2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25F3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EFDB8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C6528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5959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C442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3647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36811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6DDC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3A351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6B74E8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F0FF0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8262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20439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7250B3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E6E9C" w14:paraId="6E27E5AF" w14:textId="77777777" w:rsidTr="009873CE">
        <w:tc>
          <w:tcPr>
            <w:tcW w:w="14786" w:type="dxa"/>
            <w:gridSpan w:val="20"/>
            <w:vAlign w:val="center"/>
          </w:tcPr>
          <w:p w14:paraId="5408BC2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ТРАЕКТОРИЯ 1 (РКИ) (проходной балл ТРКИ–1/результат входного тестирования: 65-82% по всем </w:t>
            </w:r>
            <w:proofErr w:type="spellStart"/>
            <w:r>
              <w:rPr>
                <w:b/>
              </w:rPr>
              <w:t>субтестам</w:t>
            </w:r>
            <w:proofErr w:type="spellEnd"/>
            <w:r>
              <w:rPr>
                <w:b/>
              </w:rPr>
              <w:t>)</w:t>
            </w:r>
          </w:p>
        </w:tc>
      </w:tr>
      <w:tr w:rsidR="00EE6E9C" w14:paraId="17DD58DE" w14:textId="77777777" w:rsidTr="009873CE">
        <w:tc>
          <w:tcPr>
            <w:tcW w:w="710" w:type="dxa"/>
            <w:vAlign w:val="center"/>
          </w:tcPr>
          <w:p w14:paraId="0BA36B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760E4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7B3450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2110556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00000] Русский язык как иностранный (общ курс), </w:t>
            </w:r>
            <w:proofErr w:type="spellStart"/>
            <w:r>
              <w:rPr>
                <w:sz w:val="16"/>
                <w:szCs w:val="16"/>
              </w:rPr>
              <w:t>рки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Russi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s</w:t>
            </w:r>
            <w:proofErr w:type="spellEnd"/>
            <w:r>
              <w:rPr>
                <w:sz w:val="16"/>
                <w:szCs w:val="16"/>
              </w:rPr>
              <w:t xml:space="preserve"> a </w:t>
            </w:r>
            <w:proofErr w:type="spellStart"/>
            <w:r>
              <w:rPr>
                <w:sz w:val="16"/>
                <w:szCs w:val="16"/>
              </w:rPr>
              <w:t>Foreig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anguage</w:t>
            </w:r>
            <w:proofErr w:type="spellEnd"/>
          </w:p>
        </w:tc>
        <w:tc>
          <w:tcPr>
            <w:tcW w:w="1418" w:type="dxa"/>
          </w:tcPr>
          <w:p w14:paraId="0AA9462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AF4478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6954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C92A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6951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675C5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21E2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E8B4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5244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2B1F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355DF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205F7EF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0A95A2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95E4C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676A7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0F526C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E6E9C" w14:paraId="1D22E41E" w14:textId="77777777" w:rsidTr="009873CE">
        <w:tc>
          <w:tcPr>
            <w:tcW w:w="14786" w:type="dxa"/>
            <w:gridSpan w:val="20"/>
            <w:vAlign w:val="center"/>
          </w:tcPr>
          <w:p w14:paraId="21A6F5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ТРАЕКТОРИЯ 2 (РКИ) (проходной балл ТРКИ–1/результат входного тестирования: более 83% по всем </w:t>
            </w:r>
            <w:proofErr w:type="spellStart"/>
            <w:r>
              <w:rPr>
                <w:b/>
              </w:rPr>
              <w:t>субтестам</w:t>
            </w:r>
            <w:proofErr w:type="spellEnd"/>
            <w:r>
              <w:rPr>
                <w:b/>
              </w:rPr>
              <w:t>)</w:t>
            </w:r>
          </w:p>
        </w:tc>
      </w:tr>
      <w:tr w:rsidR="00EE6E9C" w14:paraId="109797EA" w14:textId="77777777" w:rsidTr="009873CE">
        <w:tc>
          <w:tcPr>
            <w:tcW w:w="710" w:type="dxa"/>
            <w:vAlign w:val="center"/>
          </w:tcPr>
          <w:p w14:paraId="5E9614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E932A9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ED6F4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075C50F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Russi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s</w:t>
            </w:r>
            <w:proofErr w:type="spellEnd"/>
            <w:r>
              <w:rPr>
                <w:sz w:val="16"/>
                <w:szCs w:val="16"/>
              </w:rPr>
              <w:t xml:space="preserve"> a </w:t>
            </w:r>
            <w:proofErr w:type="spellStart"/>
            <w:r>
              <w:rPr>
                <w:sz w:val="16"/>
                <w:szCs w:val="16"/>
              </w:rPr>
              <w:t>Foreig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anguage</w:t>
            </w:r>
            <w:proofErr w:type="spellEnd"/>
          </w:p>
        </w:tc>
        <w:tc>
          <w:tcPr>
            <w:tcW w:w="1418" w:type="dxa"/>
          </w:tcPr>
          <w:p w14:paraId="7B9BC65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214B5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8684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8D29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08E41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C6B85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F531B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8125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95028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8E6D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30219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2A58A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3D030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EE9A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0AAC8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2CDEA0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E6E9C" w14:paraId="2B601D40" w14:textId="77777777" w:rsidTr="009873CE">
        <w:tc>
          <w:tcPr>
            <w:tcW w:w="14786" w:type="dxa"/>
            <w:gridSpan w:val="20"/>
            <w:vAlign w:val="center"/>
          </w:tcPr>
          <w:p w14:paraId="22AB94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9873CE" w:rsidRPr="009873CE" w14:paraId="6950EA67" w14:textId="77777777" w:rsidTr="009873CE">
        <w:tc>
          <w:tcPr>
            <w:tcW w:w="14786" w:type="dxa"/>
            <w:gridSpan w:val="20"/>
            <w:vAlign w:val="center"/>
          </w:tcPr>
          <w:p w14:paraId="214EDBBF" w14:textId="77777777" w:rsidR="00D3363C" w:rsidRPr="009873CE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73CE">
              <w:rPr>
                <w:b/>
              </w:rPr>
              <w:t>Не предусмотрено</w:t>
            </w:r>
          </w:p>
        </w:tc>
      </w:tr>
      <w:tr w:rsidR="00EE6E9C" w14:paraId="460B6C93" w14:textId="77777777" w:rsidTr="009873CE">
        <w:tc>
          <w:tcPr>
            <w:tcW w:w="14786" w:type="dxa"/>
            <w:gridSpan w:val="20"/>
            <w:vAlign w:val="center"/>
          </w:tcPr>
          <w:p w14:paraId="37E422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2. Семестр 2</w:t>
            </w:r>
          </w:p>
        </w:tc>
      </w:tr>
      <w:tr w:rsidR="00EE6E9C" w14:paraId="25E444CF" w14:textId="77777777" w:rsidTr="009873CE">
        <w:tc>
          <w:tcPr>
            <w:tcW w:w="14786" w:type="dxa"/>
            <w:gridSpan w:val="20"/>
            <w:vAlign w:val="center"/>
          </w:tcPr>
          <w:p w14:paraId="3F511D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EE6E9C" w14:paraId="62903782" w14:textId="77777777" w:rsidTr="009873CE">
        <w:tc>
          <w:tcPr>
            <w:tcW w:w="710" w:type="dxa"/>
            <w:vAlign w:val="center"/>
          </w:tcPr>
          <w:p w14:paraId="413086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D9A2E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1EF3A6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14:paraId="0444584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81] Геометрия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Geometry</w:t>
            </w:r>
            <w:proofErr w:type="spellEnd"/>
          </w:p>
        </w:tc>
        <w:tc>
          <w:tcPr>
            <w:tcW w:w="1418" w:type="dxa"/>
          </w:tcPr>
          <w:p w14:paraId="4CFB438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5E59900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CF7CA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1580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8E0B4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F69FB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E4FD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E6EC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BFDE8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CF9A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56FB7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D2F8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D9498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25" w:type="dxa"/>
            <w:vAlign w:val="center"/>
          </w:tcPr>
          <w:p w14:paraId="789DCC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8BA93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97" w:type="dxa"/>
            <w:vAlign w:val="center"/>
          </w:tcPr>
          <w:p w14:paraId="08B6A9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E6E9C" w14:paraId="28B06FB1" w14:textId="77777777" w:rsidTr="009873CE">
        <w:tc>
          <w:tcPr>
            <w:tcW w:w="710" w:type="dxa"/>
            <w:vAlign w:val="center"/>
          </w:tcPr>
          <w:p w14:paraId="51AE6B0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B4D3F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4D81DF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6, ПКА-1, </w:t>
            </w:r>
            <w:r>
              <w:rPr>
                <w:sz w:val="16"/>
                <w:szCs w:val="16"/>
              </w:rPr>
              <w:lastRenderedPageBreak/>
              <w:t>ПКП-1, ПКП-2</w:t>
            </w:r>
          </w:p>
        </w:tc>
        <w:tc>
          <w:tcPr>
            <w:tcW w:w="4252" w:type="dxa"/>
          </w:tcPr>
          <w:p w14:paraId="0A75DCE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578] Дискретная математика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Discre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thematics</w:t>
            </w:r>
            <w:proofErr w:type="spellEnd"/>
          </w:p>
        </w:tc>
        <w:tc>
          <w:tcPr>
            <w:tcW w:w="1418" w:type="dxa"/>
          </w:tcPr>
          <w:p w14:paraId="66A9606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AE4A7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0E9E18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7D2A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7C59E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43581B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28AB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3B71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07596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25E5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AE50D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500D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A2F3E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14:paraId="216A8A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F5D90E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38D24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E6E9C" w14:paraId="6FD4D5EC" w14:textId="77777777" w:rsidTr="009873CE">
        <w:tc>
          <w:tcPr>
            <w:tcW w:w="710" w:type="dxa"/>
            <w:vAlign w:val="center"/>
          </w:tcPr>
          <w:p w14:paraId="13B9A1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370FC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308FC0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Б-3</w:t>
            </w:r>
          </w:p>
        </w:tc>
        <w:tc>
          <w:tcPr>
            <w:tcW w:w="4252" w:type="dxa"/>
          </w:tcPr>
          <w:p w14:paraId="15C79B40" w14:textId="77777777" w:rsidR="00D3363C" w:rsidRPr="00DD0BE5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DD0BE5">
              <w:rPr>
                <w:sz w:val="16"/>
                <w:szCs w:val="16"/>
                <w:lang w:val="en-US"/>
              </w:rPr>
              <w:t xml:space="preserve">[003585] </w:t>
            </w:r>
            <w:r>
              <w:rPr>
                <w:sz w:val="16"/>
                <w:szCs w:val="16"/>
              </w:rPr>
              <w:t>Архитектура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ычислительных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истем</w:t>
            </w:r>
            <w:r w:rsidRPr="00DD0BE5">
              <w:rPr>
                <w:sz w:val="16"/>
                <w:szCs w:val="16"/>
                <w:lang w:val="en-US"/>
              </w:rPr>
              <w:br/>
              <w:t>Architecture of Computational Systems</w:t>
            </w:r>
          </w:p>
        </w:tc>
        <w:tc>
          <w:tcPr>
            <w:tcW w:w="1418" w:type="dxa"/>
          </w:tcPr>
          <w:p w14:paraId="259BA8A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FA14C8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A00E22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F0E4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A7E0F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37E0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AF8A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539B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67C04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B8C7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1C0D6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E203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29FBDF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54896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CBF0B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82C8A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E6E9C" w14:paraId="36266147" w14:textId="77777777" w:rsidTr="009873CE">
        <w:tc>
          <w:tcPr>
            <w:tcW w:w="710" w:type="dxa"/>
            <w:vAlign w:val="center"/>
          </w:tcPr>
          <w:p w14:paraId="531FB2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21284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1B6C27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6, ПКА-1, ПКП-1, ПКП-2, УК-1, УКБ-3</w:t>
            </w:r>
          </w:p>
        </w:tc>
        <w:tc>
          <w:tcPr>
            <w:tcW w:w="4252" w:type="dxa"/>
          </w:tcPr>
          <w:p w14:paraId="1F24989E" w14:textId="77777777" w:rsidR="00D3363C" w:rsidRPr="00DD0BE5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DD0BE5">
              <w:rPr>
                <w:sz w:val="16"/>
                <w:szCs w:val="16"/>
                <w:lang w:val="en-US"/>
              </w:rPr>
              <w:t xml:space="preserve">[003574] </w:t>
            </w:r>
            <w:r>
              <w:rPr>
                <w:sz w:val="16"/>
                <w:szCs w:val="16"/>
              </w:rPr>
              <w:t>Основы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ограммирования</w:t>
            </w:r>
            <w:r w:rsidRPr="00DD0BE5">
              <w:rPr>
                <w:sz w:val="16"/>
                <w:szCs w:val="16"/>
                <w:lang w:val="en-US"/>
              </w:rPr>
              <w:br/>
              <w:t>Introduction to Programming</w:t>
            </w:r>
          </w:p>
        </w:tc>
        <w:tc>
          <w:tcPr>
            <w:tcW w:w="1418" w:type="dxa"/>
          </w:tcPr>
          <w:p w14:paraId="59FFA82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FE300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29D56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0A21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4ADDC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FE64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5A8DE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03A0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532364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5A31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92887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F59B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3611C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5F9400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BE3AE8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8AA3E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E6E9C" w14:paraId="37E8DBF4" w14:textId="77777777" w:rsidTr="009873CE">
        <w:tc>
          <w:tcPr>
            <w:tcW w:w="710" w:type="dxa"/>
            <w:vMerge w:val="restart"/>
            <w:vAlign w:val="center"/>
          </w:tcPr>
          <w:p w14:paraId="796EBA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27EF2B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14:paraId="1D5308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14:paraId="157FEFB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</w:t>
            </w:r>
            <w:proofErr w:type="spellStart"/>
            <w:r>
              <w:rPr>
                <w:sz w:val="16"/>
                <w:szCs w:val="16"/>
              </w:rPr>
              <w:t>дополн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418" w:type="dxa"/>
            <w:vMerge w:val="restart"/>
          </w:tcPr>
          <w:p w14:paraId="681B514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7B0949C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5F90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2B4C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319D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3D6C37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9E55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31DD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8176B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058E64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2AE4B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A20B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A908A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1BA1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D169C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78C2E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EE6E9C" w14:paraId="3F6102B8" w14:textId="77777777" w:rsidTr="009873CE">
        <w:tc>
          <w:tcPr>
            <w:tcW w:w="710" w:type="dxa"/>
            <w:vMerge/>
            <w:vAlign w:val="center"/>
          </w:tcPr>
          <w:p w14:paraId="7B4ADF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26682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1A8E1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6E6BC1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</w:t>
            </w:r>
            <w:proofErr w:type="spellStart"/>
            <w:r>
              <w:rPr>
                <w:sz w:val="16"/>
                <w:szCs w:val="16"/>
              </w:rPr>
              <w:t>оздор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418" w:type="dxa"/>
            <w:vMerge/>
          </w:tcPr>
          <w:p w14:paraId="4CCB5E3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0EAD2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88332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1F4C7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C631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87055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801D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E937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EF1C7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0C9010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DCF9E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FC32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62760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9EC3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8CC46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FA95CF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E6E9C" w14:paraId="4373CB47" w14:textId="77777777" w:rsidTr="009873CE">
        <w:tc>
          <w:tcPr>
            <w:tcW w:w="710" w:type="dxa"/>
            <w:vMerge/>
            <w:vAlign w:val="center"/>
          </w:tcPr>
          <w:p w14:paraId="07B218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65532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D78E0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148EDA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900000] Физическая культура и спорт (основной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418" w:type="dxa"/>
            <w:vMerge/>
          </w:tcPr>
          <w:p w14:paraId="25D316F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E2595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D861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1C4F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3299B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E4CEBB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FB86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5362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F267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286E1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B8B73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E53DE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885CC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133E1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D4105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270FB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E6E9C" w14:paraId="6F00E59E" w14:textId="77777777" w:rsidTr="009873CE">
        <w:tc>
          <w:tcPr>
            <w:tcW w:w="710" w:type="dxa"/>
            <w:vMerge/>
            <w:vAlign w:val="center"/>
          </w:tcPr>
          <w:p w14:paraId="4C4A3B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6E55C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82BAD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EAE84F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</w:t>
            </w:r>
            <w:proofErr w:type="spellStart"/>
            <w:r>
              <w:rPr>
                <w:sz w:val="16"/>
                <w:szCs w:val="16"/>
              </w:rPr>
              <w:t>прог</w:t>
            </w:r>
            <w:proofErr w:type="spellEnd"/>
            <w:r>
              <w:rPr>
                <w:sz w:val="16"/>
                <w:szCs w:val="16"/>
              </w:rPr>
              <w:t xml:space="preserve"> эл </w:t>
            </w:r>
            <w:proofErr w:type="spellStart"/>
            <w:r>
              <w:rPr>
                <w:sz w:val="16"/>
                <w:szCs w:val="16"/>
              </w:rPr>
              <w:t>обуч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418" w:type="dxa"/>
            <w:vMerge/>
          </w:tcPr>
          <w:p w14:paraId="082FEA2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13675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416E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398F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5066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6AC1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9B95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B2BB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C8DB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A73A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683AC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44753C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09ABA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E9B3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29DD0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B51DF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E6E9C" w14:paraId="573F5B6E" w14:textId="77777777" w:rsidTr="009873CE">
        <w:tc>
          <w:tcPr>
            <w:tcW w:w="710" w:type="dxa"/>
            <w:vMerge/>
            <w:vAlign w:val="center"/>
          </w:tcPr>
          <w:p w14:paraId="1075D2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320802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0E241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2EB145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900000] Физическая культура и спорт (спорт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418" w:type="dxa"/>
            <w:vMerge/>
          </w:tcPr>
          <w:p w14:paraId="6F793CC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91C93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518C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936F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1B63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3FC386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0409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DBD9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12EB3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7BB6C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C4F1B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D89E8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E45F3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9ACB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97C71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62A13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E6E9C" w14:paraId="236BCE5A" w14:textId="77777777" w:rsidTr="009873CE">
        <w:tc>
          <w:tcPr>
            <w:tcW w:w="710" w:type="dxa"/>
            <w:vAlign w:val="center"/>
          </w:tcPr>
          <w:p w14:paraId="34A36C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7C7E513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14FE67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6, ОПК-7, ПКА-1, ПКП-1, ПКП-2, ПКП-5, ПКП-6, ПКП-7, УК-1, УКБ-3</w:t>
            </w:r>
          </w:p>
        </w:tc>
        <w:tc>
          <w:tcPr>
            <w:tcW w:w="4252" w:type="dxa"/>
          </w:tcPr>
          <w:p w14:paraId="7EE4AFF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6] Практикум на ЭВМ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Compu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orkshop</w:t>
            </w:r>
            <w:proofErr w:type="spellEnd"/>
          </w:p>
        </w:tc>
        <w:tc>
          <w:tcPr>
            <w:tcW w:w="1418" w:type="dxa"/>
          </w:tcPr>
          <w:p w14:paraId="263F15D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D355F53" w14:textId="77777777" w:rsidR="00D3363C" w:rsidRPr="00EE2F62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EE2F62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vAlign w:val="center"/>
          </w:tcPr>
          <w:p w14:paraId="6396CFE9" w14:textId="77777777" w:rsidR="00D3363C" w:rsidRPr="00EE2F62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EE2F62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vAlign w:val="center"/>
          </w:tcPr>
          <w:p w14:paraId="2BB318E7" w14:textId="77777777" w:rsidR="00D3363C" w:rsidRPr="00EE2F62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EE2F62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6" w:type="dxa"/>
            <w:vAlign w:val="center"/>
          </w:tcPr>
          <w:p w14:paraId="10CF280B" w14:textId="5FC4894B" w:rsidR="00D3363C" w:rsidRPr="00EE2F62" w:rsidRDefault="00EE2F62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  <w:lang w:val="en-US"/>
              </w:rPr>
              <w:t>6</w:t>
            </w:r>
            <w:r w:rsidR="00D3363C" w:rsidRPr="00EE2F62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vAlign w:val="center"/>
          </w:tcPr>
          <w:p w14:paraId="763FE477" w14:textId="77777777" w:rsidR="00D3363C" w:rsidRPr="00EE2F62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EE2F62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vAlign w:val="center"/>
          </w:tcPr>
          <w:p w14:paraId="0C2CAB76" w14:textId="77777777" w:rsidR="00D3363C" w:rsidRPr="00EE2F62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EE2F62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vAlign w:val="center"/>
          </w:tcPr>
          <w:p w14:paraId="28BA75A8" w14:textId="77777777" w:rsidR="00D3363C" w:rsidRPr="00EE2F62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EE2F62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6" w:type="dxa"/>
            <w:vAlign w:val="center"/>
          </w:tcPr>
          <w:p w14:paraId="144072D2" w14:textId="77777777" w:rsidR="00D3363C" w:rsidRPr="00EE2F62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EE2F62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vAlign w:val="center"/>
          </w:tcPr>
          <w:p w14:paraId="07818C07" w14:textId="77777777" w:rsidR="00D3363C" w:rsidRPr="00EE2F62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EE2F62">
              <w:rPr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567" w:type="dxa"/>
            <w:vAlign w:val="center"/>
          </w:tcPr>
          <w:p w14:paraId="0FE5A2B1" w14:textId="2A99E5E4" w:rsidR="00D3363C" w:rsidRPr="00EE2F62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EE2F62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vAlign w:val="center"/>
          </w:tcPr>
          <w:p w14:paraId="779F11FA" w14:textId="77777777" w:rsidR="00D3363C" w:rsidRPr="00EE2F62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EE2F62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567" w:type="dxa"/>
            <w:vAlign w:val="center"/>
          </w:tcPr>
          <w:p w14:paraId="2C818E12" w14:textId="77777777" w:rsidR="00D3363C" w:rsidRPr="00EE2F62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EE2F62">
              <w:rPr>
                <w:sz w:val="16"/>
                <w:szCs w:val="16"/>
                <w:highlight w:val="yellow"/>
              </w:rPr>
              <w:t>36</w:t>
            </w:r>
          </w:p>
        </w:tc>
        <w:tc>
          <w:tcPr>
            <w:tcW w:w="425" w:type="dxa"/>
            <w:vAlign w:val="center"/>
          </w:tcPr>
          <w:p w14:paraId="013411E6" w14:textId="77777777" w:rsidR="00D3363C" w:rsidRPr="00EE2F62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EE2F62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73" w:type="dxa"/>
            <w:vAlign w:val="center"/>
          </w:tcPr>
          <w:p w14:paraId="459F515D" w14:textId="77777777" w:rsidR="00D3363C" w:rsidRPr="00EE2F62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EE2F62">
              <w:rPr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597" w:type="dxa"/>
            <w:vAlign w:val="center"/>
          </w:tcPr>
          <w:p w14:paraId="0C012818" w14:textId="77777777" w:rsidR="00D3363C" w:rsidRPr="00EE2F62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EE2F62">
              <w:rPr>
                <w:sz w:val="16"/>
                <w:szCs w:val="16"/>
                <w:highlight w:val="yellow"/>
              </w:rPr>
              <w:t>50</w:t>
            </w:r>
          </w:p>
        </w:tc>
      </w:tr>
      <w:tr w:rsidR="00EE6E9C" w14:paraId="7DFFBA93" w14:textId="77777777" w:rsidTr="009873CE">
        <w:tc>
          <w:tcPr>
            <w:tcW w:w="710" w:type="dxa"/>
            <w:vAlign w:val="center"/>
          </w:tcPr>
          <w:p w14:paraId="79D81D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300CE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14:paraId="010500D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14:paraId="37FDEAA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2] Математический анализ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Mathemat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alysis</w:t>
            </w:r>
            <w:proofErr w:type="spellEnd"/>
          </w:p>
        </w:tc>
        <w:tc>
          <w:tcPr>
            <w:tcW w:w="1418" w:type="dxa"/>
          </w:tcPr>
          <w:p w14:paraId="2321065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44FD9AA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502247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15C72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487461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4498CF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595D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5AB7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3297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FC84F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08503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F602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DD0BE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1C2520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76DF8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30E5E1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EE6E9C" w14:paraId="2EC0BEF7" w14:textId="77777777" w:rsidTr="009873CE">
        <w:tc>
          <w:tcPr>
            <w:tcW w:w="710" w:type="dxa"/>
            <w:vAlign w:val="center"/>
          </w:tcPr>
          <w:p w14:paraId="56A5A78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C1949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611266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14:paraId="19E4033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65] Алгебра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Algebra</w:t>
            </w:r>
            <w:proofErr w:type="spellEnd"/>
          </w:p>
        </w:tc>
        <w:tc>
          <w:tcPr>
            <w:tcW w:w="1418" w:type="dxa"/>
          </w:tcPr>
          <w:p w14:paraId="5B5CDE1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4C071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35CDD8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E4FF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03CCA3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726D3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8FE4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2BC5C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4EFF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B11D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ABA0E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C7A6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C519D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21043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4FD18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2CB4CA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E6E9C" w14:paraId="6928F240" w14:textId="77777777" w:rsidTr="009873CE">
        <w:tc>
          <w:tcPr>
            <w:tcW w:w="710" w:type="dxa"/>
            <w:vAlign w:val="center"/>
          </w:tcPr>
          <w:p w14:paraId="336AD3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5064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3B3591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Б-3</w:t>
            </w:r>
          </w:p>
        </w:tc>
        <w:tc>
          <w:tcPr>
            <w:tcW w:w="4252" w:type="dxa"/>
          </w:tcPr>
          <w:p w14:paraId="1116431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83] Алгоритмы и структуры данных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Algorithm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a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ructures</w:t>
            </w:r>
            <w:proofErr w:type="spellEnd"/>
          </w:p>
        </w:tc>
        <w:tc>
          <w:tcPr>
            <w:tcW w:w="1418" w:type="dxa"/>
          </w:tcPr>
          <w:p w14:paraId="1E1802C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A2F3BB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113013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22B9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3177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C233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484D2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C59E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54E19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4320C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A4C74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1ADA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B3792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DF930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BC17F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093249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E6E9C" w14:paraId="250EC204" w14:textId="77777777" w:rsidTr="009873CE">
        <w:tc>
          <w:tcPr>
            <w:tcW w:w="14786" w:type="dxa"/>
            <w:gridSpan w:val="20"/>
            <w:vAlign w:val="center"/>
          </w:tcPr>
          <w:p w14:paraId="62E2777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EE6E9C" w14:paraId="25B2B7E6" w14:textId="77777777" w:rsidTr="009873CE">
        <w:tc>
          <w:tcPr>
            <w:tcW w:w="14786" w:type="dxa"/>
            <w:gridSpan w:val="20"/>
            <w:vAlign w:val="center"/>
          </w:tcPr>
          <w:p w14:paraId="4235D1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EE6E9C" w14:paraId="13D63AD7" w14:textId="77777777" w:rsidTr="009873CE">
        <w:tc>
          <w:tcPr>
            <w:tcW w:w="14786" w:type="dxa"/>
            <w:gridSpan w:val="20"/>
            <w:vAlign w:val="center"/>
          </w:tcPr>
          <w:p w14:paraId="5445C6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1 (0-В2)</w:t>
            </w:r>
          </w:p>
        </w:tc>
      </w:tr>
      <w:tr w:rsidR="00EE6E9C" w14:paraId="3DADBF8C" w14:textId="77777777" w:rsidTr="009873CE">
        <w:tc>
          <w:tcPr>
            <w:tcW w:w="710" w:type="dxa"/>
            <w:vAlign w:val="center"/>
          </w:tcPr>
          <w:p w14:paraId="1C9C18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2B52C1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0C8AB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4D5F2F1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1418" w:type="dxa"/>
          </w:tcPr>
          <w:p w14:paraId="579E419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D4765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1DD2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1A67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606958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5A266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36D7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ED1C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6766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E52F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F5656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7E443F2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1B37E8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D00F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B01BE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CEA258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E6E9C" w14:paraId="3040A0BC" w14:textId="77777777" w:rsidTr="009873CE">
        <w:tc>
          <w:tcPr>
            <w:tcW w:w="14786" w:type="dxa"/>
            <w:gridSpan w:val="20"/>
            <w:vAlign w:val="center"/>
          </w:tcPr>
          <w:p w14:paraId="4D9A37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2 (А2-В2)</w:t>
            </w:r>
          </w:p>
        </w:tc>
      </w:tr>
      <w:tr w:rsidR="00EE6E9C" w14:paraId="657DC810" w14:textId="77777777" w:rsidTr="009873CE">
        <w:tc>
          <w:tcPr>
            <w:tcW w:w="710" w:type="dxa"/>
            <w:vAlign w:val="center"/>
          </w:tcPr>
          <w:p w14:paraId="3A6320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7DAA8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6A7E11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0180E27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1418" w:type="dxa"/>
          </w:tcPr>
          <w:p w14:paraId="487CE77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AC994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5AB1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4837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858D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3915D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C4C1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3375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629B2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A9D4B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65258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024C48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D93462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F736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7EC57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0F36B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E6E9C" w14:paraId="790BF0F9" w14:textId="77777777" w:rsidTr="009873CE">
        <w:tc>
          <w:tcPr>
            <w:tcW w:w="14786" w:type="dxa"/>
            <w:gridSpan w:val="20"/>
            <w:vAlign w:val="center"/>
          </w:tcPr>
          <w:p w14:paraId="2570F2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3 (В1-В2)</w:t>
            </w:r>
          </w:p>
        </w:tc>
      </w:tr>
      <w:tr w:rsidR="00EE6E9C" w14:paraId="506EF290" w14:textId="77777777" w:rsidTr="009873CE">
        <w:tc>
          <w:tcPr>
            <w:tcW w:w="710" w:type="dxa"/>
            <w:vAlign w:val="center"/>
          </w:tcPr>
          <w:p w14:paraId="5A2876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D55B6B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3C4FF54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6282953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1418" w:type="dxa"/>
          </w:tcPr>
          <w:p w14:paraId="46A33DB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F8279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7E16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37C5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98E9E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F7198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E59F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193B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078F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0C2E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95DE2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1BC480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F22F0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7824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E1900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0405E5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E6E9C" w14:paraId="2F139456" w14:textId="77777777" w:rsidTr="009873CE">
        <w:tc>
          <w:tcPr>
            <w:tcW w:w="14786" w:type="dxa"/>
            <w:gridSpan w:val="20"/>
            <w:vAlign w:val="center"/>
          </w:tcPr>
          <w:p w14:paraId="4B5C4D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4 (В2-В2+)</w:t>
            </w:r>
          </w:p>
        </w:tc>
      </w:tr>
      <w:tr w:rsidR="00EE6E9C" w14:paraId="5A92E971" w14:textId="77777777" w:rsidTr="009873CE">
        <w:tc>
          <w:tcPr>
            <w:tcW w:w="710" w:type="dxa"/>
            <w:vAlign w:val="center"/>
          </w:tcPr>
          <w:p w14:paraId="1D2E68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85D9F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5AB7A9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52F8D57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1418" w:type="dxa"/>
          </w:tcPr>
          <w:p w14:paraId="2F22FDF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C75D9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29BF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B24F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A9BF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E35E80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124B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EA1E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5AA3EC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375D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A1408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1DA0BF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F01C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798B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9DE72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5C967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E6E9C" w14:paraId="4A7EDBF7" w14:textId="77777777" w:rsidTr="009873CE">
        <w:tc>
          <w:tcPr>
            <w:tcW w:w="14786" w:type="dxa"/>
            <w:gridSpan w:val="20"/>
            <w:vAlign w:val="center"/>
          </w:tcPr>
          <w:p w14:paraId="51126A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ТРАЕКТОРИЯ 1 (РКИ) (проходной балл ТРКИ–1/результат входного тестирования: 65-82% по всем </w:t>
            </w:r>
            <w:proofErr w:type="spellStart"/>
            <w:r>
              <w:rPr>
                <w:b/>
              </w:rPr>
              <w:t>субтестам</w:t>
            </w:r>
            <w:proofErr w:type="spellEnd"/>
            <w:r>
              <w:rPr>
                <w:b/>
              </w:rPr>
              <w:t>)</w:t>
            </w:r>
          </w:p>
        </w:tc>
      </w:tr>
      <w:tr w:rsidR="00EE6E9C" w14:paraId="2394FF42" w14:textId="77777777" w:rsidTr="009873CE">
        <w:tc>
          <w:tcPr>
            <w:tcW w:w="710" w:type="dxa"/>
            <w:vAlign w:val="center"/>
          </w:tcPr>
          <w:p w14:paraId="7FC97A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F67D6E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7DACB1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6523CF9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00000] Русский язык как иностранный (общ курс), </w:t>
            </w:r>
            <w:proofErr w:type="spellStart"/>
            <w:r>
              <w:rPr>
                <w:sz w:val="16"/>
                <w:szCs w:val="16"/>
              </w:rPr>
              <w:t>рки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Russi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s</w:t>
            </w:r>
            <w:proofErr w:type="spellEnd"/>
            <w:r>
              <w:rPr>
                <w:sz w:val="16"/>
                <w:szCs w:val="16"/>
              </w:rPr>
              <w:t xml:space="preserve"> a </w:t>
            </w:r>
            <w:proofErr w:type="spellStart"/>
            <w:r>
              <w:rPr>
                <w:sz w:val="16"/>
                <w:szCs w:val="16"/>
              </w:rPr>
              <w:t>Foreig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anguage</w:t>
            </w:r>
            <w:proofErr w:type="spellEnd"/>
          </w:p>
        </w:tc>
        <w:tc>
          <w:tcPr>
            <w:tcW w:w="1418" w:type="dxa"/>
          </w:tcPr>
          <w:p w14:paraId="29DF2F8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22EB1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4DC7C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F51A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0DE1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390C6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11EA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698F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2BC3A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2794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B6C38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51BE4C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0C9510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AF17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13196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675E3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E6E9C" w14:paraId="0291110D" w14:textId="77777777" w:rsidTr="009873CE">
        <w:tc>
          <w:tcPr>
            <w:tcW w:w="14786" w:type="dxa"/>
            <w:gridSpan w:val="20"/>
            <w:vAlign w:val="center"/>
          </w:tcPr>
          <w:p w14:paraId="261159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ТРАЕКТОРИЯ 2 (РКИ) (проходной балл ТРКИ–1/результат входного тестирования: более 83% по всем </w:t>
            </w:r>
            <w:proofErr w:type="spellStart"/>
            <w:r>
              <w:rPr>
                <w:b/>
              </w:rPr>
              <w:t>субтестам</w:t>
            </w:r>
            <w:proofErr w:type="spellEnd"/>
            <w:r>
              <w:rPr>
                <w:b/>
              </w:rPr>
              <w:t>)</w:t>
            </w:r>
          </w:p>
        </w:tc>
      </w:tr>
      <w:tr w:rsidR="00EE6E9C" w14:paraId="6F386A0E" w14:textId="77777777" w:rsidTr="009873CE">
        <w:tc>
          <w:tcPr>
            <w:tcW w:w="710" w:type="dxa"/>
            <w:vAlign w:val="center"/>
          </w:tcPr>
          <w:p w14:paraId="1247D9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969D2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1BC108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57815C8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Russi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s</w:t>
            </w:r>
            <w:proofErr w:type="spellEnd"/>
            <w:r>
              <w:rPr>
                <w:sz w:val="16"/>
                <w:szCs w:val="16"/>
              </w:rPr>
              <w:t xml:space="preserve"> a </w:t>
            </w:r>
            <w:proofErr w:type="spellStart"/>
            <w:r>
              <w:rPr>
                <w:sz w:val="16"/>
                <w:szCs w:val="16"/>
              </w:rPr>
              <w:t>Foreig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anguage</w:t>
            </w:r>
            <w:proofErr w:type="spellEnd"/>
          </w:p>
        </w:tc>
        <w:tc>
          <w:tcPr>
            <w:tcW w:w="1418" w:type="dxa"/>
          </w:tcPr>
          <w:p w14:paraId="18C7390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DE38B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76EB2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28DD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8C8AA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53B9A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B46A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5AB4B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D2AA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E177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0A340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1F3BAE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E561C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8729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4449B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7053E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E6E9C" w14:paraId="3D2A93CE" w14:textId="77777777" w:rsidTr="009873CE">
        <w:tc>
          <w:tcPr>
            <w:tcW w:w="14786" w:type="dxa"/>
            <w:gridSpan w:val="20"/>
            <w:vAlign w:val="center"/>
          </w:tcPr>
          <w:p w14:paraId="62499D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EE6E9C" w14:paraId="189229EE" w14:textId="77777777" w:rsidTr="009873CE">
        <w:tc>
          <w:tcPr>
            <w:tcW w:w="14786" w:type="dxa"/>
            <w:gridSpan w:val="20"/>
            <w:vAlign w:val="center"/>
          </w:tcPr>
          <w:p w14:paraId="25751A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EE6E9C" w14:paraId="736CA4CC" w14:textId="77777777" w:rsidTr="009873CE">
        <w:tc>
          <w:tcPr>
            <w:tcW w:w="14786" w:type="dxa"/>
            <w:gridSpan w:val="20"/>
            <w:vAlign w:val="center"/>
          </w:tcPr>
          <w:p w14:paraId="3A5F41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EE6E9C" w14:paraId="4F005A32" w14:textId="77777777" w:rsidTr="009873CE">
        <w:tc>
          <w:tcPr>
            <w:tcW w:w="710" w:type="dxa"/>
            <w:vAlign w:val="center"/>
          </w:tcPr>
          <w:p w14:paraId="29FB16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20AC5766" w14:textId="0AE9DFA0" w:rsidR="00D3363C" w:rsidRPr="00150FAB" w:rsidRDefault="0064791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791C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0EA1A5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УКБ-2</w:t>
            </w:r>
          </w:p>
        </w:tc>
        <w:tc>
          <w:tcPr>
            <w:tcW w:w="4252" w:type="dxa"/>
          </w:tcPr>
          <w:p w14:paraId="6A64156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00] Университетская жизнь. Основы корпоративной этики (онлайн-курс)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University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Intr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rpora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thics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Onli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urse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1C94EFC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8BF47F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396C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F909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52DCB2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A977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63AE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1FF1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73A9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286A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F8C8A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A929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DA398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782C41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4CE6F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EA4453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E6E9C" w14:paraId="690839B4" w14:textId="77777777" w:rsidTr="009873CE">
        <w:tc>
          <w:tcPr>
            <w:tcW w:w="14786" w:type="dxa"/>
            <w:gridSpan w:val="20"/>
            <w:vAlign w:val="center"/>
          </w:tcPr>
          <w:p w14:paraId="5B911C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2 год обучения</w:t>
            </w:r>
          </w:p>
        </w:tc>
      </w:tr>
      <w:tr w:rsidR="00EE6E9C" w14:paraId="732C884F" w14:textId="77777777" w:rsidTr="009873CE">
        <w:tc>
          <w:tcPr>
            <w:tcW w:w="14786" w:type="dxa"/>
            <w:gridSpan w:val="20"/>
            <w:vAlign w:val="center"/>
          </w:tcPr>
          <w:p w14:paraId="7B9A8D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3. Семестр 3</w:t>
            </w:r>
          </w:p>
        </w:tc>
      </w:tr>
      <w:tr w:rsidR="00EE6E9C" w14:paraId="678C0A5B" w14:textId="77777777" w:rsidTr="009873CE">
        <w:tc>
          <w:tcPr>
            <w:tcW w:w="14786" w:type="dxa"/>
            <w:gridSpan w:val="20"/>
            <w:vAlign w:val="center"/>
          </w:tcPr>
          <w:p w14:paraId="0E7632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EE6E9C" w14:paraId="1C5F8A62" w14:textId="77777777" w:rsidTr="009873CE">
        <w:tc>
          <w:tcPr>
            <w:tcW w:w="710" w:type="dxa"/>
            <w:vAlign w:val="center"/>
          </w:tcPr>
          <w:p w14:paraId="02762C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A9A37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59524F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45BEF231" w14:textId="77777777" w:rsidR="00D3363C" w:rsidRPr="00DD0BE5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DD0BE5">
              <w:rPr>
                <w:sz w:val="16"/>
                <w:szCs w:val="16"/>
                <w:lang w:val="en-US"/>
              </w:rPr>
              <w:t xml:space="preserve">[060008] </w:t>
            </w:r>
            <w:r>
              <w:rPr>
                <w:sz w:val="16"/>
                <w:szCs w:val="16"/>
              </w:rPr>
              <w:t>Язык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эффективной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оммуникации</w:t>
            </w:r>
            <w:r w:rsidRPr="00DD0BE5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DD0BE5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DD0BE5">
              <w:rPr>
                <w:sz w:val="16"/>
                <w:szCs w:val="16"/>
                <w:lang w:val="en-US"/>
              </w:rPr>
              <w:t>)</w:t>
            </w:r>
            <w:r w:rsidRPr="00DD0BE5">
              <w:rPr>
                <w:sz w:val="16"/>
                <w:szCs w:val="16"/>
                <w:lang w:val="en-US"/>
              </w:rPr>
              <w:br/>
              <w:t>Language of Effective Communication (Online Course)</w:t>
            </w:r>
          </w:p>
        </w:tc>
        <w:tc>
          <w:tcPr>
            <w:tcW w:w="1418" w:type="dxa"/>
          </w:tcPr>
          <w:p w14:paraId="495E234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B7C67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8A85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2FDA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2DDDAB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FEA4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F18B0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6EF4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69415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1AAC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C4EC3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B7A4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42B5B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1E59E5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9B7BB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8AC12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E6E9C" w14:paraId="7235EE99" w14:textId="77777777" w:rsidTr="009873CE">
        <w:tc>
          <w:tcPr>
            <w:tcW w:w="710" w:type="dxa"/>
            <w:vAlign w:val="center"/>
          </w:tcPr>
          <w:p w14:paraId="184C9B7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DF59B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62527AE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5, ОПК-7, ПКП-1, ПКП-5, ПКП-6, ПКП-7, УК-1, УКБ-3</w:t>
            </w:r>
          </w:p>
        </w:tc>
        <w:tc>
          <w:tcPr>
            <w:tcW w:w="4252" w:type="dxa"/>
          </w:tcPr>
          <w:p w14:paraId="1141219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91] Операционные системы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Operat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ystems</w:t>
            </w:r>
            <w:proofErr w:type="spellEnd"/>
          </w:p>
        </w:tc>
        <w:tc>
          <w:tcPr>
            <w:tcW w:w="1418" w:type="dxa"/>
          </w:tcPr>
          <w:p w14:paraId="0AB38B5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F5FD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C0CB5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973C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E7BB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71301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30D0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CCE4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7917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864F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8B14D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0896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593FE8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vAlign w:val="center"/>
          </w:tcPr>
          <w:p w14:paraId="2997A2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93B804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14:paraId="3AB5F9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E6E9C" w14:paraId="3AF4CA05" w14:textId="77777777" w:rsidTr="009873CE">
        <w:tc>
          <w:tcPr>
            <w:tcW w:w="710" w:type="dxa"/>
            <w:vAlign w:val="center"/>
          </w:tcPr>
          <w:p w14:paraId="1A0F59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9E459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850CB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14:paraId="3EAAAA57" w14:textId="77777777" w:rsidR="00D3363C" w:rsidRPr="00DD0BE5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DD0BE5">
              <w:rPr>
                <w:sz w:val="16"/>
                <w:szCs w:val="16"/>
                <w:lang w:val="en-US"/>
              </w:rPr>
              <w:t xml:space="preserve">[057596] </w:t>
            </w:r>
            <w:r>
              <w:rPr>
                <w:sz w:val="16"/>
                <w:szCs w:val="16"/>
              </w:rPr>
              <w:t>История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России</w:t>
            </w:r>
            <w:r w:rsidRPr="00DD0BE5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DD0BE5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DD0BE5">
              <w:rPr>
                <w:sz w:val="16"/>
                <w:szCs w:val="16"/>
                <w:lang w:val="en-US"/>
              </w:rPr>
              <w:t>)</w:t>
            </w:r>
            <w:r w:rsidRPr="00DD0BE5">
              <w:rPr>
                <w:sz w:val="16"/>
                <w:szCs w:val="16"/>
                <w:lang w:val="en-US"/>
              </w:rPr>
              <w:br/>
              <w:t>History of Russia (Online Course)</w:t>
            </w:r>
          </w:p>
        </w:tc>
        <w:tc>
          <w:tcPr>
            <w:tcW w:w="1418" w:type="dxa"/>
          </w:tcPr>
          <w:p w14:paraId="3455B48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6FA9E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8FC1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FB7F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1B5A57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EC5F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21AF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53B3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F182E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B22C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76E9E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D5AE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58591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14:paraId="203795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F5D1D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24F65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E6E9C" w14:paraId="22C89FBD" w14:textId="77777777" w:rsidTr="009873CE">
        <w:tc>
          <w:tcPr>
            <w:tcW w:w="710" w:type="dxa"/>
            <w:vMerge w:val="restart"/>
            <w:vAlign w:val="center"/>
          </w:tcPr>
          <w:p w14:paraId="5BF6ED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2AFC3D69" w14:textId="050BD9C2" w:rsidR="00D3363C" w:rsidRPr="00150FAB" w:rsidRDefault="0064791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791C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14:paraId="29CCA2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14:paraId="2A948B9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</w:t>
            </w:r>
            <w:proofErr w:type="spellStart"/>
            <w:r>
              <w:rPr>
                <w:sz w:val="16"/>
                <w:szCs w:val="16"/>
              </w:rPr>
              <w:t>дополн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418" w:type="dxa"/>
            <w:vMerge w:val="restart"/>
          </w:tcPr>
          <w:p w14:paraId="1FBBD9A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0498AA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D8FA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0C15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499B5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C4FAE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DAA8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7AE5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2CF1C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75EC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CFE1F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FCCC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7C419F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7C7E0D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0AEB32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BFFE3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E6E9C" w14:paraId="333F053A" w14:textId="77777777" w:rsidTr="009873CE">
        <w:tc>
          <w:tcPr>
            <w:tcW w:w="710" w:type="dxa"/>
            <w:vMerge/>
            <w:vAlign w:val="center"/>
          </w:tcPr>
          <w:p w14:paraId="05A4EC8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311D8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EA58C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01560F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</w:t>
            </w:r>
            <w:proofErr w:type="spellStart"/>
            <w:r>
              <w:rPr>
                <w:sz w:val="16"/>
                <w:szCs w:val="16"/>
              </w:rPr>
              <w:t>оздор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418" w:type="dxa"/>
            <w:vMerge/>
          </w:tcPr>
          <w:p w14:paraId="3F36AF7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FF53A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C865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ED4D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D57C0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0353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9A1E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813C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EDC8A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36E3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4C5F1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D04BA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29F3C7B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0841CD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5F77E0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4EBC0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E6E9C" w14:paraId="68195D57" w14:textId="77777777" w:rsidTr="009873CE">
        <w:tc>
          <w:tcPr>
            <w:tcW w:w="710" w:type="dxa"/>
            <w:vMerge/>
            <w:vAlign w:val="center"/>
          </w:tcPr>
          <w:p w14:paraId="13B855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1ADD6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51255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B647D4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900000] Физическая культура и спорт (основной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418" w:type="dxa"/>
            <w:vMerge/>
          </w:tcPr>
          <w:p w14:paraId="69280E7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0BF27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6C44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892D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D9B2B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EA4F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E85C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212C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FB0592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593E2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9B24A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D5F6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767083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5582E4C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198FAE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83519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E6E9C" w14:paraId="483DE129" w14:textId="77777777" w:rsidTr="009873CE">
        <w:tc>
          <w:tcPr>
            <w:tcW w:w="710" w:type="dxa"/>
            <w:vMerge/>
            <w:vAlign w:val="center"/>
          </w:tcPr>
          <w:p w14:paraId="301ECA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8568E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BADA2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F308BF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</w:t>
            </w:r>
            <w:proofErr w:type="spellStart"/>
            <w:r>
              <w:rPr>
                <w:sz w:val="16"/>
                <w:szCs w:val="16"/>
              </w:rPr>
              <w:t>прог</w:t>
            </w:r>
            <w:proofErr w:type="spellEnd"/>
            <w:r>
              <w:rPr>
                <w:sz w:val="16"/>
                <w:szCs w:val="16"/>
              </w:rPr>
              <w:t xml:space="preserve"> эл </w:t>
            </w:r>
            <w:proofErr w:type="spellStart"/>
            <w:r>
              <w:rPr>
                <w:sz w:val="16"/>
                <w:szCs w:val="16"/>
              </w:rPr>
              <w:t>обуч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418" w:type="dxa"/>
            <w:vMerge/>
          </w:tcPr>
          <w:p w14:paraId="3475AE3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1A92B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FC7DE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7812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F6EF45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9F94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1D54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4CB5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D880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BDAC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F808E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DD42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03AE3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14:paraId="0E2C1C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4D48E2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02C8D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</w:tr>
      <w:tr w:rsidR="00EE6E9C" w14:paraId="18CE2C07" w14:textId="77777777" w:rsidTr="009873CE">
        <w:tc>
          <w:tcPr>
            <w:tcW w:w="710" w:type="dxa"/>
            <w:vMerge/>
            <w:vAlign w:val="center"/>
          </w:tcPr>
          <w:p w14:paraId="08F3C4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AC36C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620A1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CF288C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900000] Физическая культура и спорт (спорт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418" w:type="dxa"/>
            <w:vMerge/>
          </w:tcPr>
          <w:p w14:paraId="6F76F4E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19EAA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EE5D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8DD0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07D1B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8FFF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5AF1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F3A9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6B912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F90B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13DD7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8E8AA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436B0F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7D4A01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1B2AE6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7CE1A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E6E9C" w14:paraId="3E485064" w14:textId="77777777" w:rsidTr="009873CE">
        <w:tc>
          <w:tcPr>
            <w:tcW w:w="710" w:type="dxa"/>
            <w:vAlign w:val="center"/>
          </w:tcPr>
          <w:p w14:paraId="387BC4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лок.2..</w:t>
            </w:r>
            <w:proofErr w:type="gramEnd"/>
            <w:r>
              <w:rPr>
                <w:sz w:val="16"/>
                <w:szCs w:val="16"/>
              </w:rPr>
              <w:t>прки</w:t>
            </w:r>
          </w:p>
        </w:tc>
        <w:tc>
          <w:tcPr>
            <w:tcW w:w="714" w:type="dxa"/>
            <w:vAlign w:val="center"/>
          </w:tcPr>
          <w:p w14:paraId="7F308E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04E105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ОПК-6, ОПК-7, ОПК-8, ПКА-2, ПКП-1, ПКП-2, ПКП-3, ПКП-4, ПКП-5, </w:t>
            </w:r>
            <w:r>
              <w:rPr>
                <w:sz w:val="16"/>
                <w:szCs w:val="16"/>
              </w:rPr>
              <w:lastRenderedPageBreak/>
              <w:t>ПКП-6, ПКП-7, УК-2, УК-3, УК-4, УКБ-1, УКБ-2</w:t>
            </w:r>
          </w:p>
        </w:tc>
        <w:tc>
          <w:tcPr>
            <w:tcW w:w="4252" w:type="dxa"/>
          </w:tcPr>
          <w:p w14:paraId="479686E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932] Учебная практика (научно-исследовательская работа (получение первичных навыков научно-исследовательской работы))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ract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Researc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ject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Introductor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searc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jec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ill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>))</w:t>
            </w:r>
          </w:p>
        </w:tc>
        <w:tc>
          <w:tcPr>
            <w:tcW w:w="1418" w:type="dxa"/>
          </w:tcPr>
          <w:p w14:paraId="74C199B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232E6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CF569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3ADD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3483D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6539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652E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BF57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998F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2B84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0778F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5C4E7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14:paraId="2DE414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F5B2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9DD128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11D5B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E6E9C" w14:paraId="30DBF597" w14:textId="77777777" w:rsidTr="009873CE">
        <w:tc>
          <w:tcPr>
            <w:tcW w:w="710" w:type="dxa"/>
            <w:vAlign w:val="center"/>
          </w:tcPr>
          <w:p w14:paraId="7740DB3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E27242E" w14:textId="60BB533E" w:rsidR="00D3363C" w:rsidRPr="009873CE" w:rsidRDefault="009873CE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873CE">
              <w:rPr>
                <w:color w:val="FF0000"/>
                <w:sz w:val="16"/>
                <w:szCs w:val="16"/>
                <w:highlight w:val="yellow"/>
                <w:lang w:val="en-US"/>
              </w:rPr>
              <w:t>2</w:t>
            </w:r>
          </w:p>
        </w:tc>
        <w:tc>
          <w:tcPr>
            <w:tcW w:w="811" w:type="dxa"/>
            <w:vAlign w:val="center"/>
          </w:tcPr>
          <w:p w14:paraId="0EA39F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6, ОПК-7, ПКП-1, ПКП-5, ПКП-6, ПКП-7, УК-1, УКБ-3</w:t>
            </w:r>
          </w:p>
        </w:tc>
        <w:tc>
          <w:tcPr>
            <w:tcW w:w="4252" w:type="dxa"/>
          </w:tcPr>
          <w:p w14:paraId="362E94D6" w14:textId="77777777" w:rsidR="00D3363C" w:rsidRPr="00DD0BE5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DD0BE5">
              <w:rPr>
                <w:sz w:val="16"/>
                <w:szCs w:val="16"/>
                <w:lang w:val="en-US"/>
              </w:rPr>
              <w:t xml:space="preserve">[003590] </w:t>
            </w:r>
            <w:r>
              <w:rPr>
                <w:sz w:val="16"/>
                <w:szCs w:val="16"/>
              </w:rPr>
              <w:t>Введение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ограммную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нженерию</w:t>
            </w:r>
            <w:r w:rsidRPr="00DD0BE5">
              <w:rPr>
                <w:sz w:val="16"/>
                <w:szCs w:val="16"/>
                <w:lang w:val="en-US"/>
              </w:rPr>
              <w:br/>
              <w:t>Introduction to Software Engineering</w:t>
            </w:r>
          </w:p>
        </w:tc>
        <w:tc>
          <w:tcPr>
            <w:tcW w:w="1418" w:type="dxa"/>
          </w:tcPr>
          <w:p w14:paraId="3410B0E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F6076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2ADDB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D9B5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50A9E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7D0C2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4810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B88F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56A54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3789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C9016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CA60A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4EB8365" w14:textId="730CC6B4" w:rsidR="00D3363C" w:rsidRPr="009873CE" w:rsidRDefault="009873CE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9873CE">
              <w:rPr>
                <w:color w:val="FF0000"/>
                <w:sz w:val="16"/>
                <w:szCs w:val="16"/>
                <w:highlight w:val="yellow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1A1C9C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6AD8A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5AA96D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E6E9C" w14:paraId="029BD629" w14:textId="77777777" w:rsidTr="009873CE">
        <w:tc>
          <w:tcPr>
            <w:tcW w:w="710" w:type="dxa"/>
            <w:vAlign w:val="center"/>
          </w:tcPr>
          <w:p w14:paraId="01696D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487C6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27DE03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6, ПКА-1, ПКП-1, ПКП-2</w:t>
            </w:r>
          </w:p>
        </w:tc>
        <w:tc>
          <w:tcPr>
            <w:tcW w:w="4252" w:type="dxa"/>
          </w:tcPr>
          <w:p w14:paraId="0B2859C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87] Алгоритмы и анализ сложности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Algorithm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mplexity</w:t>
            </w:r>
            <w:proofErr w:type="spellEnd"/>
          </w:p>
        </w:tc>
        <w:tc>
          <w:tcPr>
            <w:tcW w:w="1418" w:type="dxa"/>
          </w:tcPr>
          <w:p w14:paraId="2609D0E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1A040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BD38D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E393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E9FCB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355B50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0F30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D5BE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06C2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5044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26BFD2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DCBA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5FD2A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14:paraId="3C5F3C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C9E38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4CF8DF5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E6E9C" w14:paraId="0D614FA0" w14:textId="77777777" w:rsidTr="009873CE">
        <w:tc>
          <w:tcPr>
            <w:tcW w:w="710" w:type="dxa"/>
            <w:vAlign w:val="center"/>
          </w:tcPr>
          <w:p w14:paraId="2F738B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7EAA7F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6DF261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6, ПКА-1, ПКП-1, ПКП-2</w:t>
            </w:r>
          </w:p>
        </w:tc>
        <w:tc>
          <w:tcPr>
            <w:tcW w:w="4252" w:type="dxa"/>
          </w:tcPr>
          <w:p w14:paraId="06A58D3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89] Функциональное программирование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Function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1418" w:type="dxa"/>
          </w:tcPr>
          <w:p w14:paraId="18271EE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FD9F01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6DC90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A338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EC17C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CDEFB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72A5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52BD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04CD3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47F0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8E1892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57A1A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FE0EF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135CD3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B2062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545CF6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E6E9C" w14:paraId="1B938436" w14:textId="77777777" w:rsidTr="009873CE">
        <w:tc>
          <w:tcPr>
            <w:tcW w:w="710" w:type="dxa"/>
            <w:vAlign w:val="center"/>
          </w:tcPr>
          <w:p w14:paraId="69385F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2ADE7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54A30F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6, ОПК-7, ПКА-1, ПКП-1, ПКП-2, ПКП-5, ПКП-6, ПКП-7, УК-1, УКБ-3</w:t>
            </w:r>
          </w:p>
        </w:tc>
        <w:tc>
          <w:tcPr>
            <w:tcW w:w="4252" w:type="dxa"/>
          </w:tcPr>
          <w:p w14:paraId="0E9C1B2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6] Практикум на ЭВМ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Compu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orkshop</w:t>
            </w:r>
            <w:proofErr w:type="spellEnd"/>
          </w:p>
        </w:tc>
        <w:tc>
          <w:tcPr>
            <w:tcW w:w="1418" w:type="dxa"/>
          </w:tcPr>
          <w:p w14:paraId="15CAD52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1600A2B" w14:textId="77777777" w:rsidR="00D3363C" w:rsidRPr="00EE2F62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EE2F62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vAlign w:val="center"/>
          </w:tcPr>
          <w:p w14:paraId="7C72D4A8" w14:textId="77777777" w:rsidR="00D3363C" w:rsidRPr="00EE2F62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EE2F62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vAlign w:val="center"/>
          </w:tcPr>
          <w:p w14:paraId="5C552458" w14:textId="77777777" w:rsidR="00D3363C" w:rsidRPr="00EE2F62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EE2F62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6" w:type="dxa"/>
            <w:vAlign w:val="center"/>
          </w:tcPr>
          <w:p w14:paraId="496032CA" w14:textId="48CA8A19" w:rsidR="00D3363C" w:rsidRPr="00EE2F62" w:rsidRDefault="00EE2F62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EE2F62">
              <w:rPr>
                <w:sz w:val="16"/>
                <w:szCs w:val="16"/>
                <w:highlight w:val="yellow"/>
                <w:lang w:val="en-US"/>
              </w:rPr>
              <w:t>6</w:t>
            </w:r>
            <w:r w:rsidR="00D3363C" w:rsidRPr="00EE2F62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vAlign w:val="center"/>
          </w:tcPr>
          <w:p w14:paraId="0A893BAA" w14:textId="77777777" w:rsidR="00D3363C" w:rsidRPr="00EE2F62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EE2F62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vAlign w:val="center"/>
          </w:tcPr>
          <w:p w14:paraId="4DC298C9" w14:textId="77777777" w:rsidR="00D3363C" w:rsidRPr="00EE2F62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EE2F62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vAlign w:val="center"/>
          </w:tcPr>
          <w:p w14:paraId="3D6C416B" w14:textId="77777777" w:rsidR="00D3363C" w:rsidRPr="00EE2F62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EE2F62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6" w:type="dxa"/>
            <w:vAlign w:val="center"/>
          </w:tcPr>
          <w:p w14:paraId="7D167D02" w14:textId="77777777" w:rsidR="00D3363C" w:rsidRPr="00EE2F62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EE2F62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vAlign w:val="center"/>
          </w:tcPr>
          <w:p w14:paraId="62C6BF71" w14:textId="77777777" w:rsidR="00D3363C" w:rsidRPr="00EE2F62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EE2F62">
              <w:rPr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567" w:type="dxa"/>
            <w:vAlign w:val="center"/>
          </w:tcPr>
          <w:p w14:paraId="7DAB4CDB" w14:textId="11D3F62A" w:rsidR="00D3363C" w:rsidRPr="00EE2F62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EE2F62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vAlign w:val="center"/>
          </w:tcPr>
          <w:p w14:paraId="2FB06299" w14:textId="77777777" w:rsidR="00D3363C" w:rsidRPr="00EE2F62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EE2F62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567" w:type="dxa"/>
            <w:vAlign w:val="center"/>
          </w:tcPr>
          <w:p w14:paraId="1CC356EF" w14:textId="77777777" w:rsidR="00D3363C" w:rsidRPr="00EE2F62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EE2F62">
              <w:rPr>
                <w:sz w:val="16"/>
                <w:szCs w:val="16"/>
                <w:highlight w:val="yellow"/>
              </w:rPr>
              <w:t>39</w:t>
            </w:r>
          </w:p>
        </w:tc>
        <w:tc>
          <w:tcPr>
            <w:tcW w:w="425" w:type="dxa"/>
            <w:vAlign w:val="center"/>
          </w:tcPr>
          <w:p w14:paraId="0CEAD004" w14:textId="77777777" w:rsidR="00D3363C" w:rsidRPr="00EE2F62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EE2F62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73" w:type="dxa"/>
            <w:vAlign w:val="center"/>
          </w:tcPr>
          <w:p w14:paraId="273ADDFB" w14:textId="77777777" w:rsidR="00D3363C" w:rsidRPr="00EE2F62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EE2F62">
              <w:rPr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597" w:type="dxa"/>
            <w:vAlign w:val="center"/>
          </w:tcPr>
          <w:p w14:paraId="1862A653" w14:textId="77777777" w:rsidR="00D3363C" w:rsidRPr="00EE2F62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EE2F62">
              <w:rPr>
                <w:sz w:val="16"/>
                <w:szCs w:val="16"/>
                <w:highlight w:val="yellow"/>
              </w:rPr>
              <w:t>50</w:t>
            </w:r>
          </w:p>
        </w:tc>
      </w:tr>
      <w:tr w:rsidR="00EE6E9C" w14:paraId="44470C02" w14:textId="77777777" w:rsidTr="009873CE">
        <w:tc>
          <w:tcPr>
            <w:tcW w:w="710" w:type="dxa"/>
            <w:vAlign w:val="center"/>
          </w:tcPr>
          <w:p w14:paraId="0543DF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7D236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7674EE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14:paraId="7EDC7DA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2] Математический анализ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Mathemat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alysis</w:t>
            </w:r>
            <w:proofErr w:type="spellEnd"/>
          </w:p>
        </w:tc>
        <w:tc>
          <w:tcPr>
            <w:tcW w:w="1418" w:type="dxa"/>
          </w:tcPr>
          <w:p w14:paraId="6BCD33E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3A4DF7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5C11FD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324A8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9610F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BA25C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D1C3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4ECC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0276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835C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99377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604E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EB237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14:paraId="360870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CD3F5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6A867B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E6E9C" w14:paraId="7A102FCB" w14:textId="77777777" w:rsidTr="009873CE">
        <w:tc>
          <w:tcPr>
            <w:tcW w:w="710" w:type="dxa"/>
            <w:vAlign w:val="center"/>
          </w:tcPr>
          <w:p w14:paraId="74A481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60C68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04FFBD3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1, УК-2, </w:t>
            </w:r>
            <w:r>
              <w:rPr>
                <w:sz w:val="16"/>
                <w:szCs w:val="16"/>
              </w:rPr>
              <w:lastRenderedPageBreak/>
              <w:t>УКБ-1, УКБ-3</w:t>
            </w:r>
          </w:p>
        </w:tc>
        <w:tc>
          <w:tcPr>
            <w:tcW w:w="4252" w:type="dxa"/>
          </w:tcPr>
          <w:p w14:paraId="620ADDA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592] Инженерная экономика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Engineer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conomics</w:t>
            </w:r>
            <w:proofErr w:type="spellEnd"/>
          </w:p>
        </w:tc>
        <w:tc>
          <w:tcPr>
            <w:tcW w:w="1418" w:type="dxa"/>
          </w:tcPr>
          <w:p w14:paraId="55E6B82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F343B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1E1AD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D41D3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714E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1AD9783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E5DC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36D0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EFAE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FC92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286B2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8825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608AE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14:paraId="3629F0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1F604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14:paraId="560788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E6E9C" w14:paraId="47F30E92" w14:textId="77777777" w:rsidTr="009873CE">
        <w:tc>
          <w:tcPr>
            <w:tcW w:w="14786" w:type="dxa"/>
            <w:gridSpan w:val="20"/>
            <w:vAlign w:val="center"/>
          </w:tcPr>
          <w:p w14:paraId="5A068A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EE6E9C" w14:paraId="0054B0C0" w14:textId="77777777" w:rsidTr="009873CE">
        <w:tc>
          <w:tcPr>
            <w:tcW w:w="14786" w:type="dxa"/>
            <w:gridSpan w:val="20"/>
            <w:vAlign w:val="center"/>
          </w:tcPr>
          <w:p w14:paraId="5282D5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EE6E9C" w14:paraId="38571595" w14:textId="77777777" w:rsidTr="009873CE">
        <w:tc>
          <w:tcPr>
            <w:tcW w:w="14786" w:type="dxa"/>
            <w:gridSpan w:val="20"/>
            <w:vAlign w:val="center"/>
          </w:tcPr>
          <w:p w14:paraId="4C0D613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1 (0-В2)</w:t>
            </w:r>
          </w:p>
        </w:tc>
      </w:tr>
      <w:tr w:rsidR="00EE6E9C" w14:paraId="70711E03" w14:textId="77777777" w:rsidTr="009873CE">
        <w:tc>
          <w:tcPr>
            <w:tcW w:w="710" w:type="dxa"/>
            <w:vAlign w:val="center"/>
          </w:tcPr>
          <w:p w14:paraId="7FE3C9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0B5FB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4072F3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14FA078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1418" w:type="dxa"/>
          </w:tcPr>
          <w:p w14:paraId="56FF0F1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1F3EC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C9CA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6CA3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C067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B4801F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811AE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F201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30C0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486F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4EBAC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704BE4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2A7B8E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22D7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0A0A9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E85DC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E6E9C" w14:paraId="197F80F7" w14:textId="77777777" w:rsidTr="009873CE">
        <w:tc>
          <w:tcPr>
            <w:tcW w:w="14786" w:type="dxa"/>
            <w:gridSpan w:val="20"/>
            <w:vAlign w:val="center"/>
          </w:tcPr>
          <w:p w14:paraId="3E99488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2 (А2-В2)</w:t>
            </w:r>
          </w:p>
        </w:tc>
      </w:tr>
      <w:tr w:rsidR="00EE6E9C" w14:paraId="2B7CDA8E" w14:textId="77777777" w:rsidTr="009873CE">
        <w:tc>
          <w:tcPr>
            <w:tcW w:w="710" w:type="dxa"/>
            <w:vAlign w:val="center"/>
          </w:tcPr>
          <w:p w14:paraId="4B8340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53FCE8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7BE33F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5806FFC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1418" w:type="dxa"/>
          </w:tcPr>
          <w:p w14:paraId="1F8ED0F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4F2F6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F338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D2C1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61DE1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7D9111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475E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FFA6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FAD75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7381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63ED7A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3E396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D0BEA7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2F97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5D5C3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4B915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E6E9C" w14:paraId="7B37DE3F" w14:textId="77777777" w:rsidTr="009873CE">
        <w:tc>
          <w:tcPr>
            <w:tcW w:w="14786" w:type="dxa"/>
            <w:gridSpan w:val="20"/>
            <w:vAlign w:val="center"/>
          </w:tcPr>
          <w:p w14:paraId="6FD937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3 (В1-В2)</w:t>
            </w:r>
          </w:p>
        </w:tc>
      </w:tr>
      <w:tr w:rsidR="00EE6E9C" w14:paraId="21E60DC1" w14:textId="77777777" w:rsidTr="009873CE">
        <w:tc>
          <w:tcPr>
            <w:tcW w:w="710" w:type="dxa"/>
            <w:vAlign w:val="center"/>
          </w:tcPr>
          <w:p w14:paraId="295611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5DAA9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10A371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694800B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1418" w:type="dxa"/>
          </w:tcPr>
          <w:p w14:paraId="0A506C2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A5228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DB30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CEE1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B18EF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CC742A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55944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255E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9F7D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ADB6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D4A8C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FFF9C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C20BD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229C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DD38E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81D94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E6E9C" w14:paraId="50969932" w14:textId="77777777" w:rsidTr="009873CE">
        <w:tc>
          <w:tcPr>
            <w:tcW w:w="14786" w:type="dxa"/>
            <w:gridSpan w:val="20"/>
            <w:vAlign w:val="center"/>
          </w:tcPr>
          <w:p w14:paraId="11AA62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4 (В2-В2+)</w:t>
            </w:r>
          </w:p>
        </w:tc>
      </w:tr>
      <w:tr w:rsidR="00EE6E9C" w14:paraId="2110FD36" w14:textId="77777777" w:rsidTr="009873CE">
        <w:tc>
          <w:tcPr>
            <w:tcW w:w="710" w:type="dxa"/>
            <w:vAlign w:val="center"/>
          </w:tcPr>
          <w:p w14:paraId="3C8003C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61DE9B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149C1E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4447E24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1418" w:type="dxa"/>
          </w:tcPr>
          <w:p w14:paraId="14BFF3B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2F48E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0B2C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AF46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D218C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B1B76B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A525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8DA8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673A3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5558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E2FD9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0CA679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980A8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DC39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6A41F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1652A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E6E9C" w14:paraId="4D7AE766" w14:textId="77777777" w:rsidTr="009873CE">
        <w:tc>
          <w:tcPr>
            <w:tcW w:w="14786" w:type="dxa"/>
            <w:gridSpan w:val="20"/>
            <w:vAlign w:val="center"/>
          </w:tcPr>
          <w:p w14:paraId="23CEBE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ТРАЕКТОРИЯ 1 (РКИ) (проходной балл ТРКИ–1/результат входного тестирования: 65-82% по всем </w:t>
            </w:r>
            <w:proofErr w:type="spellStart"/>
            <w:r>
              <w:rPr>
                <w:b/>
              </w:rPr>
              <w:t>субтестам</w:t>
            </w:r>
            <w:proofErr w:type="spellEnd"/>
            <w:r>
              <w:rPr>
                <w:b/>
              </w:rPr>
              <w:t>)</w:t>
            </w:r>
          </w:p>
        </w:tc>
      </w:tr>
      <w:tr w:rsidR="00EE6E9C" w14:paraId="455B361C" w14:textId="77777777" w:rsidTr="009873CE">
        <w:tc>
          <w:tcPr>
            <w:tcW w:w="710" w:type="dxa"/>
            <w:vAlign w:val="center"/>
          </w:tcPr>
          <w:p w14:paraId="7F0C0E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C8ACB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43A3F3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03B79D0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00000] Русский язык как иностранный (общ курс), </w:t>
            </w:r>
            <w:proofErr w:type="spellStart"/>
            <w:r>
              <w:rPr>
                <w:sz w:val="16"/>
                <w:szCs w:val="16"/>
              </w:rPr>
              <w:t>рки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Russi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s</w:t>
            </w:r>
            <w:proofErr w:type="spellEnd"/>
            <w:r>
              <w:rPr>
                <w:sz w:val="16"/>
                <w:szCs w:val="16"/>
              </w:rPr>
              <w:t xml:space="preserve"> a </w:t>
            </w:r>
            <w:proofErr w:type="spellStart"/>
            <w:r>
              <w:rPr>
                <w:sz w:val="16"/>
                <w:szCs w:val="16"/>
              </w:rPr>
              <w:t>Foreig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anguage</w:t>
            </w:r>
            <w:proofErr w:type="spellEnd"/>
          </w:p>
        </w:tc>
        <w:tc>
          <w:tcPr>
            <w:tcW w:w="1418" w:type="dxa"/>
          </w:tcPr>
          <w:p w14:paraId="36106AB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EDABF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EDB2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F326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0FED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3606BA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3966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2E4F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B6D8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9BF5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E230B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116BAA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6A87DD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4458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E081D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84DA2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E6E9C" w14:paraId="0CE6CDC0" w14:textId="77777777" w:rsidTr="009873CE">
        <w:tc>
          <w:tcPr>
            <w:tcW w:w="14786" w:type="dxa"/>
            <w:gridSpan w:val="20"/>
            <w:vAlign w:val="center"/>
          </w:tcPr>
          <w:p w14:paraId="5737A5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ТРАЕКТОРИЯ 2 (РКИ) (проходной балл ТРКИ–1/результат входного тестирования: более 83% по всем </w:t>
            </w:r>
            <w:proofErr w:type="spellStart"/>
            <w:r>
              <w:rPr>
                <w:b/>
              </w:rPr>
              <w:t>субтестам</w:t>
            </w:r>
            <w:proofErr w:type="spellEnd"/>
            <w:r>
              <w:rPr>
                <w:b/>
              </w:rPr>
              <w:t>)</w:t>
            </w:r>
          </w:p>
        </w:tc>
      </w:tr>
      <w:tr w:rsidR="00EE6E9C" w14:paraId="012C4F2A" w14:textId="77777777" w:rsidTr="009873CE">
        <w:tc>
          <w:tcPr>
            <w:tcW w:w="710" w:type="dxa"/>
            <w:vAlign w:val="center"/>
          </w:tcPr>
          <w:p w14:paraId="0D6FEA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1975FA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5E1FE2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083670D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Russi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s</w:t>
            </w:r>
            <w:proofErr w:type="spellEnd"/>
            <w:r>
              <w:rPr>
                <w:sz w:val="16"/>
                <w:szCs w:val="16"/>
              </w:rPr>
              <w:t xml:space="preserve"> a </w:t>
            </w:r>
            <w:proofErr w:type="spellStart"/>
            <w:r>
              <w:rPr>
                <w:sz w:val="16"/>
                <w:szCs w:val="16"/>
              </w:rPr>
              <w:t>Foreig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anguage</w:t>
            </w:r>
            <w:proofErr w:type="spellEnd"/>
          </w:p>
        </w:tc>
        <w:tc>
          <w:tcPr>
            <w:tcW w:w="1418" w:type="dxa"/>
          </w:tcPr>
          <w:p w14:paraId="2B938A3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62992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F1BF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41FE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CC18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2DDC7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4125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5A35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EC214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8776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5CBE0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9771D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9A130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C681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55612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21F2D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E6E9C" w14:paraId="574D718A" w14:textId="77777777" w:rsidTr="009873CE">
        <w:tc>
          <w:tcPr>
            <w:tcW w:w="14786" w:type="dxa"/>
            <w:gridSpan w:val="20"/>
            <w:vAlign w:val="center"/>
          </w:tcPr>
          <w:p w14:paraId="1BE5BB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EE6E9C" w14:paraId="7B272DAC" w14:textId="77777777" w:rsidTr="009873CE">
        <w:tc>
          <w:tcPr>
            <w:tcW w:w="14786" w:type="dxa"/>
            <w:gridSpan w:val="20"/>
            <w:vAlign w:val="center"/>
          </w:tcPr>
          <w:p w14:paraId="5109AC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EE6E9C" w14:paraId="6C7F5EF5" w14:textId="77777777" w:rsidTr="009873CE">
        <w:tc>
          <w:tcPr>
            <w:tcW w:w="14786" w:type="dxa"/>
            <w:gridSpan w:val="20"/>
            <w:vAlign w:val="center"/>
          </w:tcPr>
          <w:p w14:paraId="29102C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4. Семестр 4</w:t>
            </w:r>
          </w:p>
        </w:tc>
      </w:tr>
      <w:tr w:rsidR="00EE6E9C" w14:paraId="32AA6625" w14:textId="77777777" w:rsidTr="009873CE">
        <w:tc>
          <w:tcPr>
            <w:tcW w:w="14786" w:type="dxa"/>
            <w:gridSpan w:val="20"/>
            <w:vAlign w:val="center"/>
          </w:tcPr>
          <w:p w14:paraId="6D6ABB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EE6E9C" w14:paraId="19399AF5" w14:textId="77777777" w:rsidTr="009873CE">
        <w:tc>
          <w:tcPr>
            <w:tcW w:w="710" w:type="dxa"/>
            <w:vAlign w:val="center"/>
          </w:tcPr>
          <w:p w14:paraId="4E1D63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87AFE3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017887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14:paraId="07F6510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20] Математическая логика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Mathemat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ogic</w:t>
            </w:r>
            <w:proofErr w:type="spellEnd"/>
          </w:p>
        </w:tc>
        <w:tc>
          <w:tcPr>
            <w:tcW w:w="1418" w:type="dxa"/>
          </w:tcPr>
          <w:p w14:paraId="0F8F0A4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D8931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34FE5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2B24F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1351E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DDFCC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A88C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194C0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386FE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EE24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6F4BC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E108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51345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6F6B6A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6D334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97" w:type="dxa"/>
            <w:vAlign w:val="center"/>
          </w:tcPr>
          <w:p w14:paraId="6F9A9B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E6E9C" w14:paraId="0A79A409" w14:textId="77777777" w:rsidTr="009873CE">
        <w:tc>
          <w:tcPr>
            <w:tcW w:w="710" w:type="dxa"/>
            <w:vAlign w:val="center"/>
          </w:tcPr>
          <w:p w14:paraId="51FA6C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F330FE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14:paraId="34F5F8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14:paraId="5B470E9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13] Дифференциальные и разностные уравнения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Differenti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fferenc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quations</w:t>
            </w:r>
            <w:proofErr w:type="spellEnd"/>
          </w:p>
        </w:tc>
        <w:tc>
          <w:tcPr>
            <w:tcW w:w="1418" w:type="dxa"/>
          </w:tcPr>
          <w:p w14:paraId="5008614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C8966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6E2622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FC53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62211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3FC87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D731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9BAB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0F1B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AA5A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A55D7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4822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C722F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7385DC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1623A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607BDA7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E6E9C" w14:paraId="6F2F2741" w14:textId="77777777" w:rsidTr="009873CE">
        <w:tc>
          <w:tcPr>
            <w:tcW w:w="710" w:type="dxa"/>
            <w:vMerge w:val="restart"/>
            <w:vAlign w:val="center"/>
          </w:tcPr>
          <w:p w14:paraId="7796B0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6B05D583" w14:textId="4B90F81E" w:rsidR="00D3363C" w:rsidRPr="00150FAB" w:rsidRDefault="0064791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791C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14:paraId="59DCE0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14:paraId="09A2327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</w:t>
            </w:r>
            <w:proofErr w:type="spellStart"/>
            <w:r>
              <w:rPr>
                <w:sz w:val="16"/>
                <w:szCs w:val="16"/>
              </w:rPr>
              <w:t>дополн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418" w:type="dxa"/>
            <w:vMerge w:val="restart"/>
          </w:tcPr>
          <w:p w14:paraId="2E76DEF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14:paraId="21556E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8FF3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7848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7943A8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96C8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8E27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82E6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DD62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231C2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4FCA0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A414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43BEB8B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06C11F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39EE7E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D862B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E6E9C" w14:paraId="3D8CE2E0" w14:textId="77777777" w:rsidTr="009873CE">
        <w:tc>
          <w:tcPr>
            <w:tcW w:w="710" w:type="dxa"/>
            <w:vMerge/>
            <w:vAlign w:val="center"/>
          </w:tcPr>
          <w:p w14:paraId="7F01E1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62279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38D81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6A5C45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</w:t>
            </w:r>
            <w:proofErr w:type="spellStart"/>
            <w:r>
              <w:rPr>
                <w:sz w:val="16"/>
                <w:szCs w:val="16"/>
              </w:rPr>
              <w:t>оздор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418" w:type="dxa"/>
            <w:vMerge/>
          </w:tcPr>
          <w:p w14:paraId="706AB43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88FB3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E772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2BE8C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8D1C7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8AC23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49E43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C5E8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67D14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87C3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E6D430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B1A98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1AC08F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6853F9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788613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A97D3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E6E9C" w14:paraId="3B905236" w14:textId="77777777" w:rsidTr="009873CE">
        <w:tc>
          <w:tcPr>
            <w:tcW w:w="710" w:type="dxa"/>
            <w:vMerge/>
            <w:vAlign w:val="center"/>
          </w:tcPr>
          <w:p w14:paraId="60E885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35400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89AFDB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D04BE4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900000] Физическая культура и спорт (основной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418" w:type="dxa"/>
            <w:vMerge/>
          </w:tcPr>
          <w:p w14:paraId="4A04B7B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20875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95FB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CE1AB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2E2A5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F06D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B72E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7C6D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781A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A8E9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406B1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D643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09DF67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5A9C78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3FCAD6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39A8F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E6E9C" w14:paraId="03906B0E" w14:textId="77777777" w:rsidTr="009873CE">
        <w:tc>
          <w:tcPr>
            <w:tcW w:w="710" w:type="dxa"/>
            <w:vMerge/>
            <w:vAlign w:val="center"/>
          </w:tcPr>
          <w:p w14:paraId="2AAEB6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BA251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D1BA3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8653FE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</w:t>
            </w:r>
            <w:proofErr w:type="spellStart"/>
            <w:r>
              <w:rPr>
                <w:sz w:val="16"/>
                <w:szCs w:val="16"/>
              </w:rPr>
              <w:t>прог</w:t>
            </w:r>
            <w:proofErr w:type="spellEnd"/>
            <w:r>
              <w:rPr>
                <w:sz w:val="16"/>
                <w:szCs w:val="16"/>
              </w:rPr>
              <w:t xml:space="preserve"> эл </w:t>
            </w:r>
            <w:proofErr w:type="spellStart"/>
            <w:r>
              <w:rPr>
                <w:sz w:val="16"/>
                <w:szCs w:val="16"/>
              </w:rPr>
              <w:t>обуч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418" w:type="dxa"/>
            <w:vMerge/>
          </w:tcPr>
          <w:p w14:paraId="3F51949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7BEB2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CB5C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B36D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8CEDF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9136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E2DC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2D3FB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9F249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0A68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D4C76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7262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435FE2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14:paraId="66641E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29E834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C30B4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</w:tr>
      <w:tr w:rsidR="00EE6E9C" w14:paraId="1B061E9D" w14:textId="77777777" w:rsidTr="009873CE">
        <w:tc>
          <w:tcPr>
            <w:tcW w:w="710" w:type="dxa"/>
            <w:vMerge/>
            <w:vAlign w:val="center"/>
          </w:tcPr>
          <w:p w14:paraId="5667A48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11F51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978AF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5E6A25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900000] Физическая культура и спорт (спорт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418" w:type="dxa"/>
            <w:vMerge/>
          </w:tcPr>
          <w:p w14:paraId="2BEF3A9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3A6F8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8C1A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E79B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3F19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B65C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0DED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52B3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2BCD8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C74D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5E4A1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0DDB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11B1434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586DF2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0CFA02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E50562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E6E9C" w14:paraId="3B3CCB12" w14:textId="77777777" w:rsidTr="009873CE">
        <w:tc>
          <w:tcPr>
            <w:tcW w:w="710" w:type="dxa"/>
            <w:vAlign w:val="center"/>
          </w:tcPr>
          <w:p w14:paraId="54D13E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7A45A04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5C23C3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14:paraId="6315A61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16] Вычислительная математика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Computation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thematics</w:t>
            </w:r>
            <w:proofErr w:type="spellEnd"/>
          </w:p>
        </w:tc>
        <w:tc>
          <w:tcPr>
            <w:tcW w:w="1418" w:type="dxa"/>
          </w:tcPr>
          <w:p w14:paraId="5092E5E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E8AA55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17F4B2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6140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AE9AE1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C770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24A2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8A9C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B92D0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634B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E5D2D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AB8A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DCAA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3E87F78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12EFB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97" w:type="dxa"/>
            <w:vAlign w:val="center"/>
          </w:tcPr>
          <w:p w14:paraId="0277712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E6E9C" w14:paraId="47FBCFEE" w14:textId="77777777" w:rsidTr="009873CE">
        <w:tc>
          <w:tcPr>
            <w:tcW w:w="710" w:type="dxa"/>
            <w:vAlign w:val="center"/>
          </w:tcPr>
          <w:p w14:paraId="264758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лок.2..</w:t>
            </w:r>
            <w:proofErr w:type="gramEnd"/>
            <w:r>
              <w:rPr>
                <w:sz w:val="16"/>
                <w:szCs w:val="16"/>
              </w:rPr>
              <w:t>прки</w:t>
            </w:r>
          </w:p>
        </w:tc>
        <w:tc>
          <w:tcPr>
            <w:tcW w:w="714" w:type="dxa"/>
            <w:vAlign w:val="center"/>
          </w:tcPr>
          <w:p w14:paraId="1A0ABD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9026D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ОПК-5, ОПК-6, ОПК-7, ОПК-8, ПКА-2, ПКП-1, ПКП-2, ПКП-3, ПКП-4, ПКП-5, ПКП-6, ПКП-7, УК-2, УК-3, УК-4, УКБ-1, УКБ-2</w:t>
            </w:r>
          </w:p>
        </w:tc>
        <w:tc>
          <w:tcPr>
            <w:tcW w:w="4252" w:type="dxa"/>
          </w:tcPr>
          <w:p w14:paraId="5D21CF6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932] Учебная практика (научно-исследовательская работа (получение первичных навыков научно-исследовательской работы))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ract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Researc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ject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Introductor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searc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jec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ill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>))</w:t>
            </w:r>
          </w:p>
        </w:tc>
        <w:tc>
          <w:tcPr>
            <w:tcW w:w="1418" w:type="dxa"/>
          </w:tcPr>
          <w:p w14:paraId="751D72C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5C96B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3B54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181A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B80C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B5CC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7E3E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3CC52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D64FC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32F5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BFF0F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14:paraId="6313A8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  <w:vAlign w:val="center"/>
          </w:tcPr>
          <w:p w14:paraId="043724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863AA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28477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EF6AA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E6E9C" w14:paraId="59FA7E80" w14:textId="77777777" w:rsidTr="009873CE">
        <w:tc>
          <w:tcPr>
            <w:tcW w:w="710" w:type="dxa"/>
            <w:vAlign w:val="center"/>
          </w:tcPr>
          <w:p w14:paraId="2264C3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0EA1E2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736B15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6, ОПК-7, ПКА-1, ПКП-1, ПКП-2, ПКП-5, ПКП-6, ПКП-7, УК-1, УКБ-3</w:t>
            </w:r>
          </w:p>
        </w:tc>
        <w:tc>
          <w:tcPr>
            <w:tcW w:w="4252" w:type="dxa"/>
          </w:tcPr>
          <w:p w14:paraId="6E35C85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6] Практикум на ЭВМ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Compu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orkshop</w:t>
            </w:r>
            <w:proofErr w:type="spellEnd"/>
          </w:p>
        </w:tc>
        <w:tc>
          <w:tcPr>
            <w:tcW w:w="1418" w:type="dxa"/>
          </w:tcPr>
          <w:p w14:paraId="2053B34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612A1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C521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931A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6FE5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59BBA7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07DB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7AE7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FCE07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3CEE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8576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1C86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0605C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0BC0D4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FADC1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47E93D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EE6E9C" w14:paraId="71799CF6" w14:textId="77777777" w:rsidTr="009873CE">
        <w:tc>
          <w:tcPr>
            <w:tcW w:w="710" w:type="dxa"/>
            <w:vAlign w:val="center"/>
          </w:tcPr>
          <w:p w14:paraId="79D3CB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D35561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12337C4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6, ОПК-7, ПКП-1, ПКП-5, ПКП-6, ПКП-7, УК-1, УК-2, </w:t>
            </w:r>
            <w:r>
              <w:rPr>
                <w:sz w:val="16"/>
                <w:szCs w:val="16"/>
              </w:rPr>
              <w:lastRenderedPageBreak/>
              <w:t>УКБ-1, УКБ-3</w:t>
            </w:r>
          </w:p>
        </w:tc>
        <w:tc>
          <w:tcPr>
            <w:tcW w:w="4252" w:type="dxa"/>
          </w:tcPr>
          <w:p w14:paraId="5C3483A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619] Человеко-машинное взаимодействие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Human-Compu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teraction</w:t>
            </w:r>
            <w:proofErr w:type="spellEnd"/>
          </w:p>
        </w:tc>
        <w:tc>
          <w:tcPr>
            <w:tcW w:w="1418" w:type="dxa"/>
          </w:tcPr>
          <w:p w14:paraId="65AC0DF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4A084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CFCF0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9F38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3F7A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0755DC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F88A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DC36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1FEB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875A4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D9E68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0C63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3620A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732F6D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D9413C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34C7D66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E6E9C" w14:paraId="5ADC0F90" w14:textId="77777777" w:rsidTr="009873CE">
        <w:tc>
          <w:tcPr>
            <w:tcW w:w="710" w:type="dxa"/>
            <w:vAlign w:val="center"/>
          </w:tcPr>
          <w:p w14:paraId="61877E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6036B3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6C35E50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1</w:t>
            </w:r>
          </w:p>
        </w:tc>
        <w:tc>
          <w:tcPr>
            <w:tcW w:w="4252" w:type="dxa"/>
          </w:tcPr>
          <w:p w14:paraId="6A9FACD5" w14:textId="77777777" w:rsidR="00D3363C" w:rsidRPr="00DD0BE5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DD0BE5">
              <w:rPr>
                <w:sz w:val="16"/>
                <w:szCs w:val="16"/>
                <w:lang w:val="en-US"/>
              </w:rPr>
              <w:t xml:space="preserve">[059998] </w:t>
            </w:r>
            <w:r>
              <w:rPr>
                <w:sz w:val="16"/>
                <w:szCs w:val="16"/>
              </w:rPr>
              <w:t>Основы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бизнеса</w:t>
            </w:r>
            <w:r w:rsidRPr="00DD0BE5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DD0BE5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DD0BE5">
              <w:rPr>
                <w:sz w:val="16"/>
                <w:szCs w:val="16"/>
                <w:lang w:val="en-US"/>
              </w:rPr>
              <w:t>)</w:t>
            </w:r>
            <w:r w:rsidRPr="00DD0BE5">
              <w:rPr>
                <w:sz w:val="16"/>
                <w:szCs w:val="16"/>
                <w:lang w:val="en-US"/>
              </w:rPr>
              <w:br/>
              <w:t>Business Fundamentals (Online Course)</w:t>
            </w:r>
          </w:p>
        </w:tc>
        <w:tc>
          <w:tcPr>
            <w:tcW w:w="1418" w:type="dxa"/>
          </w:tcPr>
          <w:p w14:paraId="0AB6544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FCAF2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B92A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8FD5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49F2C5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8797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D861B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2A01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96C3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D69F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5BD4B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1760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DCCA41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EC010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9499C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7FDB3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E6E9C" w14:paraId="57BBD052" w14:textId="77777777" w:rsidTr="009873CE">
        <w:tc>
          <w:tcPr>
            <w:tcW w:w="710" w:type="dxa"/>
            <w:vAlign w:val="center"/>
          </w:tcPr>
          <w:p w14:paraId="474DEE0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3B1D099" w14:textId="47030C6A" w:rsidR="00D3363C" w:rsidRPr="00150FAB" w:rsidRDefault="00322FC9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22FC9">
              <w:rPr>
                <w:color w:val="FF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811" w:type="dxa"/>
            <w:vAlign w:val="center"/>
          </w:tcPr>
          <w:p w14:paraId="279C44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6, ОПК-7, ПКП-1, ПКП-2, ПКП-3, ПКП-4, ПКП-5, ПКП-6, ПКП-7, УК-1, УК-2, УКБ-1, УКБ-3</w:t>
            </w:r>
          </w:p>
        </w:tc>
        <w:tc>
          <w:tcPr>
            <w:tcW w:w="4252" w:type="dxa"/>
          </w:tcPr>
          <w:p w14:paraId="3103FC3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17] Разработка программного обеспечения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Softwar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velopment</w:t>
            </w:r>
            <w:proofErr w:type="spellEnd"/>
          </w:p>
        </w:tc>
        <w:tc>
          <w:tcPr>
            <w:tcW w:w="1418" w:type="dxa"/>
          </w:tcPr>
          <w:p w14:paraId="00F0840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604FE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891CF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D6E8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BB0E7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CA74C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3ADC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3637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FD55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B44B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0BDA8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F246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77AB5DE" w14:textId="15148501" w:rsidR="00D3363C" w:rsidRPr="00150FAB" w:rsidRDefault="00322FC9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22FC9">
              <w:rPr>
                <w:color w:val="FF0000"/>
                <w:sz w:val="16"/>
                <w:szCs w:val="16"/>
                <w:highlight w:val="yellow"/>
              </w:rPr>
              <w:t>30</w:t>
            </w:r>
          </w:p>
        </w:tc>
        <w:tc>
          <w:tcPr>
            <w:tcW w:w="425" w:type="dxa"/>
            <w:vAlign w:val="center"/>
          </w:tcPr>
          <w:p w14:paraId="099FBB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FF26D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226A012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E6E9C" w14:paraId="359E3EB2" w14:textId="77777777" w:rsidTr="009873CE">
        <w:tc>
          <w:tcPr>
            <w:tcW w:w="710" w:type="dxa"/>
            <w:vAlign w:val="center"/>
          </w:tcPr>
          <w:p w14:paraId="5B33C3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BE8FD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644C61C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14:paraId="614FE15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15] Теория вероятностей и математическая статистика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robabilit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heor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themat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atistics</w:t>
            </w:r>
            <w:proofErr w:type="spellEnd"/>
          </w:p>
        </w:tc>
        <w:tc>
          <w:tcPr>
            <w:tcW w:w="1418" w:type="dxa"/>
          </w:tcPr>
          <w:p w14:paraId="50849C7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A73AD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2E4C4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46D3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11C93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50485C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174A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A28B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D2E9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4ACC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FA2E0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86C0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AA06B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1757F2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07AE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55C9B12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E6E9C" w14:paraId="066FD683" w14:textId="77777777" w:rsidTr="009873CE">
        <w:tc>
          <w:tcPr>
            <w:tcW w:w="14786" w:type="dxa"/>
            <w:gridSpan w:val="20"/>
            <w:vAlign w:val="center"/>
          </w:tcPr>
          <w:p w14:paraId="12D813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EE6E9C" w14:paraId="0B3664FB" w14:textId="77777777" w:rsidTr="009873CE">
        <w:tc>
          <w:tcPr>
            <w:tcW w:w="14786" w:type="dxa"/>
            <w:gridSpan w:val="20"/>
            <w:vAlign w:val="center"/>
          </w:tcPr>
          <w:p w14:paraId="0B8512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Блок дисциплин Иностранный язык</w:t>
            </w:r>
          </w:p>
        </w:tc>
      </w:tr>
      <w:tr w:rsidR="00EE6E9C" w14:paraId="066292BC" w14:textId="77777777" w:rsidTr="009873CE">
        <w:tc>
          <w:tcPr>
            <w:tcW w:w="14786" w:type="dxa"/>
            <w:gridSpan w:val="20"/>
            <w:vAlign w:val="center"/>
          </w:tcPr>
          <w:p w14:paraId="40CCA8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1 (0-В2)</w:t>
            </w:r>
          </w:p>
        </w:tc>
      </w:tr>
      <w:tr w:rsidR="00EE6E9C" w14:paraId="366FD8B9" w14:textId="77777777" w:rsidTr="009873CE">
        <w:tc>
          <w:tcPr>
            <w:tcW w:w="710" w:type="dxa"/>
            <w:vAlign w:val="center"/>
          </w:tcPr>
          <w:p w14:paraId="0EA3DF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FB6D4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640FF4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532D4FE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1418" w:type="dxa"/>
          </w:tcPr>
          <w:p w14:paraId="0C5E345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509EF8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35E6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E436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50B48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CE76B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0D192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8BE5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BE5FB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E95DC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33BF753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53004A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4D4608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BF65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3A474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722A0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E6E9C" w14:paraId="7377049A" w14:textId="77777777" w:rsidTr="009873CE">
        <w:tc>
          <w:tcPr>
            <w:tcW w:w="14786" w:type="dxa"/>
            <w:gridSpan w:val="20"/>
            <w:vAlign w:val="center"/>
          </w:tcPr>
          <w:p w14:paraId="7BD9F4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2 (А2-В2)</w:t>
            </w:r>
          </w:p>
        </w:tc>
      </w:tr>
      <w:tr w:rsidR="00EE6E9C" w14:paraId="02F9EA3A" w14:textId="77777777" w:rsidTr="009873CE">
        <w:tc>
          <w:tcPr>
            <w:tcW w:w="710" w:type="dxa"/>
            <w:vAlign w:val="center"/>
          </w:tcPr>
          <w:p w14:paraId="37F882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3BCF4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130A98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18876FA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1418" w:type="dxa"/>
          </w:tcPr>
          <w:p w14:paraId="1ED27D5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C1FEE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056B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0330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45D7F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01FCC2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C9F8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4D6D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05BC1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216BB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7C2E97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27D07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18979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0165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A9B4B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2B8B4B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E6E9C" w14:paraId="0E9DEFC2" w14:textId="77777777" w:rsidTr="009873CE">
        <w:tc>
          <w:tcPr>
            <w:tcW w:w="14786" w:type="dxa"/>
            <w:gridSpan w:val="20"/>
            <w:vAlign w:val="center"/>
          </w:tcPr>
          <w:p w14:paraId="489B73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3 (В1-В2)</w:t>
            </w:r>
          </w:p>
        </w:tc>
      </w:tr>
      <w:tr w:rsidR="00EE6E9C" w14:paraId="29DCD445" w14:textId="77777777" w:rsidTr="009873CE">
        <w:tc>
          <w:tcPr>
            <w:tcW w:w="710" w:type="dxa"/>
            <w:vAlign w:val="center"/>
          </w:tcPr>
          <w:p w14:paraId="5C039C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196B4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5D8D395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0DDC91E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1418" w:type="dxa"/>
          </w:tcPr>
          <w:p w14:paraId="61D5E43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5A207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067F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4FC4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3E06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71876E2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99FA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2078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BCB2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1BA2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5A2373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D2445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37F0B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E2FE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E51B0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EE673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E6E9C" w14:paraId="76C7D845" w14:textId="77777777" w:rsidTr="009873CE">
        <w:tc>
          <w:tcPr>
            <w:tcW w:w="14786" w:type="dxa"/>
            <w:gridSpan w:val="20"/>
            <w:vAlign w:val="center"/>
          </w:tcPr>
          <w:p w14:paraId="17C835E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4 (В2-В2+)</w:t>
            </w:r>
          </w:p>
        </w:tc>
      </w:tr>
      <w:tr w:rsidR="00EE6E9C" w14:paraId="747D984E" w14:textId="77777777" w:rsidTr="009873CE">
        <w:tc>
          <w:tcPr>
            <w:tcW w:w="710" w:type="dxa"/>
            <w:vAlign w:val="center"/>
          </w:tcPr>
          <w:p w14:paraId="6BC0BF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C8396E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3F4187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5000693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1418" w:type="dxa"/>
          </w:tcPr>
          <w:p w14:paraId="3AD17F3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209E3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64D2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FB0F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88D51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34630A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97A1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1F728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B7885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A164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7F969E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14:paraId="504802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5A058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73D5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DD35DE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0C65A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E6E9C" w14:paraId="32984421" w14:textId="77777777" w:rsidTr="009873CE">
        <w:tc>
          <w:tcPr>
            <w:tcW w:w="14786" w:type="dxa"/>
            <w:gridSpan w:val="20"/>
            <w:vAlign w:val="center"/>
          </w:tcPr>
          <w:p w14:paraId="1148D8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ТРАЕКТОРИЯ 1 (РКИ) (проходной балл ТРКИ–1/результат входного тестирования: 65-82% по всем </w:t>
            </w:r>
            <w:proofErr w:type="spellStart"/>
            <w:r>
              <w:rPr>
                <w:b/>
              </w:rPr>
              <w:t>субтестам</w:t>
            </w:r>
            <w:proofErr w:type="spellEnd"/>
            <w:r>
              <w:rPr>
                <w:b/>
              </w:rPr>
              <w:t>)</w:t>
            </w:r>
          </w:p>
        </w:tc>
      </w:tr>
      <w:tr w:rsidR="00EE6E9C" w14:paraId="2AE8AD77" w14:textId="77777777" w:rsidTr="009873CE">
        <w:tc>
          <w:tcPr>
            <w:tcW w:w="710" w:type="dxa"/>
            <w:vAlign w:val="center"/>
          </w:tcPr>
          <w:p w14:paraId="167A6D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1BAF9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D116F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10F1584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00000] Русский язык как иностранный (общ курс), </w:t>
            </w:r>
            <w:proofErr w:type="spellStart"/>
            <w:r>
              <w:rPr>
                <w:sz w:val="16"/>
                <w:szCs w:val="16"/>
              </w:rPr>
              <w:t>рки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Russi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s</w:t>
            </w:r>
            <w:proofErr w:type="spellEnd"/>
            <w:r>
              <w:rPr>
                <w:sz w:val="16"/>
                <w:szCs w:val="16"/>
              </w:rPr>
              <w:t xml:space="preserve"> a </w:t>
            </w:r>
            <w:proofErr w:type="spellStart"/>
            <w:r>
              <w:rPr>
                <w:sz w:val="16"/>
                <w:szCs w:val="16"/>
              </w:rPr>
              <w:t>Foreig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anguage</w:t>
            </w:r>
            <w:proofErr w:type="spellEnd"/>
          </w:p>
        </w:tc>
        <w:tc>
          <w:tcPr>
            <w:tcW w:w="1418" w:type="dxa"/>
          </w:tcPr>
          <w:p w14:paraId="15D37BE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D44E8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9ADD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2FE3F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748851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1426BC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2662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9470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DBF93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7CC8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431A7E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6A7FC3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42748E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7A9F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747D6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A04F2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E6E9C" w14:paraId="0E1971E8" w14:textId="77777777" w:rsidTr="009873CE">
        <w:tc>
          <w:tcPr>
            <w:tcW w:w="14786" w:type="dxa"/>
            <w:gridSpan w:val="20"/>
            <w:vAlign w:val="center"/>
          </w:tcPr>
          <w:p w14:paraId="3B5384C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ТРАЕКТОРИЯ 2 (РКИ) (проходной балл ТРКИ–1/результат входного тестирования: более 83% по всем </w:t>
            </w:r>
            <w:proofErr w:type="spellStart"/>
            <w:r>
              <w:rPr>
                <w:b/>
              </w:rPr>
              <w:t>субтестам</w:t>
            </w:r>
            <w:proofErr w:type="spellEnd"/>
            <w:r>
              <w:rPr>
                <w:b/>
              </w:rPr>
              <w:t>)</w:t>
            </w:r>
          </w:p>
        </w:tc>
      </w:tr>
      <w:tr w:rsidR="00EE6E9C" w14:paraId="0DB5CC27" w14:textId="77777777" w:rsidTr="009873CE">
        <w:tc>
          <w:tcPr>
            <w:tcW w:w="710" w:type="dxa"/>
            <w:vAlign w:val="center"/>
          </w:tcPr>
          <w:p w14:paraId="013379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ED52B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42E09F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3E46B14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Russi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s</w:t>
            </w:r>
            <w:proofErr w:type="spellEnd"/>
            <w:r>
              <w:rPr>
                <w:sz w:val="16"/>
                <w:szCs w:val="16"/>
              </w:rPr>
              <w:t xml:space="preserve"> a </w:t>
            </w:r>
            <w:proofErr w:type="spellStart"/>
            <w:r>
              <w:rPr>
                <w:sz w:val="16"/>
                <w:szCs w:val="16"/>
              </w:rPr>
              <w:t>Foreig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anguage</w:t>
            </w:r>
            <w:proofErr w:type="spellEnd"/>
          </w:p>
        </w:tc>
        <w:tc>
          <w:tcPr>
            <w:tcW w:w="1418" w:type="dxa"/>
          </w:tcPr>
          <w:p w14:paraId="390C275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24D3A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CBEA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FC4B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DEC96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0852D0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0BF1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2E5C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A248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BC5D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6B64AB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101E80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D31CA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237F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ED83D0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8AA70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E6E9C" w14:paraId="62D1601C" w14:textId="77777777" w:rsidTr="009873CE">
        <w:tc>
          <w:tcPr>
            <w:tcW w:w="14786" w:type="dxa"/>
            <w:gridSpan w:val="20"/>
            <w:vAlign w:val="center"/>
          </w:tcPr>
          <w:p w14:paraId="1265B4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EE6E9C" w14:paraId="43FFED1B" w14:textId="77777777" w:rsidTr="009873CE">
        <w:tc>
          <w:tcPr>
            <w:tcW w:w="14786" w:type="dxa"/>
            <w:gridSpan w:val="20"/>
            <w:vAlign w:val="center"/>
          </w:tcPr>
          <w:p w14:paraId="1560F7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Не предусмотрено</w:t>
            </w:r>
          </w:p>
        </w:tc>
      </w:tr>
      <w:tr w:rsidR="00EE6E9C" w14:paraId="193CCE7B" w14:textId="77777777" w:rsidTr="009873CE">
        <w:tc>
          <w:tcPr>
            <w:tcW w:w="14786" w:type="dxa"/>
            <w:gridSpan w:val="20"/>
            <w:vAlign w:val="center"/>
          </w:tcPr>
          <w:p w14:paraId="4C37F1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EE6E9C" w14:paraId="155945BE" w14:textId="77777777" w:rsidTr="009873CE">
        <w:tc>
          <w:tcPr>
            <w:tcW w:w="710" w:type="dxa"/>
            <w:vAlign w:val="center"/>
          </w:tcPr>
          <w:p w14:paraId="4CCA12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F2A618F" w14:textId="6AB82E91" w:rsidR="00D3363C" w:rsidRPr="00150FAB" w:rsidRDefault="0064791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791C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17ED9C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1187230B" w14:textId="77777777" w:rsidR="00D3363C" w:rsidRPr="00DD0BE5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DD0BE5">
              <w:rPr>
                <w:sz w:val="16"/>
                <w:szCs w:val="16"/>
                <w:lang w:val="en-US"/>
              </w:rPr>
              <w:t xml:space="preserve">[060059] </w:t>
            </w:r>
            <w:r>
              <w:rPr>
                <w:sz w:val="16"/>
                <w:szCs w:val="16"/>
              </w:rPr>
              <w:t>Основы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делового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бщения</w:t>
            </w:r>
            <w:r w:rsidRPr="00DD0BE5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DD0BE5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DD0BE5">
              <w:rPr>
                <w:sz w:val="16"/>
                <w:szCs w:val="16"/>
                <w:lang w:val="en-US"/>
              </w:rPr>
              <w:t>)</w:t>
            </w:r>
            <w:r w:rsidRPr="00DD0BE5">
              <w:rPr>
                <w:sz w:val="16"/>
                <w:szCs w:val="16"/>
                <w:lang w:val="en-US"/>
              </w:rPr>
              <w:br/>
              <w:t>Fundamentals of Business Communication (Online Course)</w:t>
            </w:r>
          </w:p>
        </w:tc>
        <w:tc>
          <w:tcPr>
            <w:tcW w:w="1418" w:type="dxa"/>
          </w:tcPr>
          <w:p w14:paraId="08580B7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4BC2C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FC1A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8618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466212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768E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3DA9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A49C7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C14141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52B3E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4CC9C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8E77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C8972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14:paraId="2FF414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1D1A1B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23639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E6E9C" w14:paraId="3B4C0D2E" w14:textId="77777777" w:rsidTr="009873CE">
        <w:tc>
          <w:tcPr>
            <w:tcW w:w="14786" w:type="dxa"/>
            <w:gridSpan w:val="20"/>
            <w:vAlign w:val="center"/>
          </w:tcPr>
          <w:p w14:paraId="1CD53B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3 год обучения</w:t>
            </w:r>
          </w:p>
        </w:tc>
      </w:tr>
      <w:tr w:rsidR="00EE6E9C" w14:paraId="48A5B8D0" w14:textId="77777777" w:rsidTr="009873CE">
        <w:tc>
          <w:tcPr>
            <w:tcW w:w="14786" w:type="dxa"/>
            <w:gridSpan w:val="20"/>
            <w:vAlign w:val="center"/>
          </w:tcPr>
          <w:p w14:paraId="6FA283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5. Семестр 5</w:t>
            </w:r>
          </w:p>
        </w:tc>
      </w:tr>
      <w:tr w:rsidR="00EE6E9C" w14:paraId="3090AA47" w14:textId="77777777" w:rsidTr="009873CE">
        <w:tc>
          <w:tcPr>
            <w:tcW w:w="14786" w:type="dxa"/>
            <w:gridSpan w:val="20"/>
            <w:vAlign w:val="center"/>
          </w:tcPr>
          <w:p w14:paraId="18AFEF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EE6E9C" w14:paraId="45828994" w14:textId="77777777" w:rsidTr="009873CE">
        <w:tc>
          <w:tcPr>
            <w:tcW w:w="710" w:type="dxa"/>
            <w:vAlign w:val="center"/>
          </w:tcPr>
          <w:p w14:paraId="38E12E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1CF18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70EB75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1</w:t>
            </w:r>
          </w:p>
        </w:tc>
        <w:tc>
          <w:tcPr>
            <w:tcW w:w="4252" w:type="dxa"/>
          </w:tcPr>
          <w:p w14:paraId="1409DC59" w14:textId="77777777" w:rsidR="00D3363C" w:rsidRPr="00DD0BE5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DD0BE5">
              <w:rPr>
                <w:sz w:val="16"/>
                <w:szCs w:val="16"/>
                <w:lang w:val="en-US"/>
              </w:rPr>
              <w:t xml:space="preserve">[062762] </w:t>
            </w:r>
            <w:r>
              <w:rPr>
                <w:sz w:val="16"/>
                <w:szCs w:val="16"/>
              </w:rPr>
              <w:t>Основы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финансовой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амотности</w:t>
            </w:r>
            <w:r w:rsidRPr="00DD0BE5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DD0BE5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DD0BE5">
              <w:rPr>
                <w:sz w:val="16"/>
                <w:szCs w:val="16"/>
                <w:lang w:val="en-US"/>
              </w:rPr>
              <w:t>)</w:t>
            </w:r>
            <w:r w:rsidRPr="00DD0BE5">
              <w:rPr>
                <w:sz w:val="16"/>
                <w:szCs w:val="16"/>
                <w:lang w:val="en-US"/>
              </w:rPr>
              <w:br/>
              <w:t>The Basics of Financial Literacy (Online Course)</w:t>
            </w:r>
          </w:p>
        </w:tc>
        <w:tc>
          <w:tcPr>
            <w:tcW w:w="1418" w:type="dxa"/>
          </w:tcPr>
          <w:p w14:paraId="5956FD4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9404A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87BC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5614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2D7046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4C162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FB99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2D9C1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C90A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9CE2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3A80B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C570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18AB8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1DC7B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26C5B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1F0FF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E6E9C" w14:paraId="5ED7A274" w14:textId="77777777" w:rsidTr="009873CE">
        <w:tc>
          <w:tcPr>
            <w:tcW w:w="710" w:type="dxa"/>
            <w:vAlign w:val="center"/>
          </w:tcPr>
          <w:p w14:paraId="3BE4BC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111C4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31A9A1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2</w:t>
            </w:r>
          </w:p>
        </w:tc>
        <w:tc>
          <w:tcPr>
            <w:tcW w:w="4252" w:type="dxa"/>
          </w:tcPr>
          <w:p w14:paraId="53AA6605" w14:textId="77777777" w:rsidR="00D3363C" w:rsidRPr="00DD0BE5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DD0BE5">
              <w:rPr>
                <w:sz w:val="16"/>
                <w:szCs w:val="16"/>
                <w:lang w:val="en-US"/>
              </w:rPr>
              <w:t xml:space="preserve">[060009] </w:t>
            </w:r>
            <w:r>
              <w:rPr>
                <w:sz w:val="16"/>
                <w:szCs w:val="16"/>
              </w:rPr>
              <w:t>Основы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отиводействия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оррупции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экстремизму</w:t>
            </w:r>
            <w:r w:rsidRPr="00DD0BE5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DD0BE5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DD0BE5">
              <w:rPr>
                <w:sz w:val="16"/>
                <w:szCs w:val="16"/>
                <w:lang w:val="en-US"/>
              </w:rPr>
              <w:t>)</w:t>
            </w:r>
            <w:r w:rsidRPr="00DD0BE5">
              <w:rPr>
                <w:sz w:val="16"/>
                <w:szCs w:val="16"/>
                <w:lang w:val="en-US"/>
              </w:rPr>
              <w:br/>
              <w:t>Fundamentals of Counter-Terrorist and Counter-Extremist Activities (Online Course)</w:t>
            </w:r>
          </w:p>
        </w:tc>
        <w:tc>
          <w:tcPr>
            <w:tcW w:w="1418" w:type="dxa"/>
          </w:tcPr>
          <w:p w14:paraId="4B18A11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AE7B5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1AD1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E030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1C9FBE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578B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9CB9E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95BED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AC747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FE7F3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36431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BCD2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7F264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19013C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F6F20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52CB2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E6E9C" w14:paraId="24BC486C" w14:textId="77777777" w:rsidTr="009873CE">
        <w:tc>
          <w:tcPr>
            <w:tcW w:w="710" w:type="dxa"/>
            <w:vAlign w:val="center"/>
          </w:tcPr>
          <w:p w14:paraId="11801C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AE083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12332B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6, ОПК-7, ОПК-8, ПКП-1, ПКП-5, ПКП-6, </w:t>
            </w:r>
            <w:r>
              <w:rPr>
                <w:sz w:val="16"/>
                <w:szCs w:val="16"/>
              </w:rPr>
              <w:lastRenderedPageBreak/>
              <w:t>ПКП-7, УК-1, УКБ-3</w:t>
            </w:r>
          </w:p>
        </w:tc>
        <w:tc>
          <w:tcPr>
            <w:tcW w:w="4252" w:type="dxa"/>
          </w:tcPr>
          <w:p w14:paraId="5027943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659] Базы данных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Databases</w:t>
            </w:r>
            <w:proofErr w:type="spellEnd"/>
          </w:p>
        </w:tc>
        <w:tc>
          <w:tcPr>
            <w:tcW w:w="1418" w:type="dxa"/>
          </w:tcPr>
          <w:p w14:paraId="196E837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FB517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1597C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FD6C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53037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5D154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9544C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7C4C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9B2B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DF49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A1941D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FFBB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EC755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03AA69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51708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1FA1FE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E6E9C" w14:paraId="671D0D2A" w14:textId="77777777" w:rsidTr="009873CE">
        <w:tc>
          <w:tcPr>
            <w:tcW w:w="710" w:type="dxa"/>
            <w:vAlign w:val="center"/>
          </w:tcPr>
          <w:p w14:paraId="663317A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12003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14:paraId="542FE2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14:paraId="4C1ED43C" w14:textId="77777777" w:rsidR="00D3363C" w:rsidRPr="00DD0BE5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DD0BE5">
              <w:rPr>
                <w:sz w:val="16"/>
                <w:szCs w:val="16"/>
                <w:lang w:val="en-US"/>
              </w:rPr>
              <w:t xml:space="preserve">[003667] </w:t>
            </w:r>
            <w:r>
              <w:rPr>
                <w:sz w:val="16"/>
                <w:szCs w:val="16"/>
              </w:rPr>
              <w:t>Трансляция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языков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ограммирования</w:t>
            </w:r>
            <w:r w:rsidRPr="00DD0BE5">
              <w:rPr>
                <w:sz w:val="16"/>
                <w:szCs w:val="16"/>
                <w:lang w:val="en-US"/>
              </w:rPr>
              <w:br/>
              <w:t>Programming Language Translation</w:t>
            </w:r>
          </w:p>
        </w:tc>
        <w:tc>
          <w:tcPr>
            <w:tcW w:w="1418" w:type="dxa"/>
          </w:tcPr>
          <w:p w14:paraId="55C0D21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149BE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516CE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0614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F3B5BE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341CD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8097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45956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681D78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353B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B28C9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BEA6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B0734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425" w:type="dxa"/>
            <w:vAlign w:val="center"/>
          </w:tcPr>
          <w:p w14:paraId="3E78D9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D4469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49F1C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E6E9C" w14:paraId="04819D64" w14:textId="77777777" w:rsidTr="009873CE">
        <w:tc>
          <w:tcPr>
            <w:tcW w:w="710" w:type="dxa"/>
            <w:vAlign w:val="center"/>
          </w:tcPr>
          <w:p w14:paraId="608EF4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лок.2..</w:t>
            </w:r>
            <w:proofErr w:type="gramEnd"/>
            <w:r>
              <w:rPr>
                <w:sz w:val="16"/>
                <w:szCs w:val="16"/>
              </w:rPr>
              <w:t>прки</w:t>
            </w:r>
          </w:p>
        </w:tc>
        <w:tc>
          <w:tcPr>
            <w:tcW w:w="714" w:type="dxa"/>
            <w:vAlign w:val="center"/>
          </w:tcPr>
          <w:p w14:paraId="673570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083795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ОПК-6, ОПК-7, ОПК-8, ПКА-2, ПКП-1, ПКП-2, ПКП-3, ПКП-5, ПКП-6, ПКП-7, УК-1, УК-2, УКБ-1, УКБ-3</w:t>
            </w:r>
          </w:p>
        </w:tc>
        <w:tc>
          <w:tcPr>
            <w:tcW w:w="4252" w:type="dxa"/>
          </w:tcPr>
          <w:p w14:paraId="576DE57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931] Производственная практика (научно-исследовательская работа)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Internship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Researc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ject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2E0A2F3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7C281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F7F5F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A306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34D8C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23A62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AAFC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B489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21C0D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3C27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3D674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547801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14:paraId="3309F1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1F8B8B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76205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6743E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E6E9C" w14:paraId="368F9B4D" w14:textId="77777777" w:rsidTr="009873CE">
        <w:tc>
          <w:tcPr>
            <w:tcW w:w="710" w:type="dxa"/>
            <w:vAlign w:val="center"/>
          </w:tcPr>
          <w:p w14:paraId="7B7FA76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6B46A68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106EC6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14:paraId="04B3D867" w14:textId="77777777" w:rsidR="00D3363C" w:rsidRPr="00DD0BE5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DD0BE5">
              <w:rPr>
                <w:sz w:val="16"/>
                <w:szCs w:val="16"/>
                <w:lang w:val="en-US"/>
              </w:rPr>
              <w:t xml:space="preserve">[003652] </w:t>
            </w:r>
            <w:r>
              <w:rPr>
                <w:sz w:val="16"/>
                <w:szCs w:val="16"/>
              </w:rPr>
              <w:t>Теория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втоматов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формальных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языков</w:t>
            </w:r>
            <w:r w:rsidRPr="00DD0BE5">
              <w:rPr>
                <w:sz w:val="16"/>
                <w:szCs w:val="16"/>
                <w:lang w:val="en-US"/>
              </w:rPr>
              <w:br/>
              <w:t>Formal Languages and Automata Theory</w:t>
            </w:r>
          </w:p>
        </w:tc>
        <w:tc>
          <w:tcPr>
            <w:tcW w:w="1418" w:type="dxa"/>
          </w:tcPr>
          <w:p w14:paraId="028196E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087BB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2394F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AAA6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CBBC8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B03A9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869EA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8206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8420F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5708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AF623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C963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BFD8C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90C16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FCA29E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39B6D8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E6E9C" w14:paraId="03E2E080" w14:textId="77777777" w:rsidTr="009873CE">
        <w:tc>
          <w:tcPr>
            <w:tcW w:w="710" w:type="dxa"/>
            <w:vAlign w:val="center"/>
          </w:tcPr>
          <w:p w14:paraId="3E459C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F9F6D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722A50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6, ОПК-7, ПКП-1, ПКП-5, ПКП-6, ПКП-7, УК-1, УКБ-3</w:t>
            </w:r>
          </w:p>
        </w:tc>
        <w:tc>
          <w:tcPr>
            <w:tcW w:w="4252" w:type="dxa"/>
          </w:tcPr>
          <w:p w14:paraId="5C546E4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57] Компьютерные сети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Networks</w:t>
            </w:r>
            <w:proofErr w:type="spellEnd"/>
          </w:p>
        </w:tc>
        <w:tc>
          <w:tcPr>
            <w:tcW w:w="1418" w:type="dxa"/>
          </w:tcPr>
          <w:p w14:paraId="2E167B7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F8B8B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780FB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316E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55D8DD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175F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C4F38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BE76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3D02A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0A94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4E4F9F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F5565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1256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25" w:type="dxa"/>
            <w:vAlign w:val="center"/>
          </w:tcPr>
          <w:p w14:paraId="6C93F2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2BBC5B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789B96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E6E9C" w14:paraId="79BC15AA" w14:textId="77777777" w:rsidTr="009873CE">
        <w:tc>
          <w:tcPr>
            <w:tcW w:w="710" w:type="dxa"/>
            <w:vAlign w:val="center"/>
          </w:tcPr>
          <w:p w14:paraId="31CB39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C72B3B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37656C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14:paraId="48F45F2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56] Компьютерная графика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Compu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phics</w:t>
            </w:r>
            <w:proofErr w:type="spellEnd"/>
          </w:p>
        </w:tc>
        <w:tc>
          <w:tcPr>
            <w:tcW w:w="1418" w:type="dxa"/>
          </w:tcPr>
          <w:p w14:paraId="61F4373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0F6E1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4A3F08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3C6F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C8C54C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2E9C89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5379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7164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2D633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43940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B9213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1346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49619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5D5808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54589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7C2DD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E6E9C" w14:paraId="5AC8CF70" w14:textId="77777777" w:rsidTr="009873CE">
        <w:tc>
          <w:tcPr>
            <w:tcW w:w="710" w:type="dxa"/>
            <w:vAlign w:val="center"/>
          </w:tcPr>
          <w:p w14:paraId="3F9807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672220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38FDBE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6, ОПК-7, ОПК-8, ПКП-1, ПКП-2, ПКП-3, ПКП-6, </w:t>
            </w:r>
            <w:r>
              <w:rPr>
                <w:sz w:val="16"/>
                <w:szCs w:val="16"/>
              </w:rPr>
              <w:lastRenderedPageBreak/>
              <w:t>ПКП-7, УК-1, УКБ-3</w:t>
            </w:r>
          </w:p>
        </w:tc>
        <w:tc>
          <w:tcPr>
            <w:tcW w:w="4252" w:type="dxa"/>
          </w:tcPr>
          <w:p w14:paraId="60F40EB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666] Обеспечение качества и тестирование программного обеспечения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Qualit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ssuranc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ftwar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</w:p>
        </w:tc>
        <w:tc>
          <w:tcPr>
            <w:tcW w:w="1418" w:type="dxa"/>
          </w:tcPr>
          <w:p w14:paraId="0DE4C47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C50ED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7B822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1F0E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87062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A86E1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8833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1FDB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0273B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23E4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80EDF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9E31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8EAC5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71A387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99936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75BFD1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E6E9C" w14:paraId="60BC6749" w14:textId="77777777" w:rsidTr="009873CE">
        <w:tc>
          <w:tcPr>
            <w:tcW w:w="710" w:type="dxa"/>
            <w:vAlign w:val="center"/>
          </w:tcPr>
          <w:p w14:paraId="64CAF41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90338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6BACA24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3</w:t>
            </w:r>
          </w:p>
        </w:tc>
        <w:tc>
          <w:tcPr>
            <w:tcW w:w="4252" w:type="dxa"/>
          </w:tcPr>
          <w:p w14:paraId="58D9B1F7" w14:textId="77777777" w:rsidR="00D3363C" w:rsidRPr="00DD0BE5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DD0BE5">
              <w:rPr>
                <w:sz w:val="16"/>
                <w:szCs w:val="16"/>
                <w:lang w:val="en-US"/>
              </w:rPr>
              <w:t xml:space="preserve">[058041] </w:t>
            </w:r>
            <w:r>
              <w:rPr>
                <w:sz w:val="16"/>
                <w:szCs w:val="16"/>
              </w:rPr>
              <w:t>Цифровая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ультура</w:t>
            </w:r>
            <w:r w:rsidRPr="00DD0BE5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ЭО</w:t>
            </w:r>
            <w:r w:rsidRPr="00DD0BE5">
              <w:rPr>
                <w:sz w:val="16"/>
                <w:szCs w:val="16"/>
                <w:lang w:val="en-US"/>
              </w:rPr>
              <w:t>)</w:t>
            </w:r>
            <w:r w:rsidRPr="00DD0BE5">
              <w:rPr>
                <w:sz w:val="16"/>
                <w:szCs w:val="16"/>
                <w:lang w:val="en-US"/>
              </w:rPr>
              <w:br/>
              <w:t>Digital Culture (eLearning)</w:t>
            </w:r>
          </w:p>
        </w:tc>
        <w:tc>
          <w:tcPr>
            <w:tcW w:w="1418" w:type="dxa"/>
          </w:tcPr>
          <w:p w14:paraId="328D317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DAF68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54D1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F3F32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C513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94EB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1498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3705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FE96A1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970C8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5C794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8B1C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7DB76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695B0A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4B4F8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DA07B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EE6E9C" w14:paraId="5FDDFA27" w14:textId="77777777" w:rsidTr="009873CE">
        <w:tc>
          <w:tcPr>
            <w:tcW w:w="14786" w:type="dxa"/>
            <w:gridSpan w:val="20"/>
            <w:vAlign w:val="center"/>
          </w:tcPr>
          <w:p w14:paraId="36D3367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EE6E9C" w14:paraId="3D3F780F" w14:textId="77777777" w:rsidTr="009873CE">
        <w:tc>
          <w:tcPr>
            <w:tcW w:w="710" w:type="dxa"/>
            <w:vMerge w:val="restart"/>
            <w:vAlign w:val="center"/>
          </w:tcPr>
          <w:p w14:paraId="61D292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6649D9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3A2781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6, ОПК-7, ПКП-1, ПКП-5, ПКП-6, ПКП-7, УК-1, УК-2, УКБ-1, УКБ-3</w:t>
            </w:r>
          </w:p>
        </w:tc>
        <w:tc>
          <w:tcPr>
            <w:tcW w:w="4252" w:type="dxa"/>
          </w:tcPr>
          <w:p w14:paraId="1899D6C7" w14:textId="77777777" w:rsidR="00D3363C" w:rsidRPr="00DD0BE5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DD0BE5">
              <w:rPr>
                <w:sz w:val="16"/>
                <w:szCs w:val="16"/>
                <w:lang w:val="en-US"/>
              </w:rPr>
              <w:t xml:space="preserve">[003728] </w:t>
            </w:r>
            <w:r>
              <w:rPr>
                <w:sz w:val="16"/>
                <w:szCs w:val="16"/>
              </w:rPr>
              <w:t>Введение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пециальность</w:t>
            </w:r>
            <w:r w:rsidRPr="00DD0BE5">
              <w:rPr>
                <w:sz w:val="16"/>
                <w:szCs w:val="16"/>
                <w:lang w:val="en-US"/>
              </w:rPr>
              <w:br/>
              <w:t>Introduction to the Main Field of Study</w:t>
            </w:r>
          </w:p>
        </w:tc>
        <w:tc>
          <w:tcPr>
            <w:tcW w:w="1418" w:type="dxa"/>
            <w:vMerge w:val="restart"/>
          </w:tcPr>
          <w:p w14:paraId="60D1408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6A613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526A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0C2FD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8CB8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9521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2F6F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E27B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5B702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D50B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02422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4785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3CD1A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E7B33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765D5B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78C51E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E6E9C" w14:paraId="1AA648DB" w14:textId="77777777" w:rsidTr="009873CE">
        <w:tc>
          <w:tcPr>
            <w:tcW w:w="710" w:type="dxa"/>
            <w:vMerge/>
            <w:vAlign w:val="center"/>
          </w:tcPr>
          <w:p w14:paraId="46ED9FE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51C53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ABE6B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628D30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12] Системное программирование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Syste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1418" w:type="dxa"/>
            <w:vMerge/>
          </w:tcPr>
          <w:p w14:paraId="6733A48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33ACC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B954A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DF0D85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A772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EE87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D476A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D809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EAE2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0467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F07F6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85D8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CD2F1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38D2A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996BA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3670A6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E6E9C" w14:paraId="24F4D978" w14:textId="77777777" w:rsidTr="009873CE">
        <w:tc>
          <w:tcPr>
            <w:tcW w:w="14786" w:type="dxa"/>
            <w:gridSpan w:val="20"/>
            <w:vAlign w:val="center"/>
          </w:tcPr>
          <w:p w14:paraId="7845B3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6. Семестр 6</w:t>
            </w:r>
          </w:p>
        </w:tc>
      </w:tr>
      <w:tr w:rsidR="00EE6E9C" w14:paraId="344BE512" w14:textId="77777777" w:rsidTr="009873CE">
        <w:tc>
          <w:tcPr>
            <w:tcW w:w="14786" w:type="dxa"/>
            <w:gridSpan w:val="20"/>
            <w:vAlign w:val="center"/>
          </w:tcPr>
          <w:p w14:paraId="60478F2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EE6E9C" w14:paraId="51B972FF" w14:textId="77777777" w:rsidTr="009873CE">
        <w:tc>
          <w:tcPr>
            <w:tcW w:w="710" w:type="dxa"/>
            <w:vAlign w:val="center"/>
          </w:tcPr>
          <w:p w14:paraId="5E9FC0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1B53D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1116E2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</w:t>
            </w:r>
            <w:r>
              <w:rPr>
                <w:sz w:val="16"/>
                <w:szCs w:val="16"/>
              </w:rPr>
              <w:lastRenderedPageBreak/>
              <w:t>ОПК-5, ОПК-6, ОПК-7, ОПК-8, ПКП-1, ПКП-2, ПКП-3, ПКП-4, ПКП-5, ПКП-6, ПКП-7, УК-1, УК-2, УКБ-1, УКБ-3</w:t>
            </w:r>
          </w:p>
        </w:tc>
        <w:tc>
          <w:tcPr>
            <w:tcW w:w="4252" w:type="dxa"/>
          </w:tcPr>
          <w:p w14:paraId="35E91FD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713] Моделирование информационных процессов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Informati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ces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odelling</w:t>
            </w:r>
            <w:proofErr w:type="spellEnd"/>
          </w:p>
        </w:tc>
        <w:tc>
          <w:tcPr>
            <w:tcW w:w="1418" w:type="dxa"/>
          </w:tcPr>
          <w:p w14:paraId="4B76A4D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19F898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06ADD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CCB7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EB501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0F92E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7645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43F0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664E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E43B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8CF62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F653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2E993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65D8A2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2D080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53D948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E6E9C" w14:paraId="072AE9A1" w14:textId="77777777" w:rsidTr="009873CE">
        <w:tc>
          <w:tcPr>
            <w:tcW w:w="710" w:type="dxa"/>
            <w:vAlign w:val="center"/>
          </w:tcPr>
          <w:p w14:paraId="527D73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1BF58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14AA7D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-2, УКБ-1, УКБ-3</w:t>
            </w:r>
          </w:p>
        </w:tc>
        <w:tc>
          <w:tcPr>
            <w:tcW w:w="4252" w:type="dxa"/>
          </w:tcPr>
          <w:p w14:paraId="6B8C2CB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69] Проектирование и архитектура программного обеспечения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Softwar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rchitectur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sign</w:t>
            </w:r>
            <w:proofErr w:type="spellEnd"/>
          </w:p>
        </w:tc>
        <w:tc>
          <w:tcPr>
            <w:tcW w:w="1418" w:type="dxa"/>
          </w:tcPr>
          <w:p w14:paraId="7B9C763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C711BD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5A45CF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3893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82DE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39501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5F24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0E4A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E595BE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2803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1B0D3B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B217A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C41C7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425" w:type="dxa"/>
            <w:vAlign w:val="center"/>
          </w:tcPr>
          <w:p w14:paraId="0298A3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4CD2E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3E8ECB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E6E9C" w14:paraId="397DF145" w14:textId="77777777" w:rsidTr="009873CE">
        <w:tc>
          <w:tcPr>
            <w:tcW w:w="710" w:type="dxa"/>
            <w:vAlign w:val="center"/>
          </w:tcPr>
          <w:p w14:paraId="145182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6049D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14:paraId="4A0C00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14:paraId="496A09F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63] Теория графов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Grap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heory</w:t>
            </w:r>
            <w:proofErr w:type="spellEnd"/>
          </w:p>
        </w:tc>
        <w:tc>
          <w:tcPr>
            <w:tcW w:w="1418" w:type="dxa"/>
          </w:tcPr>
          <w:p w14:paraId="040D71D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2D543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A9A1B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2A6E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7F05A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AC4B1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CE2B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77BA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2868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37F4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4BCE7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FF1A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E99FB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425" w:type="dxa"/>
            <w:vAlign w:val="center"/>
          </w:tcPr>
          <w:p w14:paraId="745B71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327C8C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584DBD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E6E9C" w14:paraId="4F08ED5A" w14:textId="77777777" w:rsidTr="009873CE">
        <w:tc>
          <w:tcPr>
            <w:tcW w:w="710" w:type="dxa"/>
            <w:vAlign w:val="center"/>
          </w:tcPr>
          <w:p w14:paraId="2F9DA8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4E5803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21970D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</w:t>
            </w:r>
          </w:p>
        </w:tc>
        <w:tc>
          <w:tcPr>
            <w:tcW w:w="4252" w:type="dxa"/>
          </w:tcPr>
          <w:p w14:paraId="3AE1E758" w14:textId="77777777" w:rsidR="00D3363C" w:rsidRPr="00DD0BE5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DD0BE5">
              <w:rPr>
                <w:sz w:val="16"/>
                <w:szCs w:val="16"/>
                <w:lang w:val="en-US"/>
              </w:rPr>
              <w:t xml:space="preserve">[060010] </w:t>
            </w:r>
            <w:r>
              <w:rPr>
                <w:sz w:val="16"/>
                <w:szCs w:val="16"/>
              </w:rPr>
              <w:t>Основы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едагогической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деятельности</w:t>
            </w:r>
            <w:r w:rsidRPr="00DD0BE5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DD0BE5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DD0BE5">
              <w:rPr>
                <w:sz w:val="16"/>
                <w:szCs w:val="16"/>
                <w:lang w:val="en-US"/>
              </w:rPr>
              <w:t>)</w:t>
            </w:r>
            <w:r w:rsidRPr="00DD0BE5">
              <w:rPr>
                <w:sz w:val="16"/>
                <w:szCs w:val="16"/>
                <w:lang w:val="en-US"/>
              </w:rPr>
              <w:br/>
              <w:t>Fundamentals of Pedagogical Activity (Online Course)</w:t>
            </w:r>
          </w:p>
        </w:tc>
        <w:tc>
          <w:tcPr>
            <w:tcW w:w="1418" w:type="dxa"/>
          </w:tcPr>
          <w:p w14:paraId="0774ECF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BB2A8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F527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07D6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76B71F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2E0B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789A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BBD0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37B3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E6525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9F089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D8B7F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4155F8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2FDD8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F6AF4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543A4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E6E9C" w14:paraId="46FA2D22" w14:textId="77777777" w:rsidTr="009873CE">
        <w:tc>
          <w:tcPr>
            <w:tcW w:w="710" w:type="dxa"/>
            <w:vAlign w:val="center"/>
          </w:tcPr>
          <w:p w14:paraId="24866F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лок.2..</w:t>
            </w:r>
            <w:proofErr w:type="gramEnd"/>
            <w:r>
              <w:rPr>
                <w:sz w:val="16"/>
                <w:szCs w:val="16"/>
              </w:rPr>
              <w:t>прки</w:t>
            </w:r>
          </w:p>
        </w:tc>
        <w:tc>
          <w:tcPr>
            <w:tcW w:w="714" w:type="dxa"/>
            <w:vAlign w:val="center"/>
          </w:tcPr>
          <w:p w14:paraId="54634D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14:paraId="009132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ОПК-6, ОПК-7, ОПК-8, ПКА-2, ПКП-1, ПКП-2, ПКП-3, ПКП-5, ПКП-6, ПКП-7, УК-1, УК-2, УКБ-1, УКБ-3</w:t>
            </w:r>
          </w:p>
        </w:tc>
        <w:tc>
          <w:tcPr>
            <w:tcW w:w="4252" w:type="dxa"/>
          </w:tcPr>
          <w:p w14:paraId="5D5DE04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931] Производственная практика (научно-исследовательская работа)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Internship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Researc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ject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757147B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5D88F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1048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AF430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ABC7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0D7C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5FE3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9F7D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0ADCF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0201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30A865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CF50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D5C9D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</w:p>
        </w:tc>
        <w:tc>
          <w:tcPr>
            <w:tcW w:w="425" w:type="dxa"/>
            <w:vAlign w:val="center"/>
          </w:tcPr>
          <w:p w14:paraId="25120E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0B907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97" w:type="dxa"/>
            <w:vAlign w:val="center"/>
          </w:tcPr>
          <w:p w14:paraId="15610B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E6E9C" w14:paraId="1CF5C73D" w14:textId="77777777" w:rsidTr="009873CE">
        <w:tc>
          <w:tcPr>
            <w:tcW w:w="710" w:type="dxa"/>
            <w:vAlign w:val="center"/>
          </w:tcPr>
          <w:p w14:paraId="06A24D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1B8D24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10ADD3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ОПК-6, ПКА-2, ПКП-1, ПКП-2, ПКП-6, ПКП-7, УК-1, УК-2, УКБ-1, УКБ-3</w:t>
            </w:r>
          </w:p>
        </w:tc>
        <w:tc>
          <w:tcPr>
            <w:tcW w:w="4252" w:type="dxa"/>
          </w:tcPr>
          <w:p w14:paraId="779CA273" w14:textId="77777777" w:rsidR="00D3363C" w:rsidRPr="00DD0BE5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DD0BE5">
              <w:rPr>
                <w:sz w:val="16"/>
                <w:szCs w:val="16"/>
                <w:lang w:val="en-US"/>
              </w:rPr>
              <w:t xml:space="preserve">[003681] </w:t>
            </w:r>
            <w:r>
              <w:rPr>
                <w:sz w:val="16"/>
                <w:szCs w:val="16"/>
              </w:rPr>
              <w:t>Социально</w:t>
            </w:r>
            <w:r w:rsidRPr="00DD0BE5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правовые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опросы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ограммной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нженерии</w:t>
            </w:r>
            <w:r w:rsidRPr="00DD0BE5">
              <w:rPr>
                <w:sz w:val="16"/>
                <w:szCs w:val="16"/>
                <w:lang w:val="en-US"/>
              </w:rPr>
              <w:br/>
              <w:t>Social and Legal Issues of Program Engineering</w:t>
            </w:r>
          </w:p>
        </w:tc>
        <w:tc>
          <w:tcPr>
            <w:tcW w:w="1418" w:type="dxa"/>
          </w:tcPr>
          <w:p w14:paraId="4F11033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AB670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3FD952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4FD8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393B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1AAF23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E3BA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6551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EFA2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434F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84730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1B35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4D0E1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4C5BD7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A7502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75F040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E6E9C" w14:paraId="2BFE6D49" w14:textId="77777777" w:rsidTr="009873CE">
        <w:tc>
          <w:tcPr>
            <w:tcW w:w="710" w:type="dxa"/>
            <w:vAlign w:val="center"/>
          </w:tcPr>
          <w:p w14:paraId="1BE93E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E0A29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14:paraId="46D521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14:paraId="796F2BCE" w14:textId="77777777" w:rsidR="00D3363C" w:rsidRPr="00DD0BE5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DD0BE5">
              <w:rPr>
                <w:sz w:val="16"/>
                <w:szCs w:val="16"/>
                <w:lang w:val="en-US"/>
              </w:rPr>
              <w:t xml:space="preserve">[003711] </w:t>
            </w:r>
            <w:r>
              <w:rPr>
                <w:sz w:val="16"/>
                <w:szCs w:val="16"/>
              </w:rPr>
              <w:t>Методы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птимизации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сследование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пераций</w:t>
            </w:r>
            <w:r w:rsidRPr="00DD0BE5">
              <w:rPr>
                <w:sz w:val="16"/>
                <w:szCs w:val="16"/>
                <w:lang w:val="en-US"/>
              </w:rPr>
              <w:br/>
            </w:r>
            <w:proofErr w:type="spellStart"/>
            <w:r w:rsidRPr="00DD0BE5">
              <w:rPr>
                <w:sz w:val="16"/>
                <w:szCs w:val="16"/>
                <w:lang w:val="en-US"/>
              </w:rPr>
              <w:t>Optimisation</w:t>
            </w:r>
            <w:proofErr w:type="spellEnd"/>
            <w:r w:rsidRPr="00DD0BE5">
              <w:rPr>
                <w:sz w:val="16"/>
                <w:szCs w:val="16"/>
                <w:lang w:val="en-US"/>
              </w:rPr>
              <w:t xml:space="preserve"> Methods and Operations Research</w:t>
            </w:r>
          </w:p>
        </w:tc>
        <w:tc>
          <w:tcPr>
            <w:tcW w:w="1418" w:type="dxa"/>
          </w:tcPr>
          <w:p w14:paraId="38F0714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B376D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86B73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2EA9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21E86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81465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8DDF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C859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3142C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F89B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769B22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E582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BBFCE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425" w:type="dxa"/>
            <w:vAlign w:val="center"/>
          </w:tcPr>
          <w:p w14:paraId="7868332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08093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6FAF1D2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E6E9C" w14:paraId="2D14A7D2" w14:textId="77777777" w:rsidTr="009873CE">
        <w:tc>
          <w:tcPr>
            <w:tcW w:w="14786" w:type="dxa"/>
            <w:gridSpan w:val="20"/>
            <w:vAlign w:val="center"/>
          </w:tcPr>
          <w:p w14:paraId="5AB356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EE6E9C" w14:paraId="5E229A6F" w14:textId="77777777" w:rsidTr="009873CE">
        <w:tc>
          <w:tcPr>
            <w:tcW w:w="710" w:type="dxa"/>
            <w:vMerge w:val="restart"/>
            <w:vAlign w:val="center"/>
          </w:tcPr>
          <w:p w14:paraId="0C76FE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4C0D6A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39B51A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ОПК-6, </w:t>
            </w:r>
            <w:r>
              <w:rPr>
                <w:sz w:val="16"/>
                <w:szCs w:val="16"/>
              </w:rPr>
              <w:lastRenderedPageBreak/>
              <w:t>ОПК-7, ОПК-8, ПКА-2, ПКП-1, ПКП-2, ПКП-3, ПКП-4, ПКП-5, ПКП-6, ПКП-7, УК-1, УК-2, УК-3, УК-4, УКБ-1, УКБ-2, УКБ-3</w:t>
            </w:r>
          </w:p>
        </w:tc>
        <w:tc>
          <w:tcPr>
            <w:tcW w:w="4252" w:type="dxa"/>
          </w:tcPr>
          <w:p w14:paraId="73D298E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731] Реинжиниринг систем программирования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Softwar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-Engineering</w:t>
            </w:r>
            <w:proofErr w:type="spellEnd"/>
          </w:p>
        </w:tc>
        <w:tc>
          <w:tcPr>
            <w:tcW w:w="1418" w:type="dxa"/>
            <w:vMerge w:val="restart"/>
          </w:tcPr>
          <w:p w14:paraId="7140624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E073C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B9F3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6B392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207B0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100D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F2CCC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A606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633F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8A05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2703B9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E9B3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438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B0FA1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1AFF3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97" w:type="dxa"/>
            <w:vAlign w:val="center"/>
          </w:tcPr>
          <w:p w14:paraId="462395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E6E9C" w14:paraId="16E225CA" w14:textId="77777777" w:rsidTr="009873CE">
        <w:tc>
          <w:tcPr>
            <w:tcW w:w="710" w:type="dxa"/>
            <w:vMerge/>
            <w:vAlign w:val="center"/>
          </w:tcPr>
          <w:p w14:paraId="708B85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3978A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79D597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A7EC22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30] Телекоммуникации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Telecommunications</w:t>
            </w:r>
            <w:proofErr w:type="spellEnd"/>
          </w:p>
        </w:tc>
        <w:tc>
          <w:tcPr>
            <w:tcW w:w="1418" w:type="dxa"/>
            <w:vMerge/>
          </w:tcPr>
          <w:p w14:paraId="7BEB901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7046D9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EE32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014F6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F38D31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06F6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2271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6A5E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BDE3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DC76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3EC089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662E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A1140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2DEB4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4C563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97" w:type="dxa"/>
            <w:vAlign w:val="center"/>
          </w:tcPr>
          <w:p w14:paraId="33852B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E6E9C" w14:paraId="046EED85" w14:textId="77777777" w:rsidTr="009873CE">
        <w:tc>
          <w:tcPr>
            <w:tcW w:w="710" w:type="dxa"/>
            <w:vMerge w:val="restart"/>
            <w:vAlign w:val="center"/>
          </w:tcPr>
          <w:p w14:paraId="7CD085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66ACFE3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15A1C9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5, ОПК-6, ОПК-7, ОПК-8, </w:t>
            </w:r>
            <w:r>
              <w:rPr>
                <w:sz w:val="16"/>
                <w:szCs w:val="16"/>
              </w:rPr>
              <w:lastRenderedPageBreak/>
              <w:t>ПКП-1, ПКП-2, ПКП-3, ПКП-4, ПКП-5, ПКП-6, ПКП-7, УК-1, УК-2, УКБ-1, УКБ-3</w:t>
            </w:r>
          </w:p>
        </w:tc>
        <w:tc>
          <w:tcPr>
            <w:tcW w:w="4252" w:type="dxa"/>
          </w:tcPr>
          <w:p w14:paraId="7AC458B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714] Алгоритмы анализа графов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Grap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alysi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lgorithms</w:t>
            </w:r>
            <w:proofErr w:type="spellEnd"/>
          </w:p>
        </w:tc>
        <w:tc>
          <w:tcPr>
            <w:tcW w:w="1418" w:type="dxa"/>
            <w:vMerge w:val="restart"/>
          </w:tcPr>
          <w:p w14:paraId="598CE34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CF944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51CFB8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E0CB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2EF00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EE36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A4D5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96C0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67571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9927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88814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8618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E738A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14:paraId="718328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FC4F1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516400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E6E9C" w14:paraId="1F5E8C3A" w14:textId="77777777" w:rsidTr="009873CE">
        <w:tc>
          <w:tcPr>
            <w:tcW w:w="710" w:type="dxa"/>
            <w:vMerge/>
            <w:vAlign w:val="center"/>
          </w:tcPr>
          <w:p w14:paraId="2E9AB2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FCC1D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4863C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CD94426" w14:textId="77777777" w:rsidR="00D3363C" w:rsidRPr="00DD0BE5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DD0BE5">
              <w:rPr>
                <w:sz w:val="16"/>
                <w:szCs w:val="16"/>
                <w:lang w:val="en-US"/>
              </w:rPr>
              <w:t xml:space="preserve">[003729] </w:t>
            </w:r>
            <w:r>
              <w:rPr>
                <w:sz w:val="16"/>
                <w:szCs w:val="16"/>
              </w:rPr>
              <w:t>Операционные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истемы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реализация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языков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ограммирования</w:t>
            </w:r>
            <w:r w:rsidRPr="00DD0BE5">
              <w:rPr>
                <w:sz w:val="16"/>
                <w:szCs w:val="16"/>
                <w:lang w:val="en-US"/>
              </w:rPr>
              <w:br/>
              <w:t>Operating Systems and Programming Languages Design and Implementation</w:t>
            </w:r>
          </w:p>
        </w:tc>
        <w:tc>
          <w:tcPr>
            <w:tcW w:w="1418" w:type="dxa"/>
            <w:vMerge/>
          </w:tcPr>
          <w:p w14:paraId="76182E2F" w14:textId="77777777" w:rsidR="00D3363C" w:rsidRPr="00DD0BE5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8B0AC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4CDFF5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EC42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0BE0C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EB77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5E42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38F08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6F70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37528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2666A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1264B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2AE6A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14:paraId="28391F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28C5B0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4D8C6D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E6E9C" w14:paraId="0325D7B7" w14:textId="77777777" w:rsidTr="009873CE">
        <w:tc>
          <w:tcPr>
            <w:tcW w:w="14786" w:type="dxa"/>
            <w:gridSpan w:val="20"/>
            <w:vAlign w:val="center"/>
          </w:tcPr>
          <w:p w14:paraId="09364C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4 год обучения</w:t>
            </w:r>
          </w:p>
        </w:tc>
      </w:tr>
      <w:tr w:rsidR="00EE6E9C" w14:paraId="3D0C4EFC" w14:textId="77777777" w:rsidTr="009873CE">
        <w:tc>
          <w:tcPr>
            <w:tcW w:w="14786" w:type="dxa"/>
            <w:gridSpan w:val="20"/>
            <w:vAlign w:val="center"/>
          </w:tcPr>
          <w:p w14:paraId="5DD12F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7. Семестр 7</w:t>
            </w:r>
          </w:p>
        </w:tc>
      </w:tr>
      <w:tr w:rsidR="00EE6E9C" w14:paraId="32E712D9" w14:textId="77777777" w:rsidTr="009873CE">
        <w:tc>
          <w:tcPr>
            <w:tcW w:w="14786" w:type="dxa"/>
            <w:gridSpan w:val="20"/>
            <w:vAlign w:val="center"/>
          </w:tcPr>
          <w:p w14:paraId="1C3EDE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EE6E9C" w14:paraId="737508EA" w14:textId="77777777" w:rsidTr="009873CE">
        <w:tc>
          <w:tcPr>
            <w:tcW w:w="710" w:type="dxa"/>
            <w:vAlign w:val="center"/>
          </w:tcPr>
          <w:p w14:paraId="65CAEB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4AE9B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299A48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-2, УКБ-1, УКБ-3</w:t>
            </w:r>
          </w:p>
        </w:tc>
        <w:tc>
          <w:tcPr>
            <w:tcW w:w="4252" w:type="dxa"/>
          </w:tcPr>
          <w:p w14:paraId="1ED0CDDB" w14:textId="44130410" w:rsidR="00D3363C" w:rsidRPr="00DD0BE5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DD0BE5">
              <w:rPr>
                <w:sz w:val="16"/>
                <w:szCs w:val="16"/>
                <w:lang w:val="en-US"/>
              </w:rPr>
              <w:t xml:space="preserve">[003733] </w:t>
            </w:r>
            <w:r>
              <w:rPr>
                <w:sz w:val="16"/>
                <w:szCs w:val="16"/>
              </w:rPr>
              <w:t>Защита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нформации</w:t>
            </w:r>
            <w:r w:rsidRPr="00DD0BE5">
              <w:rPr>
                <w:sz w:val="16"/>
                <w:szCs w:val="16"/>
                <w:lang w:val="en-US"/>
              </w:rPr>
              <w:br/>
            </w:r>
            <w:r w:rsidR="00CE0F81" w:rsidRPr="00030D00">
              <w:rPr>
                <w:sz w:val="16"/>
                <w:szCs w:val="16"/>
                <w:highlight w:val="green"/>
                <w:lang w:val="en-US"/>
              </w:rPr>
              <w:t>Information Security</w:t>
            </w:r>
          </w:p>
        </w:tc>
        <w:tc>
          <w:tcPr>
            <w:tcW w:w="1418" w:type="dxa"/>
          </w:tcPr>
          <w:p w14:paraId="4B7611A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0B908F1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3CD06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774E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B1ABDB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BED38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A9CF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8DC5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8CE2EF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ED65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65C6F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2836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8B205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308DCE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B441B0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597" w:type="dxa"/>
            <w:vAlign w:val="center"/>
          </w:tcPr>
          <w:p w14:paraId="0ECD42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E6E9C" w14:paraId="69E92B85" w14:textId="77777777" w:rsidTr="009873CE">
        <w:tc>
          <w:tcPr>
            <w:tcW w:w="710" w:type="dxa"/>
            <w:vAlign w:val="center"/>
          </w:tcPr>
          <w:p w14:paraId="6BE3F8C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3CB1F24" w14:textId="7D16E1F9" w:rsidR="00D3363C" w:rsidRPr="00150FAB" w:rsidRDefault="004B7655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B7655">
              <w:rPr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811" w:type="dxa"/>
            <w:vAlign w:val="center"/>
          </w:tcPr>
          <w:p w14:paraId="42767A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</w:t>
            </w:r>
            <w:r>
              <w:rPr>
                <w:sz w:val="16"/>
                <w:szCs w:val="16"/>
              </w:rPr>
              <w:lastRenderedPageBreak/>
              <w:t>ОПК-6, ОПК-7, ОПК-8, ПКА-2, ПКП-1, ПКП-2, ПКП-3, ПКП-4, ПКП-5, ПКП-6, ПКП-7, УК-1, УК-2, УК-3, УК-4, УКБ-2, УКБ-3</w:t>
            </w:r>
          </w:p>
        </w:tc>
        <w:tc>
          <w:tcPr>
            <w:tcW w:w="4252" w:type="dxa"/>
          </w:tcPr>
          <w:p w14:paraId="5654B23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692] Анализ требований к программному обеспечению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Requirement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alysis</w:t>
            </w:r>
            <w:proofErr w:type="spellEnd"/>
          </w:p>
        </w:tc>
        <w:tc>
          <w:tcPr>
            <w:tcW w:w="1418" w:type="dxa"/>
          </w:tcPr>
          <w:p w14:paraId="0A452BA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AA8EA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5D2AD7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A83E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6D19A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87EDB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C760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C337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83DF6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2BFF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EF55F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63BC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B52899C" w14:textId="0528DF20" w:rsidR="00D3363C" w:rsidRPr="00150FAB" w:rsidRDefault="004B7655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B7655">
              <w:rPr>
                <w:sz w:val="16"/>
                <w:szCs w:val="16"/>
                <w:highlight w:val="yellow"/>
              </w:rPr>
              <w:t>69</w:t>
            </w:r>
          </w:p>
        </w:tc>
        <w:tc>
          <w:tcPr>
            <w:tcW w:w="425" w:type="dxa"/>
            <w:vAlign w:val="center"/>
          </w:tcPr>
          <w:p w14:paraId="28761F8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6A37F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14:paraId="595340C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E6E9C" w14:paraId="22AFF293" w14:textId="77777777" w:rsidTr="009873CE">
        <w:tc>
          <w:tcPr>
            <w:tcW w:w="710" w:type="dxa"/>
            <w:vAlign w:val="center"/>
          </w:tcPr>
          <w:p w14:paraId="313778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81AFD1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7E6B73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ОПК-6, </w:t>
            </w:r>
            <w:r>
              <w:rPr>
                <w:sz w:val="16"/>
                <w:szCs w:val="16"/>
              </w:rPr>
              <w:lastRenderedPageBreak/>
              <w:t>ОПК-7, ОПК-8, ПКА-2, ПКП-1, ПКП-2, ПКП-3, ПКП-4, ПКП-5, ПКП-6, ПКП-7, УК-1, УК-2, УК-3, УК-4, УКБ-1, УКБ-2, УКБ-3</w:t>
            </w:r>
          </w:p>
        </w:tc>
        <w:tc>
          <w:tcPr>
            <w:tcW w:w="4252" w:type="dxa"/>
          </w:tcPr>
          <w:p w14:paraId="7B467E9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693] Управление программными проектами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Softwar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jec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nagement</w:t>
            </w:r>
            <w:proofErr w:type="spellEnd"/>
          </w:p>
        </w:tc>
        <w:tc>
          <w:tcPr>
            <w:tcW w:w="1418" w:type="dxa"/>
          </w:tcPr>
          <w:p w14:paraId="5A74A36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7AD9A2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A00C8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2818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4EB3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37A8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3E97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4FE4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BEFC8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E393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DABEB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773E7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49735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14:paraId="77FE1D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ACDB9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14:paraId="71609E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E6E9C" w14:paraId="5D94AC64" w14:textId="77777777" w:rsidTr="009873CE">
        <w:tc>
          <w:tcPr>
            <w:tcW w:w="710" w:type="dxa"/>
            <w:vAlign w:val="center"/>
          </w:tcPr>
          <w:p w14:paraId="52F9B9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лок.2..</w:t>
            </w:r>
            <w:proofErr w:type="gramEnd"/>
            <w:r>
              <w:rPr>
                <w:sz w:val="16"/>
                <w:szCs w:val="16"/>
              </w:rPr>
              <w:t>прки</w:t>
            </w:r>
          </w:p>
        </w:tc>
        <w:tc>
          <w:tcPr>
            <w:tcW w:w="714" w:type="dxa"/>
            <w:vAlign w:val="center"/>
          </w:tcPr>
          <w:p w14:paraId="514AB9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11" w:type="dxa"/>
            <w:vAlign w:val="center"/>
          </w:tcPr>
          <w:p w14:paraId="3ACD74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ОПК-6, </w:t>
            </w:r>
            <w:r>
              <w:rPr>
                <w:sz w:val="16"/>
                <w:szCs w:val="16"/>
              </w:rPr>
              <w:lastRenderedPageBreak/>
              <w:t>ОПК-7, ОПК-8, ПКА-2, ПКП-1, ПКП-2, ПКП-3, ПКП-4, ПКП-5, ПКП-6, ПКП-7, УК-1, УК-2, УК-3, УК-4, УКБ-1, УКБ-2, УКБ-3</w:t>
            </w:r>
          </w:p>
        </w:tc>
        <w:tc>
          <w:tcPr>
            <w:tcW w:w="4252" w:type="dxa"/>
          </w:tcPr>
          <w:p w14:paraId="76FE138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946] Производственная практика (преддипломная)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Internship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Pre-gradua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actice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0C40F47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2F071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487C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D9A1A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81C92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3620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82C4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B767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1390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8B47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3550D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70E82D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61434A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425" w:type="dxa"/>
            <w:vAlign w:val="center"/>
          </w:tcPr>
          <w:p w14:paraId="20356D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CC3DC9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14:paraId="40F3A1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DD0BE5" w14:paraId="0CBF8B1A" w14:textId="77777777" w:rsidTr="009873CE">
        <w:tc>
          <w:tcPr>
            <w:tcW w:w="710" w:type="dxa"/>
            <w:vAlign w:val="center"/>
          </w:tcPr>
          <w:p w14:paraId="7E252961" w14:textId="77777777" w:rsidR="00DD0BE5" w:rsidRPr="004B7655" w:rsidRDefault="00DD0BE5" w:rsidP="00DD0B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4B7655">
              <w:rPr>
                <w:sz w:val="16"/>
                <w:szCs w:val="16"/>
                <w:highlight w:val="yellow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2B17269" w14:textId="77777777" w:rsidR="00DD0BE5" w:rsidRPr="004B7655" w:rsidRDefault="00DD0BE5" w:rsidP="00DD0B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4B7655">
              <w:rPr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811" w:type="dxa"/>
            <w:vAlign w:val="center"/>
          </w:tcPr>
          <w:p w14:paraId="1C7F0FDF" w14:textId="77777777" w:rsidR="00DD0BE5" w:rsidRPr="004B7655" w:rsidRDefault="00DD0BE5" w:rsidP="00DD0B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4B7655">
              <w:rPr>
                <w:sz w:val="16"/>
                <w:szCs w:val="16"/>
                <w:highlight w:val="yellow"/>
              </w:rPr>
              <w:t>УК-1, УК-5, УК-6</w:t>
            </w:r>
          </w:p>
        </w:tc>
        <w:tc>
          <w:tcPr>
            <w:tcW w:w="4252" w:type="dxa"/>
          </w:tcPr>
          <w:p w14:paraId="51909CE0" w14:textId="77777777" w:rsidR="00DD0BE5" w:rsidRPr="004B7655" w:rsidRDefault="00DD0BE5" w:rsidP="00DD0BE5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  <w:lang w:val="en-US"/>
              </w:rPr>
            </w:pPr>
            <w:r w:rsidRPr="004B7655">
              <w:rPr>
                <w:sz w:val="16"/>
                <w:szCs w:val="16"/>
                <w:highlight w:val="yellow"/>
                <w:lang w:val="en-US"/>
              </w:rPr>
              <w:t xml:space="preserve">[058037] </w:t>
            </w:r>
            <w:r w:rsidRPr="004B7655">
              <w:rPr>
                <w:sz w:val="16"/>
                <w:szCs w:val="16"/>
                <w:highlight w:val="yellow"/>
              </w:rPr>
              <w:t>Философия</w:t>
            </w:r>
            <w:r w:rsidRPr="004B7655">
              <w:rPr>
                <w:sz w:val="16"/>
                <w:szCs w:val="16"/>
                <w:highlight w:val="yellow"/>
                <w:lang w:val="en-US"/>
              </w:rPr>
              <w:t xml:space="preserve"> (</w:t>
            </w:r>
            <w:r w:rsidRPr="004B7655">
              <w:rPr>
                <w:sz w:val="16"/>
                <w:szCs w:val="16"/>
                <w:highlight w:val="yellow"/>
              </w:rPr>
              <w:t>онлайн</w:t>
            </w:r>
            <w:r w:rsidRPr="004B7655">
              <w:rPr>
                <w:sz w:val="16"/>
                <w:szCs w:val="16"/>
                <w:highlight w:val="yellow"/>
                <w:lang w:val="en-US"/>
              </w:rPr>
              <w:t>-</w:t>
            </w:r>
            <w:r w:rsidRPr="004B7655">
              <w:rPr>
                <w:sz w:val="16"/>
                <w:szCs w:val="16"/>
                <w:highlight w:val="yellow"/>
              </w:rPr>
              <w:t>курс</w:t>
            </w:r>
            <w:r w:rsidRPr="004B7655">
              <w:rPr>
                <w:sz w:val="16"/>
                <w:szCs w:val="16"/>
                <w:highlight w:val="yellow"/>
                <w:lang w:val="en-US"/>
              </w:rPr>
              <w:t>)</w:t>
            </w:r>
            <w:r w:rsidRPr="004B7655">
              <w:rPr>
                <w:sz w:val="16"/>
                <w:szCs w:val="16"/>
                <w:highlight w:val="yellow"/>
                <w:lang w:val="en-US"/>
              </w:rPr>
              <w:br/>
              <w:t>Philosophy (Online Course)</w:t>
            </w:r>
          </w:p>
        </w:tc>
        <w:tc>
          <w:tcPr>
            <w:tcW w:w="1418" w:type="dxa"/>
          </w:tcPr>
          <w:p w14:paraId="33DF266D" w14:textId="77777777" w:rsidR="00DD0BE5" w:rsidRPr="004B7655" w:rsidRDefault="00DD0BE5" w:rsidP="00DD0BE5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4B7655">
              <w:rPr>
                <w:sz w:val="16"/>
                <w:szCs w:val="16"/>
                <w:highlight w:val="yellow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2D1F067" w14:textId="77777777" w:rsidR="00DD0BE5" w:rsidRPr="004B7655" w:rsidRDefault="00DD0BE5" w:rsidP="00DD0B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4B7655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vAlign w:val="center"/>
          </w:tcPr>
          <w:p w14:paraId="1B0059DD" w14:textId="77777777" w:rsidR="00DD0BE5" w:rsidRPr="004B7655" w:rsidRDefault="00DD0BE5" w:rsidP="00DD0B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4B7655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vAlign w:val="center"/>
          </w:tcPr>
          <w:p w14:paraId="778440D5" w14:textId="77777777" w:rsidR="00DD0BE5" w:rsidRPr="004B7655" w:rsidRDefault="00DD0BE5" w:rsidP="00DD0B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4B7655">
              <w:rPr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426" w:type="dxa"/>
            <w:vAlign w:val="center"/>
          </w:tcPr>
          <w:p w14:paraId="27B82B82" w14:textId="77777777" w:rsidR="00DD0BE5" w:rsidRPr="004B7655" w:rsidRDefault="00DD0BE5" w:rsidP="00DD0B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4B7655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vAlign w:val="center"/>
          </w:tcPr>
          <w:p w14:paraId="5F69E514" w14:textId="77777777" w:rsidR="00DD0BE5" w:rsidRPr="004B7655" w:rsidRDefault="00DD0BE5" w:rsidP="00DD0B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4B7655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vAlign w:val="center"/>
          </w:tcPr>
          <w:p w14:paraId="7C861BB6" w14:textId="77777777" w:rsidR="00DD0BE5" w:rsidRPr="004B7655" w:rsidRDefault="00DD0BE5" w:rsidP="00DD0B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4B7655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vAlign w:val="center"/>
          </w:tcPr>
          <w:p w14:paraId="3FE20117" w14:textId="77777777" w:rsidR="00DD0BE5" w:rsidRPr="004B7655" w:rsidRDefault="00DD0BE5" w:rsidP="00DD0B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4B7655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6" w:type="dxa"/>
            <w:vAlign w:val="center"/>
          </w:tcPr>
          <w:p w14:paraId="5C509F74" w14:textId="77777777" w:rsidR="00DD0BE5" w:rsidRPr="004B7655" w:rsidRDefault="00DD0BE5" w:rsidP="00DD0B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4B7655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vAlign w:val="center"/>
          </w:tcPr>
          <w:p w14:paraId="1C0205A7" w14:textId="77777777" w:rsidR="00DD0BE5" w:rsidRPr="004B7655" w:rsidRDefault="00DD0BE5" w:rsidP="00DD0B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4B7655">
              <w:rPr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567" w:type="dxa"/>
            <w:vAlign w:val="center"/>
          </w:tcPr>
          <w:p w14:paraId="149F8959" w14:textId="77777777" w:rsidR="00DD0BE5" w:rsidRPr="004B7655" w:rsidRDefault="00DD0BE5" w:rsidP="00DD0B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4B7655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vAlign w:val="center"/>
          </w:tcPr>
          <w:p w14:paraId="4764DF38" w14:textId="77777777" w:rsidR="00DD0BE5" w:rsidRPr="004B7655" w:rsidRDefault="00DD0BE5" w:rsidP="00DD0B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4B7655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567" w:type="dxa"/>
            <w:vAlign w:val="center"/>
          </w:tcPr>
          <w:p w14:paraId="03D4308D" w14:textId="77777777" w:rsidR="00DD0BE5" w:rsidRPr="004B7655" w:rsidRDefault="00DD0BE5" w:rsidP="00DD0B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4B7655">
              <w:rPr>
                <w:sz w:val="16"/>
                <w:szCs w:val="16"/>
                <w:highlight w:val="yellow"/>
              </w:rPr>
              <w:t>60</w:t>
            </w:r>
          </w:p>
        </w:tc>
        <w:tc>
          <w:tcPr>
            <w:tcW w:w="425" w:type="dxa"/>
            <w:vAlign w:val="center"/>
          </w:tcPr>
          <w:p w14:paraId="7E575674" w14:textId="77777777" w:rsidR="00DD0BE5" w:rsidRPr="004B7655" w:rsidRDefault="00DD0BE5" w:rsidP="00DD0B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4B7655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73" w:type="dxa"/>
            <w:vAlign w:val="center"/>
          </w:tcPr>
          <w:p w14:paraId="779C9A0C" w14:textId="77777777" w:rsidR="00DD0BE5" w:rsidRPr="004B7655" w:rsidRDefault="00DD0BE5" w:rsidP="00DD0B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4B7655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597" w:type="dxa"/>
            <w:vAlign w:val="center"/>
          </w:tcPr>
          <w:p w14:paraId="4DCEAC94" w14:textId="77777777" w:rsidR="00DD0BE5" w:rsidRPr="00150FAB" w:rsidRDefault="00DD0BE5" w:rsidP="00DD0B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B7655">
              <w:rPr>
                <w:sz w:val="16"/>
                <w:szCs w:val="16"/>
                <w:highlight w:val="yellow"/>
              </w:rPr>
              <w:t>0</w:t>
            </w:r>
          </w:p>
        </w:tc>
      </w:tr>
      <w:tr w:rsidR="00EE6E9C" w14:paraId="2C5C958C" w14:textId="77777777" w:rsidTr="009873CE">
        <w:tc>
          <w:tcPr>
            <w:tcW w:w="710" w:type="dxa"/>
            <w:vAlign w:val="center"/>
          </w:tcPr>
          <w:p w14:paraId="2F0E5B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4D24D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23064C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ПКП-1, </w:t>
            </w:r>
            <w:r>
              <w:rPr>
                <w:sz w:val="16"/>
                <w:szCs w:val="16"/>
              </w:rPr>
              <w:lastRenderedPageBreak/>
              <w:t>ПКП-2, ПКП-3, ПКП-7</w:t>
            </w:r>
          </w:p>
        </w:tc>
        <w:tc>
          <w:tcPr>
            <w:tcW w:w="4252" w:type="dxa"/>
          </w:tcPr>
          <w:p w14:paraId="43C32460" w14:textId="77777777" w:rsidR="00D3363C" w:rsidRPr="00DD0BE5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DD0BE5">
              <w:rPr>
                <w:sz w:val="16"/>
                <w:szCs w:val="16"/>
                <w:lang w:val="en-US"/>
              </w:rPr>
              <w:lastRenderedPageBreak/>
              <w:t xml:space="preserve">[003732] </w:t>
            </w:r>
            <w:r>
              <w:rPr>
                <w:sz w:val="16"/>
                <w:szCs w:val="16"/>
              </w:rPr>
              <w:t>Прикладные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задачи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теории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ероятностей</w:t>
            </w:r>
            <w:r w:rsidRPr="00DD0BE5">
              <w:rPr>
                <w:sz w:val="16"/>
                <w:szCs w:val="16"/>
                <w:lang w:val="en-US"/>
              </w:rPr>
              <w:br/>
              <w:t>Applied Problems of Probability Theory</w:t>
            </w:r>
          </w:p>
        </w:tc>
        <w:tc>
          <w:tcPr>
            <w:tcW w:w="1418" w:type="dxa"/>
          </w:tcPr>
          <w:p w14:paraId="30575AC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2417C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55E74E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B7C2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BA790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6117E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DE2E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B6C9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5118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1DD7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7E601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E76A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21EF980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FA871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C27771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110FF5F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E6E9C" w14:paraId="51E43081" w14:textId="77777777" w:rsidTr="009873CE">
        <w:tc>
          <w:tcPr>
            <w:tcW w:w="14786" w:type="dxa"/>
            <w:gridSpan w:val="20"/>
            <w:vAlign w:val="center"/>
          </w:tcPr>
          <w:p w14:paraId="76E1DC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EE6E9C" w14:paraId="52972BAB" w14:textId="77777777" w:rsidTr="009873CE">
        <w:tc>
          <w:tcPr>
            <w:tcW w:w="710" w:type="dxa"/>
            <w:vMerge w:val="restart"/>
            <w:vAlign w:val="center"/>
          </w:tcPr>
          <w:p w14:paraId="3A25B3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536B0C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4CD8DD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8, ПКП-1, ПКП-2, ПКП-3, ПКП-7</w:t>
            </w:r>
          </w:p>
        </w:tc>
        <w:tc>
          <w:tcPr>
            <w:tcW w:w="4252" w:type="dxa"/>
          </w:tcPr>
          <w:p w14:paraId="36B9ADE4" w14:textId="77777777" w:rsidR="00D3363C" w:rsidRPr="00DD0BE5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DD0BE5">
              <w:rPr>
                <w:sz w:val="16"/>
                <w:szCs w:val="16"/>
                <w:lang w:val="en-US"/>
              </w:rPr>
              <w:t xml:space="preserve">[003737] </w:t>
            </w:r>
            <w:r>
              <w:rPr>
                <w:sz w:val="16"/>
                <w:szCs w:val="16"/>
              </w:rPr>
              <w:t>Разработка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иложений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УБД</w:t>
            </w:r>
            <w:r w:rsidRPr="00DD0BE5">
              <w:rPr>
                <w:sz w:val="16"/>
                <w:szCs w:val="16"/>
                <w:lang w:val="en-US"/>
              </w:rPr>
              <w:br/>
              <w:t>Application Development in DBMS</w:t>
            </w:r>
          </w:p>
        </w:tc>
        <w:tc>
          <w:tcPr>
            <w:tcW w:w="1418" w:type="dxa"/>
            <w:vMerge w:val="restart"/>
          </w:tcPr>
          <w:p w14:paraId="0C50DAF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4ED3F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6CA7F31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24E0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BCACB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DB57B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BFAF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B848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EC220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6C86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66F08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B35E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842DC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14:paraId="281F42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252A7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47F9BB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E6E9C" w14:paraId="2820A9A5" w14:textId="77777777" w:rsidTr="009873CE">
        <w:tc>
          <w:tcPr>
            <w:tcW w:w="710" w:type="dxa"/>
            <w:vMerge/>
            <w:vAlign w:val="center"/>
          </w:tcPr>
          <w:p w14:paraId="0C7323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820F51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36642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51E749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41] Стохастическое программирование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Stochasti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1418" w:type="dxa"/>
            <w:vMerge/>
          </w:tcPr>
          <w:p w14:paraId="5C6B99D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6F90C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3B6AAD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9807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173CD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8D9A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7B5D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C238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5EB698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3B96D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0167E2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F3C7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82F33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14:paraId="15E5BB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94938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79114F6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E6E9C" w14:paraId="6557E391" w14:textId="77777777" w:rsidTr="009873CE">
        <w:tc>
          <w:tcPr>
            <w:tcW w:w="710" w:type="dxa"/>
            <w:vMerge w:val="restart"/>
            <w:vAlign w:val="center"/>
          </w:tcPr>
          <w:p w14:paraId="0818D6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3BE85D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5C5A17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5, ОПК-8, ПКП-1, ПКП-2, ПКП-3, ПКП-4, ПКП-6, ПКП-7, УК-1, УК-2, </w:t>
            </w:r>
            <w:r>
              <w:rPr>
                <w:sz w:val="16"/>
                <w:szCs w:val="16"/>
              </w:rPr>
              <w:lastRenderedPageBreak/>
              <w:t>УКБ-1, УКБ-3</w:t>
            </w:r>
          </w:p>
        </w:tc>
        <w:tc>
          <w:tcPr>
            <w:tcW w:w="4252" w:type="dxa"/>
          </w:tcPr>
          <w:p w14:paraId="0756DAA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735] Программная инженерия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Softwar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ngineering</w:t>
            </w:r>
            <w:proofErr w:type="spellEnd"/>
          </w:p>
        </w:tc>
        <w:tc>
          <w:tcPr>
            <w:tcW w:w="1418" w:type="dxa"/>
            <w:vMerge w:val="restart"/>
          </w:tcPr>
          <w:p w14:paraId="2A0E92F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C29730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2D2E0D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B6EF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FCDA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62BC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E9F0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AB24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B54C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41DC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3C13B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0EEE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2DE63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A8A2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8782DF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35890A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E6E9C" w14:paraId="72699D5B" w14:textId="77777777" w:rsidTr="009873CE">
        <w:tc>
          <w:tcPr>
            <w:tcW w:w="710" w:type="dxa"/>
            <w:vMerge/>
            <w:vAlign w:val="center"/>
          </w:tcPr>
          <w:p w14:paraId="77C22A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EE982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F51B4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C7B794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34] Системное программирование для современных платформ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Syste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gramm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o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oder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latforms</w:t>
            </w:r>
            <w:proofErr w:type="spellEnd"/>
          </w:p>
        </w:tc>
        <w:tc>
          <w:tcPr>
            <w:tcW w:w="1418" w:type="dxa"/>
            <w:vMerge/>
          </w:tcPr>
          <w:p w14:paraId="37E83D5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386BE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43460F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D948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C2EB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D53A8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322C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D84E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64352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AF97C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E5DE1E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B0B2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FB0AF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5280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006B0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5BB60E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E6E9C" w14:paraId="45563BE1" w14:textId="77777777" w:rsidTr="009873CE">
        <w:tc>
          <w:tcPr>
            <w:tcW w:w="710" w:type="dxa"/>
            <w:vMerge w:val="restart"/>
            <w:vAlign w:val="center"/>
          </w:tcPr>
          <w:p w14:paraId="58C694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5541E0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5B57F8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П-1, ПКП-2, ПКП-3, ПКП-7, УК-1, УК-2, УКБ-1, УКБ-3</w:t>
            </w:r>
          </w:p>
        </w:tc>
        <w:tc>
          <w:tcPr>
            <w:tcW w:w="4252" w:type="dxa"/>
          </w:tcPr>
          <w:p w14:paraId="58F54109" w14:textId="77777777" w:rsidR="00D3363C" w:rsidRPr="00DD0BE5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DD0BE5">
              <w:rPr>
                <w:sz w:val="16"/>
                <w:szCs w:val="16"/>
                <w:lang w:val="en-US"/>
              </w:rPr>
              <w:t xml:space="preserve">[003739] </w:t>
            </w:r>
            <w:r>
              <w:rPr>
                <w:sz w:val="16"/>
                <w:szCs w:val="16"/>
              </w:rPr>
              <w:t>Введение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DD0BE5">
              <w:rPr>
                <w:sz w:val="16"/>
                <w:szCs w:val="16"/>
                <w:lang w:val="en-US"/>
              </w:rPr>
              <w:t xml:space="preserve"> MS.NET</w:t>
            </w:r>
            <w:r w:rsidRPr="00DD0BE5">
              <w:rPr>
                <w:sz w:val="16"/>
                <w:szCs w:val="16"/>
                <w:lang w:val="en-US"/>
              </w:rPr>
              <w:br/>
              <w:t>Introduction to Microsoft.NET</w:t>
            </w:r>
          </w:p>
        </w:tc>
        <w:tc>
          <w:tcPr>
            <w:tcW w:w="1418" w:type="dxa"/>
            <w:vMerge w:val="restart"/>
          </w:tcPr>
          <w:p w14:paraId="53CCE52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6804F8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76DA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19B35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579FF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A173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DB66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F935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8AA9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9332F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817CC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1509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6188ED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14:paraId="572CB6E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972A6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14:paraId="6E72CE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E6E9C" w14:paraId="1BB352D3" w14:textId="77777777" w:rsidTr="009873CE">
        <w:tc>
          <w:tcPr>
            <w:tcW w:w="710" w:type="dxa"/>
            <w:vMerge/>
            <w:vAlign w:val="center"/>
          </w:tcPr>
          <w:p w14:paraId="18440B1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5696D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8942D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7ACBAE1" w14:textId="77777777" w:rsidR="00D3363C" w:rsidRPr="00DD0BE5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DD0BE5">
              <w:rPr>
                <w:sz w:val="16"/>
                <w:szCs w:val="16"/>
                <w:lang w:val="en-US"/>
              </w:rPr>
              <w:t xml:space="preserve">[045269] </w:t>
            </w:r>
            <w:r>
              <w:rPr>
                <w:sz w:val="16"/>
                <w:szCs w:val="16"/>
              </w:rPr>
              <w:t>Современные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технологии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разработки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бизнес</w:t>
            </w:r>
            <w:r w:rsidRPr="00DD0BE5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приложений</w:t>
            </w:r>
            <w:r w:rsidRPr="00DD0BE5">
              <w:rPr>
                <w:sz w:val="16"/>
                <w:szCs w:val="16"/>
                <w:lang w:val="en-US"/>
              </w:rPr>
              <w:br/>
              <w:t>Modern Technologies of Business-Applications Development</w:t>
            </w:r>
          </w:p>
        </w:tc>
        <w:tc>
          <w:tcPr>
            <w:tcW w:w="1418" w:type="dxa"/>
            <w:vMerge/>
          </w:tcPr>
          <w:p w14:paraId="288A1B30" w14:textId="77777777" w:rsidR="00D3363C" w:rsidRPr="00DD0BE5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541C4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2C6C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E4476C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38DAD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3A4F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08B0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641D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C25B1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2D68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41007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08B1A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694D7A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14:paraId="6722A0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6689FA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14:paraId="66C12B9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E6E9C" w14:paraId="5EE3B8B6" w14:textId="77777777" w:rsidTr="009873CE">
        <w:tc>
          <w:tcPr>
            <w:tcW w:w="14786" w:type="dxa"/>
            <w:gridSpan w:val="20"/>
            <w:vAlign w:val="center"/>
          </w:tcPr>
          <w:p w14:paraId="497D16E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8. Семестр 8</w:t>
            </w:r>
          </w:p>
        </w:tc>
      </w:tr>
      <w:tr w:rsidR="00EE6E9C" w14:paraId="57EDA20D" w14:textId="77777777" w:rsidTr="009873CE">
        <w:tc>
          <w:tcPr>
            <w:tcW w:w="14786" w:type="dxa"/>
            <w:gridSpan w:val="20"/>
            <w:vAlign w:val="center"/>
          </w:tcPr>
          <w:p w14:paraId="61320B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DD0BE5" w14:paraId="41106A86" w14:textId="77777777" w:rsidTr="009873CE">
        <w:tc>
          <w:tcPr>
            <w:tcW w:w="710" w:type="dxa"/>
            <w:vAlign w:val="center"/>
          </w:tcPr>
          <w:p w14:paraId="48CFCB26" w14:textId="77777777" w:rsidR="00DD0BE5" w:rsidRPr="004B7655" w:rsidRDefault="00DD0BE5" w:rsidP="00DD0B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4B7655">
              <w:rPr>
                <w:sz w:val="16"/>
                <w:szCs w:val="16"/>
                <w:highlight w:val="yellow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6B147F2" w14:textId="25B7DF6A" w:rsidR="00DD0BE5" w:rsidRPr="00EE2F62" w:rsidRDefault="00EE2F62" w:rsidP="00DD0B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  <w:lang w:val="en-US"/>
              </w:rPr>
            </w:pPr>
            <w:r>
              <w:rPr>
                <w:sz w:val="16"/>
                <w:szCs w:val="16"/>
                <w:highlight w:val="yellow"/>
                <w:lang w:val="en-US"/>
              </w:rPr>
              <w:t>2</w:t>
            </w:r>
          </w:p>
        </w:tc>
        <w:tc>
          <w:tcPr>
            <w:tcW w:w="811" w:type="dxa"/>
            <w:vAlign w:val="center"/>
          </w:tcPr>
          <w:p w14:paraId="3A21F245" w14:textId="77777777" w:rsidR="00DD0BE5" w:rsidRPr="004B7655" w:rsidRDefault="00DD0BE5" w:rsidP="00DD0B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4B7655">
              <w:rPr>
                <w:sz w:val="16"/>
                <w:szCs w:val="16"/>
                <w:highlight w:val="yellow"/>
              </w:rPr>
              <w:t xml:space="preserve">ОПК-1, ОПК-2, ПКП-1, ПКП-2, ПКП-3, ПКП-7, УК-1, </w:t>
            </w:r>
            <w:r w:rsidRPr="004B7655">
              <w:rPr>
                <w:sz w:val="16"/>
                <w:szCs w:val="16"/>
                <w:highlight w:val="yellow"/>
              </w:rPr>
              <w:lastRenderedPageBreak/>
              <w:t>УК-4, УКБ-3</w:t>
            </w:r>
          </w:p>
        </w:tc>
        <w:tc>
          <w:tcPr>
            <w:tcW w:w="4252" w:type="dxa"/>
          </w:tcPr>
          <w:p w14:paraId="4358155C" w14:textId="77777777" w:rsidR="00DD0BE5" w:rsidRPr="004B7655" w:rsidRDefault="00DD0BE5" w:rsidP="00DD0BE5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4B7655">
              <w:rPr>
                <w:sz w:val="16"/>
                <w:szCs w:val="16"/>
                <w:highlight w:val="yellow"/>
              </w:rPr>
              <w:lastRenderedPageBreak/>
              <w:t>[050503] Практика разработки документации (на английском языке)</w:t>
            </w:r>
            <w:r w:rsidRPr="004B7655">
              <w:rPr>
                <w:sz w:val="16"/>
                <w:szCs w:val="16"/>
                <w:highlight w:val="yellow"/>
              </w:rPr>
              <w:br/>
            </w:r>
            <w:proofErr w:type="spellStart"/>
            <w:r w:rsidRPr="004B7655">
              <w:rPr>
                <w:sz w:val="16"/>
                <w:szCs w:val="16"/>
                <w:highlight w:val="yellow"/>
              </w:rPr>
              <w:t>Practice</w:t>
            </w:r>
            <w:proofErr w:type="spellEnd"/>
            <w:r w:rsidRPr="004B7655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B7655">
              <w:rPr>
                <w:sz w:val="16"/>
                <w:szCs w:val="16"/>
                <w:highlight w:val="yellow"/>
              </w:rPr>
              <w:t>of</w:t>
            </w:r>
            <w:proofErr w:type="spellEnd"/>
            <w:r w:rsidRPr="004B7655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B7655">
              <w:rPr>
                <w:sz w:val="16"/>
                <w:szCs w:val="16"/>
                <w:highlight w:val="yellow"/>
              </w:rPr>
              <w:t>Documentation</w:t>
            </w:r>
            <w:proofErr w:type="spellEnd"/>
            <w:r w:rsidRPr="004B7655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B7655">
              <w:rPr>
                <w:sz w:val="16"/>
                <w:szCs w:val="16"/>
                <w:highlight w:val="yellow"/>
              </w:rPr>
              <w:t>Development</w:t>
            </w:r>
            <w:proofErr w:type="spellEnd"/>
            <w:r w:rsidRPr="004B7655">
              <w:rPr>
                <w:sz w:val="16"/>
                <w:szCs w:val="16"/>
                <w:highlight w:val="yellow"/>
              </w:rPr>
              <w:t xml:space="preserve"> (</w:t>
            </w:r>
            <w:proofErr w:type="spellStart"/>
            <w:r w:rsidRPr="004B7655">
              <w:rPr>
                <w:sz w:val="16"/>
                <w:szCs w:val="16"/>
                <w:highlight w:val="yellow"/>
              </w:rPr>
              <w:t>in</w:t>
            </w:r>
            <w:proofErr w:type="spellEnd"/>
            <w:r w:rsidRPr="004B7655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B7655">
              <w:rPr>
                <w:sz w:val="16"/>
                <w:szCs w:val="16"/>
                <w:highlight w:val="yellow"/>
              </w:rPr>
              <w:t>English</w:t>
            </w:r>
            <w:proofErr w:type="spellEnd"/>
            <w:r w:rsidRPr="004B7655">
              <w:rPr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418" w:type="dxa"/>
          </w:tcPr>
          <w:p w14:paraId="25385186" w14:textId="77777777" w:rsidR="00DD0BE5" w:rsidRPr="004B7655" w:rsidRDefault="00DD0BE5" w:rsidP="00DD0BE5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4B7655">
              <w:rPr>
                <w:sz w:val="16"/>
                <w:szCs w:val="16"/>
                <w:highlight w:val="yellow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C9C591E" w14:textId="77777777" w:rsidR="00DD0BE5" w:rsidRPr="004B7655" w:rsidRDefault="00DD0BE5" w:rsidP="00DD0B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4B7655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vAlign w:val="center"/>
          </w:tcPr>
          <w:p w14:paraId="1513D321" w14:textId="77777777" w:rsidR="00DD0BE5" w:rsidRPr="004B7655" w:rsidRDefault="00DD0BE5" w:rsidP="00DD0B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4B7655">
              <w:rPr>
                <w:sz w:val="16"/>
                <w:szCs w:val="16"/>
                <w:highlight w:val="yellow"/>
              </w:rPr>
              <w:t>30</w:t>
            </w:r>
          </w:p>
        </w:tc>
        <w:tc>
          <w:tcPr>
            <w:tcW w:w="425" w:type="dxa"/>
            <w:vAlign w:val="center"/>
          </w:tcPr>
          <w:p w14:paraId="34975CF3" w14:textId="77777777" w:rsidR="00DD0BE5" w:rsidRPr="004B7655" w:rsidRDefault="00DD0BE5" w:rsidP="00DD0B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4B7655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6" w:type="dxa"/>
            <w:vAlign w:val="center"/>
          </w:tcPr>
          <w:p w14:paraId="2DD5A674" w14:textId="77777777" w:rsidR="00DD0BE5" w:rsidRPr="004B7655" w:rsidRDefault="00DD0BE5" w:rsidP="00DD0B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4B7655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vAlign w:val="center"/>
          </w:tcPr>
          <w:p w14:paraId="785F7140" w14:textId="77777777" w:rsidR="00DD0BE5" w:rsidRPr="004B7655" w:rsidRDefault="00DD0BE5" w:rsidP="00DD0B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4B7655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vAlign w:val="center"/>
          </w:tcPr>
          <w:p w14:paraId="00889E8A" w14:textId="77777777" w:rsidR="00DD0BE5" w:rsidRPr="004B7655" w:rsidRDefault="00DD0BE5" w:rsidP="00DD0B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4B7655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vAlign w:val="center"/>
          </w:tcPr>
          <w:p w14:paraId="1436B208" w14:textId="77777777" w:rsidR="00DD0BE5" w:rsidRPr="004B7655" w:rsidRDefault="00DD0BE5" w:rsidP="00DD0B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4B7655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6" w:type="dxa"/>
            <w:vAlign w:val="center"/>
          </w:tcPr>
          <w:p w14:paraId="1158A298" w14:textId="77777777" w:rsidR="00DD0BE5" w:rsidRPr="004B7655" w:rsidRDefault="00DD0BE5" w:rsidP="00DD0B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4B7655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vAlign w:val="center"/>
          </w:tcPr>
          <w:p w14:paraId="10625D5A" w14:textId="77777777" w:rsidR="00DD0BE5" w:rsidRPr="004B7655" w:rsidRDefault="00DD0BE5" w:rsidP="00DD0B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4B7655">
              <w:rPr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567" w:type="dxa"/>
            <w:vAlign w:val="center"/>
          </w:tcPr>
          <w:p w14:paraId="28A40367" w14:textId="77777777" w:rsidR="00DD0BE5" w:rsidRPr="004B7655" w:rsidRDefault="00DD0BE5" w:rsidP="00DD0B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4B7655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vAlign w:val="center"/>
          </w:tcPr>
          <w:p w14:paraId="37233D01" w14:textId="77777777" w:rsidR="00DD0BE5" w:rsidRPr="004B7655" w:rsidRDefault="00DD0BE5" w:rsidP="00DD0B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4B7655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567" w:type="dxa"/>
            <w:vAlign w:val="center"/>
          </w:tcPr>
          <w:p w14:paraId="5DE8227F" w14:textId="4239BB77" w:rsidR="00DD0BE5" w:rsidRPr="004B7655" w:rsidRDefault="00EE2F62" w:rsidP="00DD0B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  <w:lang w:val="en-US"/>
              </w:rPr>
            </w:pPr>
            <w:r>
              <w:rPr>
                <w:sz w:val="16"/>
                <w:szCs w:val="16"/>
                <w:highlight w:val="yellow"/>
                <w:lang w:val="en-US"/>
              </w:rPr>
              <w:t>26</w:t>
            </w:r>
          </w:p>
        </w:tc>
        <w:tc>
          <w:tcPr>
            <w:tcW w:w="425" w:type="dxa"/>
            <w:vAlign w:val="center"/>
          </w:tcPr>
          <w:p w14:paraId="2D803D1A" w14:textId="77777777" w:rsidR="00DD0BE5" w:rsidRPr="004B7655" w:rsidRDefault="00DD0BE5" w:rsidP="00DD0B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4B7655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73" w:type="dxa"/>
            <w:vAlign w:val="center"/>
          </w:tcPr>
          <w:p w14:paraId="2BB4D58E" w14:textId="77777777" w:rsidR="00DD0BE5" w:rsidRPr="004B7655" w:rsidRDefault="00DD0BE5" w:rsidP="00DD0B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4B7655">
              <w:rPr>
                <w:sz w:val="16"/>
                <w:szCs w:val="16"/>
                <w:highlight w:val="yellow"/>
              </w:rPr>
              <w:t>14</w:t>
            </w:r>
          </w:p>
        </w:tc>
        <w:tc>
          <w:tcPr>
            <w:tcW w:w="597" w:type="dxa"/>
            <w:vAlign w:val="center"/>
          </w:tcPr>
          <w:p w14:paraId="53716A86" w14:textId="77777777" w:rsidR="00DD0BE5" w:rsidRPr="00150FAB" w:rsidRDefault="00DD0BE5" w:rsidP="00DD0B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B7655">
              <w:rPr>
                <w:sz w:val="16"/>
                <w:szCs w:val="16"/>
                <w:highlight w:val="yellow"/>
              </w:rPr>
              <w:t>10</w:t>
            </w:r>
          </w:p>
        </w:tc>
      </w:tr>
      <w:tr w:rsidR="00EE6E9C" w14:paraId="197BB013" w14:textId="77777777" w:rsidTr="009873CE">
        <w:tc>
          <w:tcPr>
            <w:tcW w:w="710" w:type="dxa"/>
            <w:vAlign w:val="center"/>
          </w:tcPr>
          <w:p w14:paraId="5E514C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лок.2..</w:t>
            </w:r>
            <w:proofErr w:type="gramEnd"/>
            <w:r>
              <w:rPr>
                <w:sz w:val="16"/>
                <w:szCs w:val="16"/>
              </w:rPr>
              <w:t>прки</w:t>
            </w:r>
          </w:p>
        </w:tc>
        <w:tc>
          <w:tcPr>
            <w:tcW w:w="714" w:type="dxa"/>
            <w:vAlign w:val="center"/>
          </w:tcPr>
          <w:p w14:paraId="6FFC05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14:paraId="325F6B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ОПК-6, ОПК-7, ОПК-8, ПКА-2, ПКП-1, ПКП-2, ПКП-3, ПКП-4, ПКП-5, ПКП-6, ПКП-7, УК-1, УК-2, УК-3, УК-4, УКБ-1, </w:t>
            </w:r>
            <w:r>
              <w:rPr>
                <w:sz w:val="16"/>
                <w:szCs w:val="16"/>
              </w:rPr>
              <w:lastRenderedPageBreak/>
              <w:t>УКБ-2, УКБ-3</w:t>
            </w:r>
          </w:p>
        </w:tc>
        <w:tc>
          <w:tcPr>
            <w:tcW w:w="4252" w:type="dxa"/>
          </w:tcPr>
          <w:p w14:paraId="11B4E3C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946] Производственная практика (преддипломная)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Internship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Pre-gradua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actice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639383B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D30DA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3469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C550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B3161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6355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E29D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C73F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CB9E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813D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A1122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2E6CFF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68811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425" w:type="dxa"/>
            <w:vAlign w:val="center"/>
          </w:tcPr>
          <w:p w14:paraId="4D14A6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C3DD9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BC46C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EE6E9C" w14:paraId="2890C38C" w14:textId="77777777" w:rsidTr="009873CE">
        <w:tc>
          <w:tcPr>
            <w:tcW w:w="710" w:type="dxa"/>
            <w:vAlign w:val="center"/>
          </w:tcPr>
          <w:p w14:paraId="391E84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2C159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E91D6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-2, УКБ-1, УКБ-3</w:t>
            </w:r>
          </w:p>
        </w:tc>
        <w:tc>
          <w:tcPr>
            <w:tcW w:w="4252" w:type="dxa"/>
          </w:tcPr>
          <w:p w14:paraId="2BE50695" w14:textId="77777777" w:rsidR="00D3363C" w:rsidRPr="00DD0BE5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DD0BE5">
              <w:rPr>
                <w:sz w:val="16"/>
                <w:szCs w:val="16"/>
                <w:lang w:val="en-US"/>
              </w:rPr>
              <w:t xml:space="preserve">[003689] </w:t>
            </w:r>
            <w:r>
              <w:rPr>
                <w:sz w:val="16"/>
                <w:szCs w:val="16"/>
              </w:rPr>
              <w:t>Основы</w:t>
            </w:r>
            <w:r w:rsidRPr="00DD0B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менеджмента</w:t>
            </w:r>
            <w:r w:rsidRPr="00DD0BE5">
              <w:rPr>
                <w:sz w:val="16"/>
                <w:szCs w:val="16"/>
                <w:lang w:val="en-US"/>
              </w:rPr>
              <w:br/>
              <w:t>Foundations of Management</w:t>
            </w:r>
          </w:p>
        </w:tc>
        <w:tc>
          <w:tcPr>
            <w:tcW w:w="1418" w:type="dxa"/>
          </w:tcPr>
          <w:p w14:paraId="0C3A5F4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66585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vAlign w:val="center"/>
          </w:tcPr>
          <w:p w14:paraId="6FAF0D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B090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9F30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7710B9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A88A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D2B9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170E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86AC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686768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7D31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0D228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14:paraId="396050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F0DC7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14:paraId="0EAD47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E6E9C" w14:paraId="2EF4CCF5" w14:textId="77777777" w:rsidTr="009873CE">
        <w:tc>
          <w:tcPr>
            <w:tcW w:w="14786" w:type="dxa"/>
            <w:gridSpan w:val="20"/>
            <w:vAlign w:val="center"/>
          </w:tcPr>
          <w:p w14:paraId="54AA93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EE6E9C" w14:paraId="30223F83" w14:textId="77777777" w:rsidTr="009873CE">
        <w:tc>
          <w:tcPr>
            <w:tcW w:w="710" w:type="dxa"/>
            <w:vMerge w:val="restart"/>
            <w:vAlign w:val="center"/>
          </w:tcPr>
          <w:p w14:paraId="006790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20177D6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14:paraId="403322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П-1, ПКП-2, ПКП-3, ПКП-7</w:t>
            </w:r>
          </w:p>
        </w:tc>
        <w:tc>
          <w:tcPr>
            <w:tcW w:w="4252" w:type="dxa"/>
          </w:tcPr>
          <w:p w14:paraId="04B10CF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5268] Алгоритмические основы робототехники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Algorithmi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oundatio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obotics</w:t>
            </w:r>
            <w:proofErr w:type="spellEnd"/>
          </w:p>
        </w:tc>
        <w:tc>
          <w:tcPr>
            <w:tcW w:w="1418" w:type="dxa"/>
            <w:vMerge w:val="restart"/>
          </w:tcPr>
          <w:p w14:paraId="174AB2A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7B370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29F495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152E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29CE5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16C6A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D071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9B49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768E9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C8EC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D3729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2DC9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FA9A2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69D4BA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112D0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69DBCB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E6E9C" w14:paraId="52C27301" w14:textId="77777777" w:rsidTr="009873CE">
        <w:tc>
          <w:tcPr>
            <w:tcW w:w="710" w:type="dxa"/>
            <w:vMerge/>
            <w:vAlign w:val="center"/>
          </w:tcPr>
          <w:p w14:paraId="2CEB41E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84B44E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A9F4E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CA2A67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97] Статический анализ программ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Stati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gra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alysis</w:t>
            </w:r>
            <w:proofErr w:type="spellEnd"/>
          </w:p>
        </w:tc>
        <w:tc>
          <w:tcPr>
            <w:tcW w:w="1418" w:type="dxa"/>
            <w:vMerge/>
          </w:tcPr>
          <w:p w14:paraId="76DA20E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92D95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54CCA6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1162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80060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83BF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54CFF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BBC0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CC33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DE53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B2749F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4C642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6AC63C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3E7C70C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6FF77E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51A8C6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DD0BE5" w14:paraId="79AC19F6" w14:textId="77777777" w:rsidTr="009873CE">
        <w:tc>
          <w:tcPr>
            <w:tcW w:w="710" w:type="dxa"/>
            <w:vMerge w:val="restart"/>
            <w:vAlign w:val="center"/>
          </w:tcPr>
          <w:p w14:paraId="08C2D37F" w14:textId="77777777" w:rsidR="00DD0BE5" w:rsidRPr="00150FAB" w:rsidRDefault="00DD0BE5" w:rsidP="00DD0B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3538525B" w14:textId="74FDDBD0" w:rsidR="00DD0BE5" w:rsidRPr="00DD0BE5" w:rsidRDefault="00EE2F62" w:rsidP="00DD0B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14:paraId="4CBC2EC5" w14:textId="77777777" w:rsidR="00DD0BE5" w:rsidRPr="00150FAB" w:rsidRDefault="00DD0BE5" w:rsidP="00DD0B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П-1, ПКП-2, ПКП-3, ПКП-7, УК-1, УК-4, УКБ-3</w:t>
            </w:r>
          </w:p>
        </w:tc>
        <w:tc>
          <w:tcPr>
            <w:tcW w:w="4252" w:type="dxa"/>
          </w:tcPr>
          <w:p w14:paraId="6A5B20DE" w14:textId="3B7241BE" w:rsidR="00DD0BE5" w:rsidRPr="004B7655" w:rsidRDefault="00DD0BE5" w:rsidP="00DD0BE5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4B7655">
              <w:rPr>
                <w:sz w:val="16"/>
                <w:szCs w:val="16"/>
                <w:highlight w:val="yellow"/>
              </w:rPr>
              <w:t>[003691] Интеллектуальные системы</w:t>
            </w:r>
            <w:r w:rsidRPr="004B7655">
              <w:rPr>
                <w:sz w:val="16"/>
                <w:szCs w:val="16"/>
                <w:highlight w:val="yellow"/>
              </w:rPr>
              <w:br/>
            </w:r>
            <w:proofErr w:type="spellStart"/>
            <w:r w:rsidRPr="004B7655">
              <w:rPr>
                <w:sz w:val="16"/>
                <w:szCs w:val="16"/>
                <w:highlight w:val="yellow"/>
              </w:rPr>
              <w:t>Intelligent</w:t>
            </w:r>
            <w:proofErr w:type="spellEnd"/>
            <w:r w:rsidRPr="004B7655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B7655">
              <w:rPr>
                <w:sz w:val="16"/>
                <w:szCs w:val="16"/>
                <w:highlight w:val="yellow"/>
              </w:rPr>
              <w:t>Systems</w:t>
            </w:r>
            <w:proofErr w:type="spellEnd"/>
          </w:p>
        </w:tc>
        <w:tc>
          <w:tcPr>
            <w:tcW w:w="1418" w:type="dxa"/>
            <w:vMerge w:val="restart"/>
          </w:tcPr>
          <w:p w14:paraId="4508D4AB" w14:textId="7F5656E3" w:rsidR="00DD0BE5" w:rsidRPr="004B7655" w:rsidRDefault="00DD0BE5" w:rsidP="00DD0BE5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4B7655">
              <w:rPr>
                <w:sz w:val="16"/>
                <w:szCs w:val="16"/>
                <w:highlight w:val="yellow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ED36CCC" w14:textId="1C00F16D" w:rsidR="00DD0BE5" w:rsidRPr="004B7655" w:rsidRDefault="00DD0BE5" w:rsidP="00DD0B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4B7655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vAlign w:val="center"/>
          </w:tcPr>
          <w:p w14:paraId="1001D5A8" w14:textId="430C1805" w:rsidR="00DD0BE5" w:rsidRPr="004B7655" w:rsidRDefault="00DD0BE5" w:rsidP="00DD0B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  <w:lang w:val="en-US"/>
              </w:rPr>
            </w:pPr>
            <w:r w:rsidRPr="004B7655">
              <w:rPr>
                <w:sz w:val="16"/>
                <w:szCs w:val="16"/>
                <w:highlight w:val="yellow"/>
              </w:rPr>
              <w:t>30</w:t>
            </w:r>
          </w:p>
        </w:tc>
        <w:tc>
          <w:tcPr>
            <w:tcW w:w="425" w:type="dxa"/>
            <w:vAlign w:val="center"/>
          </w:tcPr>
          <w:p w14:paraId="316E5823" w14:textId="6F67DBAA" w:rsidR="00DD0BE5" w:rsidRPr="004B7655" w:rsidRDefault="00DD0BE5" w:rsidP="00DD0B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4B7655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6" w:type="dxa"/>
            <w:vAlign w:val="center"/>
          </w:tcPr>
          <w:p w14:paraId="713802D7" w14:textId="3672ED1A" w:rsidR="00DD0BE5" w:rsidRPr="004B7655" w:rsidRDefault="00DD0BE5" w:rsidP="00DD0B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4B7655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vAlign w:val="center"/>
          </w:tcPr>
          <w:p w14:paraId="0CD1E0EE" w14:textId="557A9FB2" w:rsidR="00DD0BE5" w:rsidRPr="004B7655" w:rsidRDefault="00DD0BE5" w:rsidP="00DD0B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4B7655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vAlign w:val="center"/>
          </w:tcPr>
          <w:p w14:paraId="6AAEB073" w14:textId="1CD8A23A" w:rsidR="00DD0BE5" w:rsidRPr="004B7655" w:rsidRDefault="00DD0BE5" w:rsidP="00DD0B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4B7655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vAlign w:val="center"/>
          </w:tcPr>
          <w:p w14:paraId="4AB40923" w14:textId="13E601B9" w:rsidR="00DD0BE5" w:rsidRPr="004B7655" w:rsidRDefault="00DD0BE5" w:rsidP="00DD0B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4B7655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6" w:type="dxa"/>
            <w:vAlign w:val="center"/>
          </w:tcPr>
          <w:p w14:paraId="77CF69FD" w14:textId="26548EB2" w:rsidR="00DD0BE5" w:rsidRPr="004B7655" w:rsidRDefault="00DD0BE5" w:rsidP="00DD0B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4B7655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vAlign w:val="center"/>
          </w:tcPr>
          <w:p w14:paraId="6B220CCA" w14:textId="4BE46631" w:rsidR="00DD0BE5" w:rsidRPr="004B7655" w:rsidRDefault="00DD0BE5" w:rsidP="00DD0B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4B7655">
              <w:rPr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567" w:type="dxa"/>
            <w:vAlign w:val="center"/>
          </w:tcPr>
          <w:p w14:paraId="14518138" w14:textId="4234F34D" w:rsidR="00DD0BE5" w:rsidRPr="004B7655" w:rsidRDefault="00DD0BE5" w:rsidP="00DD0B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4B7655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vAlign w:val="center"/>
          </w:tcPr>
          <w:p w14:paraId="15D7011C" w14:textId="6F525AA6" w:rsidR="00DD0BE5" w:rsidRPr="004B7655" w:rsidRDefault="00DD0BE5" w:rsidP="00DD0B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4B7655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567" w:type="dxa"/>
            <w:vAlign w:val="center"/>
          </w:tcPr>
          <w:p w14:paraId="745258C0" w14:textId="2B615E13" w:rsidR="00DD0BE5" w:rsidRPr="004B7655" w:rsidRDefault="00EE2F62" w:rsidP="00DD0B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  <w:lang w:val="en-US"/>
              </w:rPr>
              <w:t>98</w:t>
            </w:r>
          </w:p>
        </w:tc>
        <w:tc>
          <w:tcPr>
            <w:tcW w:w="425" w:type="dxa"/>
            <w:vAlign w:val="center"/>
          </w:tcPr>
          <w:p w14:paraId="1623A5D4" w14:textId="38CFD94B" w:rsidR="00DD0BE5" w:rsidRPr="004B7655" w:rsidRDefault="00DD0BE5" w:rsidP="00DD0B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4B7655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73" w:type="dxa"/>
            <w:vAlign w:val="center"/>
          </w:tcPr>
          <w:p w14:paraId="709D7507" w14:textId="7AB80423" w:rsidR="00DD0BE5" w:rsidRPr="004B7655" w:rsidRDefault="00DD0BE5" w:rsidP="00DD0B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4B7655">
              <w:rPr>
                <w:sz w:val="16"/>
                <w:szCs w:val="16"/>
                <w:highlight w:val="yellow"/>
              </w:rPr>
              <w:t>14</w:t>
            </w:r>
          </w:p>
        </w:tc>
        <w:tc>
          <w:tcPr>
            <w:tcW w:w="597" w:type="dxa"/>
            <w:vAlign w:val="center"/>
          </w:tcPr>
          <w:p w14:paraId="639F8487" w14:textId="55AAA79B" w:rsidR="00DD0BE5" w:rsidRPr="004B7655" w:rsidRDefault="00DD0BE5" w:rsidP="00DD0BE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4B7655">
              <w:rPr>
                <w:sz w:val="16"/>
                <w:szCs w:val="16"/>
                <w:highlight w:val="yellow"/>
              </w:rPr>
              <w:t>10</w:t>
            </w:r>
          </w:p>
        </w:tc>
      </w:tr>
      <w:tr w:rsidR="00EE6E9C" w14:paraId="011A9A7D" w14:textId="77777777" w:rsidTr="009873CE">
        <w:tc>
          <w:tcPr>
            <w:tcW w:w="710" w:type="dxa"/>
            <w:vMerge/>
            <w:vAlign w:val="center"/>
          </w:tcPr>
          <w:p w14:paraId="5A6CFA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1CAAF8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7BD25F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E67211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0504] Стохастическая оптимизация в информатике (на английском языке)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Stochasti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ptimisati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formatics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i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nglish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</w:tcPr>
          <w:p w14:paraId="456E5D6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60138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D398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B7F84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61D28A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ACC9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B887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316F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7EB7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58E2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3F452F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2055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66DB231" w14:textId="0984D743" w:rsidR="00D3363C" w:rsidRPr="00150FAB" w:rsidRDefault="00EE2F62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425" w:type="dxa"/>
            <w:vAlign w:val="center"/>
          </w:tcPr>
          <w:p w14:paraId="4959E3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871271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97" w:type="dxa"/>
            <w:vAlign w:val="center"/>
          </w:tcPr>
          <w:p w14:paraId="47F445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14:paraId="74A56B39" w14:textId="77777777" w:rsidR="0020077A" w:rsidRPr="00150FAB" w:rsidRDefault="0020077A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150FAB">
        <w:rPr>
          <w:rFonts w:ascii="Times New Roman" w:hAnsi="Times New Roman"/>
          <w:sz w:val="2"/>
          <w:szCs w:val="2"/>
          <w:lang w:val="en-US"/>
        </w:rPr>
        <w:br w:type="page"/>
      </w:r>
    </w:p>
    <w:p w14:paraId="090F644B" w14:textId="77777777"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150FAB" w14:paraId="44DEA402" w14:textId="77777777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14:paraId="2E87568E" w14:textId="77777777"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910601A" w14:textId="77777777" w:rsidR="0020077A" w:rsidRPr="00150FAB" w:rsidRDefault="006D46A2" w:rsidP="006D46A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443891C" w14:textId="77777777" w:rsidR="0020077A" w:rsidRPr="00150FAB" w:rsidRDefault="006D46A2" w:rsidP="0020077A">
            <w:pPr>
              <w:spacing w:after="0"/>
              <w:jc w:val="center"/>
              <w:rPr>
                <w:rFonts w:ascii="Times New Roman" w:hAnsi="Times New Roman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4DEFAB79" w14:textId="77777777" w:rsidR="006D46A2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14:paraId="7E92128D" w14:textId="77777777"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 w:rsidR="00EE6E9C" w14:paraId="2F50AB48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2C46B313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И. Итоговая аттестация</w:t>
            </w:r>
          </w:p>
        </w:tc>
      </w:tr>
      <w:tr w:rsidR="00EE6E9C" w14:paraId="3D03D428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44C7B8A8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Базовая часть итоговой аттестации</w:t>
            </w:r>
          </w:p>
        </w:tc>
      </w:tr>
      <w:tr w:rsidR="00EE6E9C" w14:paraId="5B0FADD5" w14:textId="77777777">
        <w:tc>
          <w:tcPr>
            <w:tcW w:w="817" w:type="dxa"/>
            <w:shd w:val="clear" w:color="auto" w:fill="auto"/>
            <w:vAlign w:val="center"/>
          </w:tcPr>
          <w:p w14:paraId="56EED52D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75069A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B8B00F5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Защита выпускной квалификационной работы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Qualificati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searc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p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fense</w:t>
            </w:r>
            <w:proofErr w:type="spellEnd"/>
          </w:p>
        </w:tc>
        <w:tc>
          <w:tcPr>
            <w:tcW w:w="5180" w:type="dxa"/>
            <w:shd w:val="clear" w:color="auto" w:fill="auto"/>
            <w:vAlign w:val="center"/>
          </w:tcPr>
          <w:p w14:paraId="7EB0ADFD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ОПК-6, ОПК-7, ОПК-8, ПКА-2, ПКП-1, ПКП-2, ПКП-3, ПКП-4, ПКП-5, ПКП-6, ПКП-7, УК-1, УК-2, УК-3, УК-4, УКБ-1, УКБ-2, УКБ-3</w:t>
            </w:r>
          </w:p>
        </w:tc>
      </w:tr>
      <w:tr w:rsidR="00EE6E9C" w14:paraId="45C98E91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038CA604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Вариативная часть итоговой аттестации</w:t>
            </w:r>
          </w:p>
        </w:tc>
      </w:tr>
      <w:tr w:rsidR="00EE6E9C" w14:paraId="22B0A7C9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606F2378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</w:tbl>
    <w:p w14:paraId="6E2180CA" w14:textId="77777777" w:rsidR="009622BA" w:rsidRPr="00150FAB" w:rsidRDefault="009622BA" w:rsidP="0020077A">
      <w:pPr>
        <w:spacing w:after="0"/>
        <w:rPr>
          <w:rFonts w:ascii="Times New Roman" w:hAnsi="Times New Roman"/>
          <w:b/>
          <w:bCs/>
          <w:color w:val="000000"/>
        </w:rPr>
      </w:pPr>
    </w:p>
    <w:p w14:paraId="1656BD1F" w14:textId="77777777" w:rsidR="009622BA" w:rsidRPr="00150FAB" w:rsidRDefault="009622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</w:p>
    <w:p w14:paraId="18A20BEE" w14:textId="77777777" w:rsidR="006D46A2" w:rsidRPr="00150FAB" w:rsidRDefault="006D46A2" w:rsidP="006D46A2">
      <w:pPr>
        <w:rPr>
          <w:rFonts w:ascii="Times New Roman" w:hAnsi="Times New Roman"/>
          <w:b/>
          <w:bCs/>
        </w:rPr>
        <w:sectPr w:rsidR="006D46A2" w:rsidRPr="00150FAB" w:rsidSect="006C0FC6">
          <w:headerReference w:type="default" r:id="rId8"/>
          <w:footerReference w:type="default" r:id="rId9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14:paraId="1BB06FBF" w14:textId="77777777"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4. Дополнительная информация</w:t>
      </w:r>
    </w:p>
    <w:p w14:paraId="5ABBB466" w14:textId="77777777" w:rsidR="006D46A2" w:rsidRPr="00150FAB" w:rsidRDefault="006D46A2" w:rsidP="006D46A2">
      <w:pPr>
        <w:rPr>
          <w:rFonts w:ascii="Times New Roman" w:eastAsia="Times New Roman" w:hAnsi="Times New Roman"/>
          <w:b/>
          <w:bCs/>
        </w:rPr>
      </w:pPr>
      <w:r w:rsidRPr="00150FAB">
        <w:rPr>
          <w:rFonts w:ascii="Times New Roman" w:eastAsia="Times New Roman" w:hAnsi="Times New Roman"/>
          <w:b/>
          <w:bCs/>
        </w:rPr>
        <w:t>С</w:t>
      </w:r>
      <w:r w:rsidRPr="00150FAB">
        <w:rPr>
          <w:rFonts w:ascii="Times New Roman" w:hAnsi="Times New Roman"/>
          <w:b/>
          <w:bCs/>
        </w:rPr>
        <w:t xml:space="preserve">опоставление </w:t>
      </w:r>
      <w:r w:rsidRPr="00150FAB">
        <w:rPr>
          <w:rFonts w:ascii="Times New Roman" w:eastAsia="Times New Roman" w:hAnsi="Times New Roman"/>
          <w:b/>
          <w:bCs/>
        </w:rPr>
        <w:t>объем</w:t>
      </w:r>
      <w:r w:rsidRPr="00150FAB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2892"/>
        <w:gridCol w:w="2650"/>
      </w:tblGrid>
      <w:tr w:rsidR="006D46A2" w:rsidRPr="00150FAB" w14:paraId="4667E854" w14:textId="77777777" w:rsidTr="006D46A2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487DE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2F2F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Объем программы и ее блоков в </w:t>
            </w:r>
            <w:proofErr w:type="spellStart"/>
            <w:r w:rsidRPr="00150FAB">
              <w:rPr>
                <w:rFonts w:ascii="Times New Roman" w:hAnsi="Times New Roman"/>
                <w:sz w:val="20"/>
                <w:szCs w:val="20"/>
              </w:rPr>
              <w:t>з.е</w:t>
            </w:r>
            <w:proofErr w:type="spellEnd"/>
            <w:r w:rsidRPr="00150FA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D46A2" w:rsidRPr="00150FAB" w14:paraId="6F85DDFC" w14:textId="77777777" w:rsidTr="006D46A2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B895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EC58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B900" w14:textId="77777777" w:rsidR="006D46A2" w:rsidRPr="00150FAB" w:rsidRDefault="006D46A2" w:rsidP="005C08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(реквизиты приказа Минобр</w:t>
            </w:r>
            <w:r w:rsidR="005C0885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ауки России)</w:t>
            </w:r>
          </w:p>
        </w:tc>
      </w:tr>
      <w:tr w:rsidR="006D46A2" w:rsidRPr="00150FAB" w14:paraId="4CEC3958" w14:textId="77777777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F418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E1F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F96A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 xml:space="preserve">число </w:t>
            </w:r>
            <w:proofErr w:type="spellStart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зач.ед</w:t>
            </w:r>
            <w:proofErr w:type="spellEnd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1C4C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 xml:space="preserve">число </w:t>
            </w:r>
            <w:proofErr w:type="spellStart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зач.ед</w:t>
            </w:r>
            <w:proofErr w:type="spellEnd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</w:tr>
      <w:tr w:rsidR="006D46A2" w:rsidRPr="00150FAB" w14:paraId="00603E8A" w14:textId="77777777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C57B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B15D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00AC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 xml:space="preserve">число </w:t>
            </w:r>
            <w:proofErr w:type="spellStart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зач.ед</w:t>
            </w:r>
            <w:proofErr w:type="spellEnd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8FB1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 xml:space="preserve">число </w:t>
            </w:r>
            <w:proofErr w:type="spellStart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зач.ед</w:t>
            </w:r>
            <w:proofErr w:type="spellEnd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</w:tr>
      <w:tr w:rsidR="006D46A2" w:rsidRPr="00150FAB" w14:paraId="7B3C1BD7" w14:textId="77777777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E152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A836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E1EB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 xml:space="preserve">число </w:t>
            </w:r>
            <w:proofErr w:type="spellStart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зач.ед</w:t>
            </w:r>
            <w:proofErr w:type="spellEnd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DBCC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 xml:space="preserve">число </w:t>
            </w:r>
            <w:proofErr w:type="spellStart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зач.ед</w:t>
            </w:r>
            <w:proofErr w:type="spellEnd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</w:tr>
      <w:tr w:rsidR="006D46A2" w:rsidRPr="00150FAB" w14:paraId="4A3BB0F7" w14:textId="77777777" w:rsidTr="00DD0BE5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F52D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92BD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 xml:space="preserve">число </w:t>
            </w:r>
            <w:proofErr w:type="spellStart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зач.ед</w:t>
            </w:r>
            <w:proofErr w:type="spellEnd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633A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 xml:space="preserve">число </w:t>
            </w:r>
            <w:proofErr w:type="spellStart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зач.ед</w:t>
            </w:r>
            <w:proofErr w:type="spellEnd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</w:tr>
    </w:tbl>
    <w:p w14:paraId="6F00C82C" w14:textId="77777777" w:rsidR="00BD60E7" w:rsidRPr="00150FAB" w:rsidRDefault="00BD60E7" w:rsidP="006D46A2">
      <w:pPr>
        <w:spacing w:after="0"/>
        <w:rPr>
          <w:rFonts w:ascii="Times New Roman" w:hAnsi="Times New Roman"/>
          <w:sz w:val="20"/>
          <w:szCs w:val="16"/>
          <w:lang w:val="en-US"/>
        </w:rPr>
      </w:pPr>
    </w:p>
    <w:sectPr w:rsidR="00BD60E7" w:rsidRPr="00150FAB" w:rsidSect="006D46A2">
      <w:type w:val="continuous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DE8DB" w14:textId="77777777" w:rsidR="00F34461" w:rsidRDefault="00F34461" w:rsidP="003D1107">
      <w:pPr>
        <w:spacing w:after="0" w:line="240" w:lineRule="auto"/>
      </w:pPr>
      <w:r>
        <w:separator/>
      </w:r>
    </w:p>
  </w:endnote>
  <w:endnote w:type="continuationSeparator" w:id="0">
    <w:p w14:paraId="546126B2" w14:textId="77777777" w:rsidR="00F34461" w:rsidRDefault="00F34461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174F4" w14:textId="77777777" w:rsidR="00600354" w:rsidRDefault="00600354">
    <w:pPr>
      <w:pStyle w:val="a7"/>
      <w:jc w:val="center"/>
    </w:pPr>
  </w:p>
  <w:p w14:paraId="77507573" w14:textId="77777777" w:rsidR="00600354" w:rsidRDefault="006003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CB723" w14:textId="77777777" w:rsidR="00F34461" w:rsidRDefault="00F34461" w:rsidP="003D1107">
      <w:pPr>
        <w:spacing w:after="0" w:line="240" w:lineRule="auto"/>
      </w:pPr>
      <w:r>
        <w:separator/>
      </w:r>
    </w:p>
  </w:footnote>
  <w:footnote w:type="continuationSeparator" w:id="0">
    <w:p w14:paraId="04B301C2" w14:textId="77777777" w:rsidR="00F34461" w:rsidRDefault="00F34461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8583800"/>
      <w:docPartObj>
        <w:docPartGallery w:val="Page Numbers (Top of Page)"/>
        <w:docPartUnique/>
      </w:docPartObj>
    </w:sdtPr>
    <w:sdtContent>
      <w:p w14:paraId="674613F3" w14:textId="77777777" w:rsidR="00600354" w:rsidRDefault="006003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067837C8" w14:textId="77777777" w:rsidR="00600354" w:rsidRDefault="0060035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0C8"/>
    <w:rsid w:val="0000280A"/>
    <w:rsid w:val="000210C8"/>
    <w:rsid w:val="00030D00"/>
    <w:rsid w:val="00033B11"/>
    <w:rsid w:val="0003786F"/>
    <w:rsid w:val="00062C4E"/>
    <w:rsid w:val="00066320"/>
    <w:rsid w:val="000D6180"/>
    <w:rsid w:val="0014360A"/>
    <w:rsid w:val="00147ED2"/>
    <w:rsid w:val="00150FAB"/>
    <w:rsid w:val="00173F4A"/>
    <w:rsid w:val="001963E3"/>
    <w:rsid w:val="001A551B"/>
    <w:rsid w:val="001F1731"/>
    <w:rsid w:val="0020077A"/>
    <w:rsid w:val="002214DC"/>
    <w:rsid w:val="00222343"/>
    <w:rsid w:val="00241A52"/>
    <w:rsid w:val="00254246"/>
    <w:rsid w:val="00285E23"/>
    <w:rsid w:val="0028741F"/>
    <w:rsid w:val="00293B1E"/>
    <w:rsid w:val="00296FBE"/>
    <w:rsid w:val="00297A65"/>
    <w:rsid w:val="00322FC9"/>
    <w:rsid w:val="003643B1"/>
    <w:rsid w:val="00371A10"/>
    <w:rsid w:val="0037734B"/>
    <w:rsid w:val="003D1107"/>
    <w:rsid w:val="003D29EA"/>
    <w:rsid w:val="003D4345"/>
    <w:rsid w:val="003E38A8"/>
    <w:rsid w:val="003E55C2"/>
    <w:rsid w:val="003F02F1"/>
    <w:rsid w:val="003F5D44"/>
    <w:rsid w:val="00405B2F"/>
    <w:rsid w:val="004106CF"/>
    <w:rsid w:val="00415533"/>
    <w:rsid w:val="004262BF"/>
    <w:rsid w:val="00432CCA"/>
    <w:rsid w:val="0043616E"/>
    <w:rsid w:val="004535BF"/>
    <w:rsid w:val="004601E6"/>
    <w:rsid w:val="00467A65"/>
    <w:rsid w:val="004703DB"/>
    <w:rsid w:val="00483C2F"/>
    <w:rsid w:val="00493A21"/>
    <w:rsid w:val="004B3920"/>
    <w:rsid w:val="004B7655"/>
    <w:rsid w:val="004F1965"/>
    <w:rsid w:val="005209BE"/>
    <w:rsid w:val="00521F3F"/>
    <w:rsid w:val="005438C6"/>
    <w:rsid w:val="00582012"/>
    <w:rsid w:val="005C0885"/>
    <w:rsid w:val="005C3DF8"/>
    <w:rsid w:val="005D331E"/>
    <w:rsid w:val="005D51AF"/>
    <w:rsid w:val="005D62C7"/>
    <w:rsid w:val="00600354"/>
    <w:rsid w:val="00607858"/>
    <w:rsid w:val="00640099"/>
    <w:rsid w:val="0064791C"/>
    <w:rsid w:val="00661F9A"/>
    <w:rsid w:val="00663EC5"/>
    <w:rsid w:val="006C0FC6"/>
    <w:rsid w:val="006D46A2"/>
    <w:rsid w:val="006E1808"/>
    <w:rsid w:val="00710D2E"/>
    <w:rsid w:val="00744685"/>
    <w:rsid w:val="00752917"/>
    <w:rsid w:val="007665CC"/>
    <w:rsid w:val="007806CB"/>
    <w:rsid w:val="00787E2C"/>
    <w:rsid w:val="00793585"/>
    <w:rsid w:val="007C5F4A"/>
    <w:rsid w:val="007D5ECC"/>
    <w:rsid w:val="00825E4B"/>
    <w:rsid w:val="00885291"/>
    <w:rsid w:val="008B3D2F"/>
    <w:rsid w:val="008C5EF8"/>
    <w:rsid w:val="008E2B5D"/>
    <w:rsid w:val="008F6A23"/>
    <w:rsid w:val="00944C82"/>
    <w:rsid w:val="009622BA"/>
    <w:rsid w:val="00970BC6"/>
    <w:rsid w:val="00985BB9"/>
    <w:rsid w:val="009873CE"/>
    <w:rsid w:val="009A1D2A"/>
    <w:rsid w:val="009A47C5"/>
    <w:rsid w:val="009A4A3F"/>
    <w:rsid w:val="009E106E"/>
    <w:rsid w:val="009F260B"/>
    <w:rsid w:val="00A148D6"/>
    <w:rsid w:val="00A166B8"/>
    <w:rsid w:val="00A27A27"/>
    <w:rsid w:val="00A315C5"/>
    <w:rsid w:val="00A80F1A"/>
    <w:rsid w:val="00A933D1"/>
    <w:rsid w:val="00AB595A"/>
    <w:rsid w:val="00AF0E35"/>
    <w:rsid w:val="00B20074"/>
    <w:rsid w:val="00B23E78"/>
    <w:rsid w:val="00B25E5E"/>
    <w:rsid w:val="00B43959"/>
    <w:rsid w:val="00B57945"/>
    <w:rsid w:val="00B9561E"/>
    <w:rsid w:val="00B958FD"/>
    <w:rsid w:val="00BC66DF"/>
    <w:rsid w:val="00BD08A0"/>
    <w:rsid w:val="00BD5033"/>
    <w:rsid w:val="00BD60E7"/>
    <w:rsid w:val="00BE387D"/>
    <w:rsid w:val="00BF1F1B"/>
    <w:rsid w:val="00BF3E7D"/>
    <w:rsid w:val="00C146EF"/>
    <w:rsid w:val="00C240F4"/>
    <w:rsid w:val="00C423B7"/>
    <w:rsid w:val="00C427D7"/>
    <w:rsid w:val="00C55E09"/>
    <w:rsid w:val="00C664BA"/>
    <w:rsid w:val="00C753C1"/>
    <w:rsid w:val="00C87BC3"/>
    <w:rsid w:val="00CE0F81"/>
    <w:rsid w:val="00CE1A1A"/>
    <w:rsid w:val="00D3363C"/>
    <w:rsid w:val="00D43A9E"/>
    <w:rsid w:val="00D81D88"/>
    <w:rsid w:val="00D86428"/>
    <w:rsid w:val="00D97B5F"/>
    <w:rsid w:val="00DB5733"/>
    <w:rsid w:val="00DD0BE5"/>
    <w:rsid w:val="00DF4403"/>
    <w:rsid w:val="00E10E78"/>
    <w:rsid w:val="00E2205D"/>
    <w:rsid w:val="00E224DA"/>
    <w:rsid w:val="00E3716A"/>
    <w:rsid w:val="00E53D91"/>
    <w:rsid w:val="00E630A2"/>
    <w:rsid w:val="00E65B63"/>
    <w:rsid w:val="00E67B69"/>
    <w:rsid w:val="00E86780"/>
    <w:rsid w:val="00ED518D"/>
    <w:rsid w:val="00EE17D2"/>
    <w:rsid w:val="00EE2F62"/>
    <w:rsid w:val="00EE6E9C"/>
    <w:rsid w:val="00F20CE5"/>
    <w:rsid w:val="00F2451B"/>
    <w:rsid w:val="00F34461"/>
    <w:rsid w:val="00F670F2"/>
    <w:rsid w:val="00F7176B"/>
    <w:rsid w:val="00F817D7"/>
    <w:rsid w:val="00F96CB7"/>
    <w:rsid w:val="00FA0A64"/>
    <w:rsid w:val="00F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320DF"/>
  <w15:docId w15:val="{82A97008-87C8-419F-95DB-E1EC25037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5E05-C62A-40F2-B994-B3789704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0</Pages>
  <Words>4350</Words>
  <Characters>2479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Сартасов Станислав</cp:lastModifiedBy>
  <cp:revision>12</cp:revision>
  <dcterms:created xsi:type="dcterms:W3CDTF">2020-11-21T07:34:00Z</dcterms:created>
  <dcterms:modified xsi:type="dcterms:W3CDTF">2021-02-15T16:08:00Z</dcterms:modified>
</cp:coreProperties>
</file>